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6335C" w14:textId="5722BDA2" w:rsidR="00AC108F" w:rsidRPr="00AC108F" w:rsidRDefault="00024053" w:rsidP="00AC108F">
      <w:pPr>
        <w:pStyle w:val="Title"/>
        <w:spacing w:line="276" w:lineRule="auto"/>
        <w:jc w:val="center"/>
      </w:pPr>
      <w:r>
        <w:t>Preparation and Distillation of Cyclohexene</w:t>
      </w:r>
    </w:p>
    <w:p w14:paraId="08C9B90E" w14:textId="5402822E" w:rsidR="00070288" w:rsidRDefault="00070288" w:rsidP="00836274">
      <w:r w:rsidRPr="00070288">
        <w:rPr>
          <w:b/>
          <w:bCs/>
          <w:sz w:val="24"/>
          <w:szCs w:val="24"/>
        </w:rPr>
        <w:t>Reference:</w:t>
      </w:r>
      <w:r w:rsidRPr="00070288">
        <w:rPr>
          <w:sz w:val="20"/>
          <w:szCs w:val="20"/>
        </w:rPr>
        <w:t xml:space="preserve"> </w:t>
      </w:r>
      <w:r w:rsidR="004F5966">
        <w:rPr>
          <w:sz w:val="20"/>
          <w:szCs w:val="20"/>
        </w:rPr>
        <w:t xml:space="preserve">Handout; Chemistry Lessons: </w:t>
      </w:r>
      <w:r w:rsidR="00024053">
        <w:rPr>
          <w:sz w:val="20"/>
          <w:szCs w:val="20"/>
        </w:rPr>
        <w:t>Elimination/dehydration reactions, le Chatelier’s principle, distillations</w:t>
      </w:r>
      <w:r w:rsidR="004F5966">
        <w:rPr>
          <w:sz w:val="20"/>
          <w:szCs w:val="20"/>
        </w:rPr>
        <w:t xml:space="preserve">; Green Lessons: </w:t>
      </w:r>
      <w:r w:rsidR="00024053">
        <w:rPr>
          <w:sz w:val="20"/>
          <w:szCs w:val="20"/>
        </w:rPr>
        <w:t>use of safer/milder reagents</w:t>
      </w:r>
    </w:p>
    <w:p w14:paraId="68EDF2CB" w14:textId="4D671973" w:rsidR="00AC108F" w:rsidRPr="00105C09" w:rsidRDefault="00070288" w:rsidP="00070288">
      <w:r>
        <w:rPr>
          <w:b/>
          <w:bCs/>
          <w:sz w:val="24"/>
          <w:szCs w:val="24"/>
        </w:rPr>
        <w:t xml:space="preserve">Purpose: </w:t>
      </w:r>
      <w:r w:rsidR="00024053">
        <w:t>To synthesize cyclohexene from cyclohexanol from an acid-catalyzed dehydration reaction</w:t>
      </w:r>
    </w:p>
    <w:p w14:paraId="708403D7" w14:textId="41D9ECB7" w:rsidR="009F4D27" w:rsidRDefault="005533BA" w:rsidP="0007028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e of Reagents:</w:t>
      </w:r>
    </w:p>
    <w:tbl>
      <w:tblPr>
        <w:tblStyle w:val="TableGrid"/>
        <w:tblW w:w="8229" w:type="dxa"/>
        <w:tblLook w:val="04A0" w:firstRow="1" w:lastRow="0" w:firstColumn="1" w:lastColumn="0" w:noHBand="0" w:noVBand="1"/>
      </w:tblPr>
      <w:tblGrid>
        <w:gridCol w:w="2070"/>
        <w:gridCol w:w="1659"/>
        <w:gridCol w:w="1440"/>
        <w:gridCol w:w="1440"/>
        <w:gridCol w:w="1620"/>
      </w:tblGrid>
      <w:tr w:rsidR="00024053" w14:paraId="1A1103A8" w14:textId="77777777" w:rsidTr="00024053">
        <w:tc>
          <w:tcPr>
            <w:tcW w:w="2070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2E1B0DD9" w14:textId="0A0A5A8A" w:rsidR="00024053" w:rsidRPr="000A5B11" w:rsidRDefault="00024053" w:rsidP="00105C0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eagents</w:t>
            </w:r>
          </w:p>
        </w:tc>
        <w:tc>
          <w:tcPr>
            <w:tcW w:w="1659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3F0843B" w14:textId="4B6B805E" w:rsidR="00024053" w:rsidRPr="000A5B11" w:rsidRDefault="00024053" w:rsidP="00105C0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0A5B1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MW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AC1B731" w14:textId="35BB45E9" w:rsidR="00024053" w:rsidRPr="000A5B11" w:rsidRDefault="00024053" w:rsidP="00105C0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0A5B1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BP (°C)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49DC969" w14:textId="6DFF30FB" w:rsidR="00024053" w:rsidRPr="000A5B11" w:rsidRDefault="00024053" w:rsidP="00105C0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0A5B1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MP (°C)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4444AF97" w14:textId="0133D11E" w:rsidR="00024053" w:rsidRPr="000A5B11" w:rsidRDefault="00024053" w:rsidP="00105C0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0A5B1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ensity</w:t>
            </w:r>
          </w:p>
        </w:tc>
      </w:tr>
      <w:tr w:rsidR="00024053" w14:paraId="477CC4B3" w14:textId="77777777" w:rsidTr="00024053">
        <w:tc>
          <w:tcPr>
            <w:tcW w:w="2070" w:type="dxa"/>
            <w:tcBorders>
              <w:right w:val="single" w:sz="12" w:space="0" w:color="auto"/>
            </w:tcBorders>
            <w:vAlign w:val="center"/>
          </w:tcPr>
          <w:p w14:paraId="00123FF3" w14:textId="7338F160" w:rsidR="00024053" w:rsidRPr="00105C09" w:rsidRDefault="00024053" w:rsidP="004F59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clohexanol</w:t>
            </w:r>
          </w:p>
        </w:tc>
        <w:tc>
          <w:tcPr>
            <w:tcW w:w="1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E3A0C3" w14:textId="41DD1A44" w:rsidR="00024053" w:rsidRPr="00105C09" w:rsidRDefault="00024053" w:rsidP="008362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.158 g/mol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E2FB2B" w14:textId="2F75DE29" w:rsidR="00024053" w:rsidRPr="00105C09" w:rsidRDefault="00024053" w:rsidP="008362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1.8 </w:t>
            </w:r>
            <w:r w:rsidRPr="00CA59E2">
              <w:rPr>
                <w:sz w:val="24"/>
                <w:szCs w:val="24"/>
              </w:rPr>
              <w:t>°</w:t>
            </w:r>
            <w:r>
              <w:rPr>
                <w:sz w:val="24"/>
                <w:szCs w:val="24"/>
              </w:rPr>
              <w:t>C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CA81E0" w14:textId="7F049D3D" w:rsidR="00024053" w:rsidRPr="00105C09" w:rsidRDefault="00024053" w:rsidP="008362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.93 </w:t>
            </w:r>
            <w:r w:rsidRPr="00CA59E2">
              <w:rPr>
                <w:sz w:val="24"/>
                <w:szCs w:val="24"/>
              </w:rPr>
              <w:t>°</w:t>
            </w:r>
            <w:r>
              <w:rPr>
                <w:sz w:val="24"/>
                <w:szCs w:val="24"/>
              </w:rPr>
              <w:t>C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14:paraId="3CE565BC" w14:textId="7E97E576" w:rsidR="00024053" w:rsidRDefault="00024053" w:rsidP="008362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624 g/cm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024053" w14:paraId="648664C4" w14:textId="77777777" w:rsidTr="00024053">
        <w:tc>
          <w:tcPr>
            <w:tcW w:w="2070" w:type="dxa"/>
            <w:tcBorders>
              <w:right w:val="single" w:sz="12" w:space="0" w:color="auto"/>
            </w:tcBorders>
            <w:vAlign w:val="center"/>
          </w:tcPr>
          <w:p w14:paraId="3FD8F2D8" w14:textId="370B1D53" w:rsidR="00024053" w:rsidRPr="004F5966" w:rsidRDefault="00024053" w:rsidP="008362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sphoric Acid</w:t>
            </w:r>
          </w:p>
        </w:tc>
        <w:tc>
          <w:tcPr>
            <w:tcW w:w="1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B68F4F" w14:textId="0EAD5EEF" w:rsidR="00024053" w:rsidRPr="00105C09" w:rsidRDefault="00024053" w:rsidP="008362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.994 g/mol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D6565F" w14:textId="2809C4B2" w:rsidR="00024053" w:rsidRPr="00105C09" w:rsidRDefault="00024053" w:rsidP="008362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8 </w:t>
            </w:r>
            <w:r w:rsidRPr="00105C09">
              <w:rPr>
                <w:sz w:val="24"/>
                <w:szCs w:val="24"/>
              </w:rPr>
              <w:t>°C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BC3567" w14:textId="63671375" w:rsidR="00024053" w:rsidRPr="00105C09" w:rsidRDefault="00024053" w:rsidP="008362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2.35 </w:t>
            </w:r>
            <w:r w:rsidRPr="00105C09">
              <w:rPr>
                <w:sz w:val="24"/>
                <w:szCs w:val="24"/>
              </w:rPr>
              <w:t>°C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14:paraId="2259A7C8" w14:textId="093EC2E4" w:rsidR="00024053" w:rsidRDefault="00024053" w:rsidP="0083627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34 g/cm</w:t>
            </w:r>
            <w:r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024053" w14:paraId="705AE0CE" w14:textId="77777777" w:rsidTr="00024053">
        <w:tc>
          <w:tcPr>
            <w:tcW w:w="2070" w:type="dxa"/>
            <w:tcBorders>
              <w:right w:val="single" w:sz="12" w:space="0" w:color="auto"/>
            </w:tcBorders>
            <w:vAlign w:val="center"/>
          </w:tcPr>
          <w:p w14:paraId="034549F1" w14:textId="391D1E22" w:rsidR="00024053" w:rsidRDefault="00024053" w:rsidP="004E7E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clohexene</w:t>
            </w:r>
          </w:p>
        </w:tc>
        <w:tc>
          <w:tcPr>
            <w:tcW w:w="16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18BEE0" w14:textId="544ACC53" w:rsidR="00024053" w:rsidRDefault="00024053" w:rsidP="004E7E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.143</w:t>
            </w:r>
            <w:r w:rsidRPr="004E7E7F">
              <w:rPr>
                <w:sz w:val="24"/>
                <w:szCs w:val="24"/>
              </w:rPr>
              <w:t xml:space="preserve"> g/mol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5F7FAD" w14:textId="477CA8A3" w:rsidR="00024053" w:rsidRDefault="00024053" w:rsidP="004E7E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2.98 </w:t>
            </w:r>
            <w:r w:rsidRPr="00105C09">
              <w:rPr>
                <w:sz w:val="24"/>
                <w:szCs w:val="24"/>
              </w:rPr>
              <w:t>°C</w:t>
            </w:r>
          </w:p>
        </w:tc>
        <w:tc>
          <w:tcPr>
            <w:tcW w:w="144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B1E3B1" w14:textId="028E5E90" w:rsidR="00024053" w:rsidRDefault="00024053" w:rsidP="004E7E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03.5 </w:t>
            </w:r>
            <w:r w:rsidRPr="00CA59E2">
              <w:rPr>
                <w:sz w:val="24"/>
                <w:szCs w:val="24"/>
              </w:rPr>
              <w:t>°</w:t>
            </w:r>
            <w:r>
              <w:rPr>
                <w:sz w:val="24"/>
                <w:szCs w:val="24"/>
              </w:rPr>
              <w:t>C</w:t>
            </w:r>
          </w:p>
        </w:tc>
        <w:tc>
          <w:tcPr>
            <w:tcW w:w="1620" w:type="dxa"/>
            <w:tcBorders>
              <w:left w:val="single" w:sz="12" w:space="0" w:color="auto"/>
            </w:tcBorders>
            <w:vAlign w:val="center"/>
          </w:tcPr>
          <w:p w14:paraId="1878E0F5" w14:textId="7B1F6B7E" w:rsidR="00024053" w:rsidRDefault="00024053" w:rsidP="004E7E7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605AF5BB" w14:textId="3CCC0380" w:rsidR="005533BA" w:rsidRDefault="005533BA" w:rsidP="00070288">
      <w:pPr>
        <w:rPr>
          <w:b/>
          <w:bCs/>
          <w:sz w:val="24"/>
          <w:szCs w:val="24"/>
        </w:rPr>
      </w:pPr>
    </w:p>
    <w:p w14:paraId="79AF2422" w14:textId="4510A327" w:rsidR="00DE7517" w:rsidRDefault="00DE7517" w:rsidP="0007028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alanced Chemical Equation:</w:t>
      </w:r>
    </w:p>
    <w:p w14:paraId="0554792F" w14:textId="2724E4AF" w:rsidR="004F5966" w:rsidRPr="004F5966" w:rsidRDefault="004F5966" w:rsidP="004F5966">
      <w:pPr>
        <w:pStyle w:val="ListParagraph"/>
        <w:numPr>
          <w:ilvl w:val="0"/>
          <w:numId w:val="15"/>
        </w:numPr>
        <w:rPr>
          <w:b/>
          <w:bCs/>
          <w:sz w:val="24"/>
          <w:szCs w:val="24"/>
        </w:rPr>
      </w:pPr>
      <w:r>
        <w:rPr>
          <w:b/>
          <w:bCs/>
        </w:rPr>
        <w:t>Reaction</w:t>
      </w:r>
    </w:p>
    <w:p w14:paraId="3AFA6C40" w14:textId="4D65C35F" w:rsidR="004F5966" w:rsidRDefault="00024053" w:rsidP="004F5966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C4DC111" wp14:editId="143983E5">
            <wp:simplePos x="0" y="0"/>
            <wp:positionH relativeFrom="column">
              <wp:posOffset>388620</wp:posOffset>
            </wp:positionH>
            <wp:positionV relativeFrom="paragraph">
              <wp:posOffset>6985</wp:posOffset>
            </wp:positionV>
            <wp:extent cx="2712720" cy="466512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466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907E078" w14:textId="77777777" w:rsidR="004F5966" w:rsidRPr="004F5966" w:rsidRDefault="004F5966" w:rsidP="004F5966">
      <w:pPr>
        <w:rPr>
          <w:b/>
          <w:bCs/>
          <w:sz w:val="24"/>
          <w:szCs w:val="24"/>
        </w:rPr>
      </w:pPr>
    </w:p>
    <w:p w14:paraId="1B12FFD9" w14:textId="2B948B58" w:rsidR="004F5966" w:rsidRPr="004F5966" w:rsidRDefault="00024053" w:rsidP="004F5966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Mechanism</w:t>
      </w:r>
      <w:r w:rsidR="004F5966" w:rsidRPr="004F5966">
        <w:rPr>
          <w:b/>
          <w:bCs/>
        </w:rPr>
        <w:t xml:space="preserve"> </w:t>
      </w:r>
    </w:p>
    <w:p w14:paraId="4E246CEE" w14:textId="7CB272B3" w:rsidR="004F5966" w:rsidRDefault="00024053" w:rsidP="004F5966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2077834" wp14:editId="51146591">
            <wp:simplePos x="0" y="0"/>
            <wp:positionH relativeFrom="column">
              <wp:posOffset>457200</wp:posOffset>
            </wp:positionH>
            <wp:positionV relativeFrom="paragraph">
              <wp:posOffset>8890</wp:posOffset>
            </wp:positionV>
            <wp:extent cx="3520440" cy="641132"/>
            <wp:effectExtent l="0" t="0" r="3810" b="698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641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2EE12" w14:textId="16895D32" w:rsidR="004F5966" w:rsidRDefault="004F5966" w:rsidP="004F5966">
      <w:pPr>
        <w:rPr>
          <w:b/>
          <w:bCs/>
          <w:sz w:val="24"/>
          <w:szCs w:val="24"/>
        </w:rPr>
      </w:pPr>
    </w:p>
    <w:p w14:paraId="2EC901C2" w14:textId="77777777" w:rsidR="00024053" w:rsidRPr="004F5966" w:rsidRDefault="00024053" w:rsidP="004F5966">
      <w:pPr>
        <w:rPr>
          <w:b/>
          <w:bCs/>
          <w:sz w:val="24"/>
          <w:szCs w:val="24"/>
        </w:rPr>
      </w:pPr>
    </w:p>
    <w:p w14:paraId="0A649128" w14:textId="62AF014A" w:rsidR="005533BA" w:rsidRDefault="005533BA" w:rsidP="005E05A5">
      <w:pPr>
        <w:spacing w:after="0" w:line="240" w:lineRule="auto"/>
      </w:pPr>
      <w:r>
        <w:rPr>
          <w:b/>
          <w:bCs/>
          <w:sz w:val="24"/>
          <w:szCs w:val="24"/>
        </w:rPr>
        <w:t xml:space="preserve">Safety: </w:t>
      </w:r>
    </w:p>
    <w:p w14:paraId="6DACC5CB" w14:textId="36C8C3C7" w:rsidR="004E7E7F" w:rsidRDefault="00024053" w:rsidP="004E7E7F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Cyclohexene </w:t>
      </w:r>
      <w:r>
        <w:sym w:font="Wingdings" w:char="F0E0"/>
      </w:r>
      <w:r>
        <w:t xml:space="preserve"> flammable and bad odor (place in ice bath below the collection flask)</w:t>
      </w:r>
    </w:p>
    <w:p w14:paraId="4F0B8C1F" w14:textId="102D8C65" w:rsidR="00024053" w:rsidRDefault="00024053" w:rsidP="004E7E7F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Phosphoric Acid </w:t>
      </w:r>
      <w:r>
        <w:sym w:font="Wingdings" w:char="F0E0"/>
      </w:r>
      <w:r>
        <w:t xml:space="preserve"> Corrosive (DO NOT TOUCH!)</w:t>
      </w:r>
    </w:p>
    <w:p w14:paraId="2A881979" w14:textId="424612D2" w:rsidR="00DE4D53" w:rsidRDefault="00DE4D53" w:rsidP="005E05A5">
      <w:pPr>
        <w:spacing w:after="0" w:line="240" w:lineRule="auto"/>
      </w:pPr>
    </w:p>
    <w:p w14:paraId="154CD04B" w14:textId="77777777" w:rsidR="00DE4D53" w:rsidRDefault="00DE4D53" w:rsidP="005E05A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533BA" w14:paraId="22B5BDBF" w14:textId="77777777" w:rsidTr="005533BA">
        <w:tc>
          <w:tcPr>
            <w:tcW w:w="4675" w:type="dxa"/>
            <w:tcBorders>
              <w:top w:val="nil"/>
              <w:left w:val="nil"/>
              <w:bottom w:val="single" w:sz="24" w:space="0" w:color="auto"/>
              <w:right w:val="single" w:sz="12" w:space="0" w:color="auto"/>
            </w:tcBorders>
            <w:vAlign w:val="center"/>
          </w:tcPr>
          <w:p w14:paraId="094DF5FC" w14:textId="466995C1" w:rsidR="005533BA" w:rsidRPr="005533BA" w:rsidRDefault="005533BA" w:rsidP="005533BA">
            <w:pPr>
              <w:jc w:val="center"/>
              <w:rPr>
                <w:b/>
                <w:bCs/>
                <w:sz w:val="24"/>
                <w:szCs w:val="24"/>
              </w:rPr>
            </w:pPr>
            <w:r w:rsidRPr="005533BA">
              <w:rPr>
                <w:b/>
                <w:bCs/>
                <w:sz w:val="24"/>
                <w:szCs w:val="24"/>
              </w:rPr>
              <w:t>Experimental Procedures</w:t>
            </w:r>
          </w:p>
        </w:tc>
        <w:tc>
          <w:tcPr>
            <w:tcW w:w="4675" w:type="dxa"/>
            <w:tcBorders>
              <w:top w:val="nil"/>
              <w:left w:val="single" w:sz="12" w:space="0" w:color="auto"/>
              <w:bottom w:val="single" w:sz="24" w:space="0" w:color="auto"/>
              <w:right w:val="nil"/>
            </w:tcBorders>
            <w:vAlign w:val="center"/>
          </w:tcPr>
          <w:p w14:paraId="0EE28284" w14:textId="6C22AC7D" w:rsidR="005533BA" w:rsidRPr="005533BA" w:rsidRDefault="005533BA" w:rsidP="005533BA">
            <w:pPr>
              <w:jc w:val="center"/>
              <w:rPr>
                <w:b/>
                <w:bCs/>
                <w:sz w:val="24"/>
                <w:szCs w:val="24"/>
              </w:rPr>
            </w:pPr>
            <w:r w:rsidRPr="005533BA">
              <w:rPr>
                <w:b/>
                <w:bCs/>
                <w:sz w:val="24"/>
                <w:szCs w:val="24"/>
              </w:rPr>
              <w:t>Data &amp; Observations</w:t>
            </w:r>
          </w:p>
        </w:tc>
      </w:tr>
      <w:tr w:rsidR="005533BA" w14:paraId="19387D42" w14:textId="77777777" w:rsidTr="00FA1AA2">
        <w:trPr>
          <w:trHeight w:val="1296"/>
        </w:trPr>
        <w:tc>
          <w:tcPr>
            <w:tcW w:w="4675" w:type="dxa"/>
            <w:tcBorders>
              <w:top w:val="single" w:sz="24" w:space="0" w:color="auto"/>
              <w:left w:val="nil"/>
              <w:right w:val="single" w:sz="12" w:space="0" w:color="auto"/>
            </w:tcBorders>
            <w:vAlign w:val="center"/>
          </w:tcPr>
          <w:p w14:paraId="313D2047" w14:textId="0141886A" w:rsidR="004E7E7F" w:rsidRPr="00A937A6" w:rsidRDefault="004E7E7F" w:rsidP="005E5234">
            <w:r>
              <w:rPr>
                <w:b/>
                <w:bCs/>
              </w:rPr>
              <w:t xml:space="preserve">1. </w:t>
            </w:r>
            <w:r w:rsidR="00A937A6">
              <w:t>Obtain a 50 mL round-bottom flask with boiling chips; add 0.074 moles of cyclohexanol and 1.75 mL of 86% H</w:t>
            </w:r>
            <w:r w:rsidR="00A937A6">
              <w:rPr>
                <w:vertAlign w:val="subscript"/>
              </w:rPr>
              <w:t>3</w:t>
            </w:r>
            <w:r w:rsidR="00A937A6">
              <w:t>PO</w:t>
            </w:r>
            <w:r w:rsidR="00A937A6">
              <w:rPr>
                <w:vertAlign w:val="subscript"/>
              </w:rPr>
              <w:t>4</w:t>
            </w:r>
            <w:r w:rsidR="00A937A6">
              <w:t>. Swirl to mix!</w:t>
            </w:r>
          </w:p>
        </w:tc>
        <w:tc>
          <w:tcPr>
            <w:tcW w:w="4675" w:type="dxa"/>
            <w:tcBorders>
              <w:top w:val="single" w:sz="24" w:space="0" w:color="auto"/>
              <w:left w:val="single" w:sz="12" w:space="0" w:color="auto"/>
              <w:right w:val="nil"/>
            </w:tcBorders>
            <w:vAlign w:val="center"/>
          </w:tcPr>
          <w:p w14:paraId="110C201C" w14:textId="0EF1CFA9" w:rsidR="00106799" w:rsidRPr="00C22909" w:rsidRDefault="00C22909" w:rsidP="009A527F">
            <w:r>
              <w:rPr>
                <w:i/>
                <w:iCs/>
                <w:u w:val="single"/>
              </w:rPr>
              <w:t>Cyclohexanol Used:</w:t>
            </w:r>
            <w:r>
              <w:t xml:space="preserve"> 7.4232 g</w:t>
            </w:r>
          </w:p>
        </w:tc>
      </w:tr>
      <w:tr w:rsidR="005533BA" w14:paraId="3BF9EE2E" w14:textId="77777777" w:rsidTr="00A937A6">
        <w:trPr>
          <w:trHeight w:val="5507"/>
        </w:trPr>
        <w:tc>
          <w:tcPr>
            <w:tcW w:w="4675" w:type="dxa"/>
            <w:tcBorders>
              <w:left w:val="nil"/>
              <w:right w:val="single" w:sz="12" w:space="0" w:color="auto"/>
            </w:tcBorders>
            <w:vAlign w:val="center"/>
          </w:tcPr>
          <w:p w14:paraId="7DDF8FBC" w14:textId="77777777" w:rsidR="005533BA" w:rsidRDefault="005533BA" w:rsidP="005533BA">
            <w:r w:rsidRPr="005533BA">
              <w:rPr>
                <w:b/>
                <w:bCs/>
              </w:rPr>
              <w:lastRenderedPageBreak/>
              <w:t xml:space="preserve">2. </w:t>
            </w:r>
            <w:r w:rsidR="00A937A6">
              <w:t>Follow diagram below to set-up distillation</w:t>
            </w:r>
          </w:p>
          <w:p w14:paraId="47B2F6F2" w14:textId="77777777" w:rsidR="00A937A6" w:rsidRDefault="00A937A6" w:rsidP="005533BA">
            <w:r>
              <w:t>***Make sure seal is good with the rubber septum or cyclohexene will escape!***</w:t>
            </w:r>
          </w:p>
          <w:p w14:paraId="3A3CDAA0" w14:textId="77777777" w:rsidR="00A937A6" w:rsidRDefault="00A937A6" w:rsidP="005533BA"/>
          <w:p w14:paraId="664ABCCE" w14:textId="36D6FA35" w:rsidR="00A937A6" w:rsidRPr="005E5234" w:rsidRDefault="00A937A6" w:rsidP="005533BA">
            <w:r>
              <w:rPr>
                <w:noProof/>
              </w:rPr>
              <w:drawing>
                <wp:inline distT="0" distB="0" distL="0" distR="0" wp14:anchorId="49784BB1" wp14:editId="7BA42A4E">
                  <wp:extent cx="2286000" cy="248070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403" cy="24930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tcBorders>
              <w:left w:val="single" w:sz="12" w:space="0" w:color="auto"/>
              <w:right w:val="nil"/>
            </w:tcBorders>
            <w:vAlign w:val="center"/>
          </w:tcPr>
          <w:p w14:paraId="0A55AD28" w14:textId="77777777" w:rsidR="00863408" w:rsidRDefault="004C069C" w:rsidP="00FA1AA2">
            <w:pPr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>Observations:</w:t>
            </w:r>
          </w:p>
          <w:p w14:paraId="51C3D6DE" w14:textId="77777777" w:rsidR="004C069C" w:rsidRPr="004C069C" w:rsidRDefault="004C069C" w:rsidP="004C069C">
            <w:pPr>
              <w:pStyle w:val="ListParagraph"/>
              <w:numPr>
                <w:ilvl w:val="0"/>
                <w:numId w:val="24"/>
              </w:numPr>
              <w:rPr>
                <w:i/>
                <w:iCs/>
                <w:u w:val="single"/>
              </w:rPr>
            </w:pPr>
            <w:r>
              <w:t xml:space="preserve">Distillation Flask </w:t>
            </w:r>
            <w:r>
              <w:sym w:font="Wingdings" w:char="F0E0"/>
            </w:r>
            <w:r>
              <w:t xml:space="preserve"> boiling</w:t>
            </w:r>
          </w:p>
          <w:p w14:paraId="5C3A19BA" w14:textId="1A9CB4AD" w:rsidR="004C069C" w:rsidRPr="004C069C" w:rsidRDefault="004C069C" w:rsidP="004C069C">
            <w:pPr>
              <w:pStyle w:val="ListParagraph"/>
              <w:numPr>
                <w:ilvl w:val="0"/>
                <w:numId w:val="24"/>
              </w:numPr>
              <w:rPr>
                <w:i/>
                <w:iCs/>
                <w:u w:val="single"/>
              </w:rPr>
            </w:pPr>
            <w:r>
              <w:t xml:space="preserve">Collection Flask </w:t>
            </w:r>
            <w:r>
              <w:sym w:font="Wingdings" w:char="F0E0"/>
            </w:r>
            <w:r>
              <w:t xml:space="preserve"> foggy</w:t>
            </w:r>
          </w:p>
        </w:tc>
      </w:tr>
      <w:tr w:rsidR="00A3613A" w14:paraId="75E66B4C" w14:textId="77777777" w:rsidTr="00144CB3">
        <w:trPr>
          <w:trHeight w:val="1296"/>
        </w:trPr>
        <w:tc>
          <w:tcPr>
            <w:tcW w:w="4675" w:type="dxa"/>
            <w:tcBorders>
              <w:left w:val="nil"/>
              <w:right w:val="single" w:sz="12" w:space="0" w:color="auto"/>
            </w:tcBorders>
            <w:vAlign w:val="center"/>
          </w:tcPr>
          <w:p w14:paraId="7466E354" w14:textId="3C7E687B" w:rsidR="00A3613A" w:rsidRPr="00A3613A" w:rsidRDefault="00A3613A" w:rsidP="005533BA">
            <w:r>
              <w:rPr>
                <w:b/>
                <w:bCs/>
              </w:rPr>
              <w:t xml:space="preserve">3. </w:t>
            </w:r>
            <w:r w:rsidR="00A937A6">
              <w:t>Heat reaction mixture at low for 5 min, then slowly increase temperature. Keep distilling until volume remaining in distillation flask is ~1 mL</w:t>
            </w:r>
          </w:p>
        </w:tc>
        <w:tc>
          <w:tcPr>
            <w:tcW w:w="4675" w:type="dxa"/>
            <w:tcBorders>
              <w:left w:val="single" w:sz="12" w:space="0" w:color="auto"/>
              <w:right w:val="nil"/>
            </w:tcBorders>
            <w:vAlign w:val="center"/>
          </w:tcPr>
          <w:p w14:paraId="2A2C05C7" w14:textId="0254CFB4" w:rsidR="00A47891" w:rsidRPr="005F52D8" w:rsidRDefault="00A47891" w:rsidP="005E5234"/>
        </w:tc>
      </w:tr>
      <w:tr w:rsidR="004454D5" w14:paraId="15524BA4" w14:textId="77777777" w:rsidTr="00144CB3">
        <w:trPr>
          <w:trHeight w:val="1872"/>
        </w:trPr>
        <w:tc>
          <w:tcPr>
            <w:tcW w:w="4675" w:type="dxa"/>
            <w:tcBorders>
              <w:left w:val="nil"/>
              <w:right w:val="single" w:sz="12" w:space="0" w:color="auto"/>
            </w:tcBorders>
            <w:vAlign w:val="center"/>
          </w:tcPr>
          <w:p w14:paraId="138E4A7F" w14:textId="6F4DA63C" w:rsidR="00A937A6" w:rsidRDefault="005E5234" w:rsidP="00A937A6">
            <w:r>
              <w:rPr>
                <w:b/>
                <w:bCs/>
              </w:rPr>
              <w:t xml:space="preserve">4. </w:t>
            </w:r>
            <w:r w:rsidR="00A937A6">
              <w:t xml:space="preserve">Transfer distillate to separatory funnel and wash with 5 mL of water. Separate the layers and transfer organic layer to dry Erlenmeyer flask. </w:t>
            </w:r>
          </w:p>
          <w:p w14:paraId="17098460" w14:textId="377A557B" w:rsidR="00FA1AA2" w:rsidRPr="005E5234" w:rsidRDefault="00A937A6" w:rsidP="00A47891">
            <w:r>
              <w:t>**Remove any water droplets, before adding drying agent (NaSO</w:t>
            </w:r>
            <w:r>
              <w:rPr>
                <w:vertAlign w:val="subscript"/>
              </w:rPr>
              <w:t>4</w:t>
            </w:r>
            <w:r>
              <w:t>)***</w:t>
            </w:r>
          </w:p>
        </w:tc>
        <w:tc>
          <w:tcPr>
            <w:tcW w:w="4675" w:type="dxa"/>
            <w:tcBorders>
              <w:left w:val="single" w:sz="12" w:space="0" w:color="auto"/>
              <w:right w:val="nil"/>
            </w:tcBorders>
            <w:vAlign w:val="center"/>
          </w:tcPr>
          <w:p w14:paraId="0C9FD051" w14:textId="77777777" w:rsidR="004454D5" w:rsidRDefault="004C069C" w:rsidP="005F52D8">
            <w:pPr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>Observations:</w:t>
            </w:r>
          </w:p>
          <w:p w14:paraId="3B565D5C" w14:textId="77777777" w:rsidR="004C069C" w:rsidRPr="004C069C" w:rsidRDefault="004C069C" w:rsidP="004C069C">
            <w:pPr>
              <w:pStyle w:val="ListParagraph"/>
              <w:numPr>
                <w:ilvl w:val="0"/>
                <w:numId w:val="23"/>
              </w:numPr>
              <w:rPr>
                <w:i/>
                <w:iCs/>
                <w:u w:val="single"/>
              </w:rPr>
            </w:pPr>
            <w:r>
              <w:t xml:space="preserve">Organic Layer </w:t>
            </w:r>
            <w:r>
              <w:sym w:font="Wingdings" w:char="F0E0"/>
            </w:r>
            <w:r>
              <w:t xml:space="preserve"> top</w:t>
            </w:r>
          </w:p>
          <w:p w14:paraId="63281FA1" w14:textId="2796375F" w:rsidR="004C069C" w:rsidRPr="004C069C" w:rsidRDefault="004C069C" w:rsidP="004C069C">
            <w:pPr>
              <w:pStyle w:val="ListParagraph"/>
              <w:numPr>
                <w:ilvl w:val="0"/>
                <w:numId w:val="23"/>
              </w:numPr>
              <w:rPr>
                <w:i/>
                <w:iCs/>
                <w:u w:val="single"/>
              </w:rPr>
            </w:pPr>
            <w:r>
              <w:t xml:space="preserve">Water </w:t>
            </w:r>
            <w:r>
              <w:sym w:font="Wingdings" w:char="F0E0"/>
            </w:r>
            <w:r>
              <w:t xml:space="preserve"> bottom</w:t>
            </w:r>
          </w:p>
        </w:tc>
      </w:tr>
      <w:tr w:rsidR="004454D5" w14:paraId="1A9C5CAE" w14:textId="77777777" w:rsidTr="00A937A6">
        <w:trPr>
          <w:trHeight w:val="1584"/>
        </w:trPr>
        <w:tc>
          <w:tcPr>
            <w:tcW w:w="4675" w:type="dxa"/>
            <w:tcBorders>
              <w:left w:val="nil"/>
              <w:right w:val="single" w:sz="12" w:space="0" w:color="auto"/>
            </w:tcBorders>
            <w:vAlign w:val="center"/>
          </w:tcPr>
          <w:p w14:paraId="29C477FC" w14:textId="2BC4C9B1" w:rsidR="00FA1AA2" w:rsidRPr="00A937A6" w:rsidRDefault="004454D5" w:rsidP="00A937A6">
            <w:pPr>
              <w:rPr>
                <w:sz w:val="20"/>
                <w:szCs w:val="20"/>
              </w:rPr>
            </w:pPr>
            <w:r>
              <w:rPr>
                <w:b/>
                <w:bCs/>
              </w:rPr>
              <w:t xml:space="preserve">5. </w:t>
            </w:r>
            <w:r w:rsidR="00FA1AA2">
              <w:rPr>
                <w:noProof/>
              </w:rPr>
              <w:t xml:space="preserve"> </w:t>
            </w:r>
            <w:r w:rsidR="00A937A6">
              <w:rPr>
                <w:noProof/>
              </w:rPr>
              <w:t>Add Sodium Sulfate to flask and swirl gently. Let sit for 5 min. (If clumps happens, add more NaSO</w:t>
            </w:r>
            <w:r w:rsidR="00A937A6">
              <w:rPr>
                <w:noProof/>
                <w:vertAlign w:val="subscript"/>
              </w:rPr>
              <w:t>4</w:t>
            </w:r>
            <w:r w:rsidR="00A937A6">
              <w:rPr>
                <w:noProof/>
              </w:rPr>
              <w:t>). Drying agent should be free-flowing and liquid should be clear if water has been removed.</w:t>
            </w:r>
          </w:p>
        </w:tc>
        <w:tc>
          <w:tcPr>
            <w:tcW w:w="4675" w:type="dxa"/>
            <w:tcBorders>
              <w:left w:val="single" w:sz="12" w:space="0" w:color="auto"/>
              <w:right w:val="nil"/>
            </w:tcBorders>
            <w:vAlign w:val="center"/>
          </w:tcPr>
          <w:p w14:paraId="713BB504" w14:textId="5E827BDF" w:rsidR="009267BF" w:rsidRPr="00C43DD7" w:rsidRDefault="009267BF" w:rsidP="009267BF"/>
        </w:tc>
      </w:tr>
      <w:tr w:rsidR="009267BF" w14:paraId="24F10E32" w14:textId="77777777" w:rsidTr="00144CB3">
        <w:trPr>
          <w:trHeight w:val="2016"/>
        </w:trPr>
        <w:tc>
          <w:tcPr>
            <w:tcW w:w="4675" w:type="dxa"/>
            <w:tcBorders>
              <w:left w:val="nil"/>
              <w:right w:val="single" w:sz="12" w:space="0" w:color="auto"/>
            </w:tcBorders>
            <w:vAlign w:val="center"/>
          </w:tcPr>
          <w:p w14:paraId="4997DCCD" w14:textId="77777777" w:rsidR="00EB1FA5" w:rsidRDefault="009267BF" w:rsidP="00FA1AA2">
            <w:r>
              <w:rPr>
                <w:b/>
                <w:bCs/>
              </w:rPr>
              <w:t xml:space="preserve">6. </w:t>
            </w:r>
            <w:r w:rsidR="00A937A6">
              <w:t>Decant/pipette liquid from drying agent into dry round bottom flask. (Distillation for next step)</w:t>
            </w:r>
          </w:p>
          <w:p w14:paraId="03F73AAE" w14:textId="2AD54DAC" w:rsidR="00A937A6" w:rsidRPr="009267BF" w:rsidRDefault="00144CB3" w:rsidP="00144CB3">
            <w:pPr>
              <w:pStyle w:val="ListParagraph"/>
              <w:numPr>
                <w:ilvl w:val="0"/>
                <w:numId w:val="21"/>
              </w:numPr>
            </w:pPr>
            <w:r>
              <w:t>Appropriate size depends on yield; should be half full at beginning of distillation</w:t>
            </w:r>
          </w:p>
        </w:tc>
        <w:tc>
          <w:tcPr>
            <w:tcW w:w="4675" w:type="dxa"/>
            <w:tcBorders>
              <w:left w:val="single" w:sz="12" w:space="0" w:color="auto"/>
              <w:right w:val="nil"/>
            </w:tcBorders>
            <w:vAlign w:val="center"/>
          </w:tcPr>
          <w:p w14:paraId="3E92E892" w14:textId="75D863D2" w:rsidR="00863408" w:rsidRPr="00C43DD7" w:rsidRDefault="00863408" w:rsidP="00C43DD7">
            <w:pPr>
              <w:rPr>
                <w:i/>
                <w:iCs/>
                <w:u w:val="single"/>
              </w:rPr>
            </w:pPr>
          </w:p>
        </w:tc>
      </w:tr>
      <w:tr w:rsidR="00794E2D" w14:paraId="78A1CB52" w14:textId="77777777" w:rsidTr="00144CB3">
        <w:trPr>
          <w:trHeight w:val="1997"/>
        </w:trPr>
        <w:tc>
          <w:tcPr>
            <w:tcW w:w="4675" w:type="dxa"/>
            <w:tcBorders>
              <w:left w:val="nil"/>
              <w:right w:val="single" w:sz="12" w:space="0" w:color="auto"/>
            </w:tcBorders>
            <w:vAlign w:val="center"/>
          </w:tcPr>
          <w:p w14:paraId="45A6834F" w14:textId="3D434154" w:rsidR="00C43DD7" w:rsidRPr="00144CB3" w:rsidRDefault="00794E2D" w:rsidP="00144CB3">
            <w:r>
              <w:rPr>
                <w:b/>
                <w:bCs/>
              </w:rPr>
              <w:t xml:space="preserve">7. </w:t>
            </w:r>
            <w:r w:rsidR="00144CB3">
              <w:t xml:space="preserve">Simple distillation </w:t>
            </w:r>
            <w:r w:rsidR="00144CB3">
              <w:sym w:font="Wingdings" w:char="F0E0"/>
            </w:r>
            <w:r w:rsidR="00144CB3">
              <w:t xml:space="preserve"> add distillation adapter and condenser to the flask; Be sure thermometer is positioned properly. Distill the organic material </w:t>
            </w:r>
            <w:r w:rsidR="00144CB3">
              <w:sym w:font="Wingdings" w:char="F0E0"/>
            </w:r>
            <w:r w:rsidR="00144CB3">
              <w:t xml:space="preserve"> collect in the 80 </w:t>
            </w:r>
            <w:r w:rsidR="00144CB3" w:rsidRPr="00144CB3">
              <w:t>°C</w:t>
            </w:r>
            <w:r w:rsidR="00144CB3">
              <w:t xml:space="preserve"> – 90 </w:t>
            </w:r>
            <w:r w:rsidR="00144CB3" w:rsidRPr="00144CB3">
              <w:t>°C</w:t>
            </w:r>
            <w:r w:rsidR="00144CB3">
              <w:t xml:space="preserve"> range. Record boiling range observed.</w:t>
            </w:r>
          </w:p>
        </w:tc>
        <w:tc>
          <w:tcPr>
            <w:tcW w:w="4675" w:type="dxa"/>
            <w:tcBorders>
              <w:left w:val="single" w:sz="12" w:space="0" w:color="auto"/>
              <w:right w:val="nil"/>
            </w:tcBorders>
            <w:vAlign w:val="center"/>
          </w:tcPr>
          <w:p w14:paraId="2008473E" w14:textId="2D335888" w:rsidR="00CD6199" w:rsidRPr="00144CB3" w:rsidRDefault="00CD6199" w:rsidP="00144CB3">
            <w:pPr>
              <w:rPr>
                <w:i/>
                <w:iCs/>
                <w:u w:val="single"/>
              </w:rPr>
            </w:pPr>
          </w:p>
        </w:tc>
      </w:tr>
      <w:tr w:rsidR="00794E2D" w14:paraId="2E665441" w14:textId="77777777" w:rsidTr="00C43DD7">
        <w:trPr>
          <w:trHeight w:val="1457"/>
        </w:trPr>
        <w:tc>
          <w:tcPr>
            <w:tcW w:w="4675" w:type="dxa"/>
            <w:tcBorders>
              <w:left w:val="nil"/>
              <w:right w:val="single" w:sz="12" w:space="0" w:color="auto"/>
            </w:tcBorders>
            <w:vAlign w:val="center"/>
          </w:tcPr>
          <w:p w14:paraId="5AF25F5E" w14:textId="0D74ED87" w:rsidR="00EB1FA5" w:rsidRPr="00EB1FA5" w:rsidRDefault="00EB1FA5" w:rsidP="005533BA">
            <w:r>
              <w:rPr>
                <w:b/>
                <w:bCs/>
              </w:rPr>
              <w:t>8.</w:t>
            </w:r>
            <w:r>
              <w:t xml:space="preserve"> </w:t>
            </w:r>
            <w:r w:rsidR="00144CB3">
              <w:t xml:space="preserve"> Determine mass of cyclohexene in weighted vial. If possible, record IR of sample. Seal and label vial with cyclohexene for next class</w:t>
            </w:r>
          </w:p>
        </w:tc>
        <w:tc>
          <w:tcPr>
            <w:tcW w:w="4675" w:type="dxa"/>
            <w:tcBorders>
              <w:left w:val="single" w:sz="12" w:space="0" w:color="auto"/>
              <w:right w:val="nil"/>
            </w:tcBorders>
            <w:vAlign w:val="center"/>
          </w:tcPr>
          <w:p w14:paraId="1F417D08" w14:textId="0F7B8298" w:rsidR="00C43DD7" w:rsidRPr="00C22909" w:rsidRDefault="00C22909" w:rsidP="00144CB3">
            <w:r>
              <w:rPr>
                <w:i/>
                <w:iCs/>
                <w:u w:val="single"/>
              </w:rPr>
              <w:t>Mass of Cyclohexene:</w:t>
            </w:r>
            <w:r>
              <w:t xml:space="preserve"> 1.0630 g</w:t>
            </w:r>
          </w:p>
        </w:tc>
      </w:tr>
    </w:tbl>
    <w:p w14:paraId="1FD7E16F" w14:textId="5A1EEFC5" w:rsidR="00A56A97" w:rsidRDefault="00A56A97" w:rsidP="009C27C0">
      <w:pPr>
        <w:rPr>
          <w:sz w:val="24"/>
          <w:szCs w:val="24"/>
        </w:rPr>
      </w:pPr>
    </w:p>
    <w:p w14:paraId="6FE145E2" w14:textId="3042EFD4" w:rsidR="00A85036" w:rsidRDefault="00A85036" w:rsidP="009C27C0">
      <w:pPr>
        <w:rPr>
          <w:sz w:val="24"/>
          <w:szCs w:val="24"/>
        </w:rPr>
      </w:pPr>
    </w:p>
    <w:p w14:paraId="12F77441" w14:textId="3A33AC18" w:rsidR="00A85036" w:rsidRDefault="00A85036" w:rsidP="009C27C0">
      <w:pPr>
        <w:rPr>
          <w:sz w:val="24"/>
          <w:szCs w:val="24"/>
        </w:rPr>
      </w:pPr>
    </w:p>
    <w:p w14:paraId="6B5DDD52" w14:textId="0B00935F" w:rsidR="00A85036" w:rsidRDefault="00A85036" w:rsidP="009C27C0">
      <w:pPr>
        <w:rPr>
          <w:sz w:val="24"/>
          <w:szCs w:val="24"/>
        </w:rPr>
      </w:pPr>
    </w:p>
    <w:p w14:paraId="30224B4D" w14:textId="2EAF8DC2" w:rsidR="00A85036" w:rsidRDefault="00A85036" w:rsidP="009C27C0">
      <w:pPr>
        <w:rPr>
          <w:sz w:val="24"/>
          <w:szCs w:val="24"/>
        </w:rPr>
      </w:pPr>
    </w:p>
    <w:p w14:paraId="1FDE1B94" w14:textId="77777777" w:rsidR="00A85036" w:rsidRDefault="00A85036" w:rsidP="009C27C0">
      <w:pPr>
        <w:rPr>
          <w:sz w:val="24"/>
          <w:szCs w:val="24"/>
        </w:rPr>
      </w:pPr>
    </w:p>
    <w:p w14:paraId="6C8FC7F9" w14:textId="7FFA378B" w:rsidR="0077424E" w:rsidRDefault="0077424E" w:rsidP="0077424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st-lab Questions:</w:t>
      </w:r>
    </w:p>
    <w:p w14:paraId="3D31D0E6" w14:textId="35715913" w:rsidR="00C22909" w:rsidRPr="008B611B" w:rsidRDefault="00C22909" w:rsidP="0077424E">
      <w:r>
        <w:rPr>
          <w:b/>
          <w:bCs/>
          <w:sz w:val="24"/>
          <w:szCs w:val="24"/>
        </w:rPr>
        <w:t>1.</w:t>
      </w:r>
      <w:r>
        <w:rPr>
          <w:b/>
          <w:bCs/>
          <w:sz w:val="24"/>
          <w:szCs w:val="24"/>
        </w:rPr>
        <w:tab/>
      </w:r>
      <w:r w:rsidRPr="008B611B">
        <w:t xml:space="preserve">Start </w:t>
      </w:r>
      <w:r w:rsidRPr="008B611B">
        <w:sym w:font="Wingdings" w:char="F0E0"/>
      </w:r>
      <w:r w:rsidRPr="008B611B">
        <w:t xml:space="preserve"> 0.074 moles of Cyclohexanol use</w:t>
      </w:r>
      <w:r w:rsidR="007721B3" w:rsidRPr="008B611B">
        <w:t>d</w:t>
      </w:r>
    </w:p>
    <w:p w14:paraId="587310BB" w14:textId="7C9E4A61" w:rsidR="007721B3" w:rsidRPr="008B611B" w:rsidRDefault="007721B3" w:rsidP="0077424E">
      <w:r w:rsidRPr="008B611B">
        <w:tab/>
      </w:r>
      <m:oMath>
        <m:r>
          <w:rPr>
            <w:rFonts w:ascii="Cambria Math" w:hAnsi="Cambria Math"/>
          </w:rPr>
          <m:t>0.074 mol cyclohexanol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 mol cyclohexene</m:t>
            </m:r>
          </m:num>
          <m:den>
            <m:r>
              <w:rPr>
                <w:rFonts w:ascii="Cambria Math" w:hAnsi="Cambria Math"/>
              </w:rPr>
              <m:t>1 mol cyclohexanol</m:t>
            </m:r>
          </m:den>
        </m:f>
        <m:r>
          <w:rPr>
            <w:rFonts w:ascii="Cambria Math" w:hAnsi="Cambria Math"/>
          </w:rPr>
          <m:t>=0.074 moles of cyclohexene</m:t>
        </m:r>
      </m:oMath>
    </w:p>
    <w:p w14:paraId="2D1EFF73" w14:textId="739BCEBD" w:rsidR="00C22909" w:rsidRPr="008B611B" w:rsidRDefault="007721B3" w:rsidP="007721B3">
      <w:pPr>
        <w:pStyle w:val="ListParagraph"/>
        <w:numPr>
          <w:ilvl w:val="0"/>
          <w:numId w:val="21"/>
        </w:numPr>
      </w:pPr>
      <w:r w:rsidRPr="008B611B">
        <w:t xml:space="preserve">The theoretical yield </w:t>
      </w:r>
      <w:r w:rsidR="000D622F" w:rsidRPr="008B611B">
        <w:t xml:space="preserve">in </w:t>
      </w:r>
      <w:r w:rsidRPr="008B611B">
        <w:t>obtaining cyclohexene should be equal to the initial amount used of cyclohexanol</w:t>
      </w:r>
      <w:r w:rsidR="000D622F" w:rsidRPr="008B611B">
        <w:t>,</w:t>
      </w:r>
      <w:r w:rsidRPr="008B611B">
        <w:t xml:space="preserve"> since it’s a 1:1 ratio in reactants to products (depicted in the chemical equation above).</w:t>
      </w:r>
    </w:p>
    <w:p w14:paraId="4A349D2A" w14:textId="77777777" w:rsidR="007721B3" w:rsidRDefault="007721B3" w:rsidP="007721B3">
      <w:pPr>
        <w:pStyle w:val="ListParagraph"/>
        <w:rPr>
          <w:sz w:val="24"/>
          <w:szCs w:val="24"/>
        </w:rPr>
      </w:pPr>
    </w:p>
    <w:p w14:paraId="5F16C9CA" w14:textId="77777777" w:rsidR="007721B3" w:rsidRDefault="007721B3" w:rsidP="007721B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>
        <w:rPr>
          <w:b/>
          <w:bCs/>
          <w:sz w:val="24"/>
          <w:szCs w:val="24"/>
        </w:rPr>
        <w:tab/>
      </w:r>
    </w:p>
    <w:p w14:paraId="54A03CD4" w14:textId="5959A4DE" w:rsidR="007721B3" w:rsidRPr="008B611B" w:rsidRDefault="007721B3" w:rsidP="007721B3">
      <w:pPr>
        <w:pStyle w:val="ListParagraph"/>
        <w:numPr>
          <w:ilvl w:val="0"/>
          <w:numId w:val="21"/>
        </w:numPr>
      </w:pPr>
      <w:r w:rsidRPr="008B611B">
        <w:t>Mass of Cyclohexene Product: 1.0630 g</w:t>
      </w:r>
    </w:p>
    <w:p w14:paraId="3423AB66" w14:textId="5F00779D" w:rsidR="007721B3" w:rsidRPr="008B611B" w:rsidRDefault="007721B3" w:rsidP="007721B3">
      <w:pPr>
        <w:pStyle w:val="ListParagraph"/>
        <w:numPr>
          <w:ilvl w:val="0"/>
          <w:numId w:val="21"/>
        </w:numPr>
      </w:pPr>
      <m:oMath>
        <m:r>
          <m:rPr>
            <m:sty m:val="bi"/>
          </m:rPr>
          <w:rPr>
            <w:rFonts w:ascii="Cambria Math" w:hAnsi="Cambria Math"/>
          </w:rPr>
          <m:t xml:space="preserve">% </m:t>
        </m:r>
        <m:r>
          <w:rPr>
            <w:rFonts w:ascii="Cambria Math" w:hAnsi="Cambria Math"/>
          </w:rPr>
          <m:t xml:space="preserve">Yield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oles of Cyclohexene obtained</m:t>
            </m:r>
          </m:num>
          <m:den>
            <m:r>
              <w:rPr>
                <w:rFonts w:ascii="Cambria Math" w:hAnsi="Cambria Math"/>
              </w:rPr>
              <m:t>Theoretical yield of Cyclohexene</m:t>
            </m:r>
          </m:den>
        </m:f>
      </m:oMath>
    </w:p>
    <w:p w14:paraId="596921B4" w14:textId="77777777" w:rsidR="000D622F" w:rsidRPr="008B611B" w:rsidRDefault="007721B3" w:rsidP="007721B3">
      <w:pPr>
        <w:pStyle w:val="ListParagraph"/>
        <w:numPr>
          <w:ilvl w:val="1"/>
          <w:numId w:val="21"/>
        </w:numPr>
      </w:pPr>
      <m:oMath>
        <m:r>
          <w:rPr>
            <w:rFonts w:ascii="Cambria Math" w:hAnsi="Cambria Math"/>
          </w:rPr>
          <m:t xml:space="preserve">1.0630 g of Cyclohexene ×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 mol</m:t>
            </m:r>
          </m:num>
          <m:den>
            <m:r>
              <w:rPr>
                <w:rFonts w:ascii="Cambria Math" w:hAnsi="Cambria Math"/>
              </w:rPr>
              <m:t>82.143 g</m:t>
            </m:r>
          </m:den>
        </m:f>
        <m:r>
          <w:rPr>
            <w:rFonts w:ascii="Cambria Math" w:hAnsi="Cambria Math"/>
          </w:rPr>
          <m:t>=0.0129 mol of Cyclohexene</m:t>
        </m:r>
      </m:oMath>
    </w:p>
    <w:p w14:paraId="2FF9A89D" w14:textId="00250C9B" w:rsidR="007721B3" w:rsidRPr="008B611B" w:rsidRDefault="000D622F" w:rsidP="007721B3">
      <w:pPr>
        <w:pStyle w:val="ListParagraph"/>
        <w:numPr>
          <w:ilvl w:val="1"/>
          <w:numId w:val="21"/>
        </w:numPr>
      </w:pPr>
      <m:oMath>
        <m:r>
          <w:rPr>
            <w:rFonts w:ascii="Cambria Math" w:eastAsiaTheme="minorEastAsia" w:hAnsi="Cambria Math"/>
          </w:rPr>
          <m:t xml:space="preserve">% Yield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.0129 moles</m:t>
            </m:r>
          </m:num>
          <m:den>
            <m:r>
              <w:rPr>
                <w:rFonts w:ascii="Cambria Math" w:eastAsiaTheme="minorEastAsia" w:hAnsi="Cambria Math"/>
              </w:rPr>
              <m:t>0.074 moles</m:t>
            </m:r>
          </m:den>
        </m:f>
        <m:r>
          <w:rPr>
            <w:rFonts w:ascii="Cambria Math" w:eastAsiaTheme="minorEastAsia" w:hAnsi="Cambria Math"/>
          </w:rPr>
          <m:t xml:space="preserve"> ×100=17.43 % yield of Cyclohexene</m:t>
        </m:r>
      </m:oMath>
      <w:r w:rsidR="007721B3" w:rsidRPr="008B611B">
        <w:rPr>
          <w:rFonts w:eastAsiaTheme="minorEastAsia"/>
        </w:rPr>
        <w:t xml:space="preserve"> </w:t>
      </w:r>
    </w:p>
    <w:p w14:paraId="4A22BEA2" w14:textId="77777777" w:rsidR="00A85036" w:rsidRDefault="00A85036" w:rsidP="0077424E">
      <w:pPr>
        <w:rPr>
          <w:sz w:val="24"/>
          <w:szCs w:val="24"/>
        </w:rPr>
      </w:pPr>
    </w:p>
    <w:p w14:paraId="18DFBB3E" w14:textId="2136D6EB" w:rsidR="00A85036" w:rsidRDefault="00A85036" w:rsidP="0077424E">
      <w:pPr>
        <w:rPr>
          <w:sz w:val="24"/>
          <w:szCs w:val="24"/>
        </w:rPr>
      </w:pPr>
    </w:p>
    <w:p w14:paraId="4FDFB908" w14:textId="77777777" w:rsidR="00A37B50" w:rsidRDefault="00A37B50" w:rsidP="0077424E">
      <w:pPr>
        <w:rPr>
          <w:sz w:val="24"/>
          <w:szCs w:val="24"/>
        </w:rPr>
      </w:pPr>
    </w:p>
    <w:p w14:paraId="5B1D233E" w14:textId="31F82CE9" w:rsidR="0077424E" w:rsidRDefault="000D622F" w:rsidP="0077424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0D622F">
        <w:rPr>
          <w:b/>
          <w:bCs/>
          <w:sz w:val="24"/>
          <w:szCs w:val="24"/>
        </w:rPr>
        <w:t>Spectroscopic Interpretation</w:t>
      </w:r>
    </w:p>
    <w:p w14:paraId="4979E0AF" w14:textId="46B9B5C5" w:rsidR="00A85036" w:rsidRDefault="000D622F" w:rsidP="0077424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a.</w:t>
      </w:r>
      <w:r>
        <w:rPr>
          <w:b/>
          <w:bCs/>
          <w:sz w:val="24"/>
          <w:szCs w:val="24"/>
        </w:rPr>
        <w:tab/>
      </w:r>
      <w:r w:rsidR="00A85036">
        <w:rPr>
          <w:b/>
          <w:bCs/>
          <w:sz w:val="24"/>
          <w:szCs w:val="24"/>
        </w:rPr>
        <w:t>Spectra of Cyclohexene</w:t>
      </w:r>
    </w:p>
    <w:p w14:paraId="2209A9F9" w14:textId="5B060C37" w:rsidR="000D622F" w:rsidRDefault="00A85036" w:rsidP="0077424E">
      <w:pPr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120F78B1" wp14:editId="58A7C9F1">
                <wp:simplePos x="0" y="0"/>
                <wp:positionH relativeFrom="column">
                  <wp:posOffset>3735960</wp:posOffset>
                </wp:positionH>
                <wp:positionV relativeFrom="paragraph">
                  <wp:posOffset>242215</wp:posOffset>
                </wp:positionV>
                <wp:extent cx="311040" cy="247680"/>
                <wp:effectExtent l="57150" t="38100" r="32385" b="57150"/>
                <wp:wrapNone/>
                <wp:docPr id="348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11040" cy="24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23AF7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48" o:spid="_x0000_s1026" type="#_x0000_t75" style="position:absolute;margin-left:292.75pt;margin-top:17.65pt;width:27.35pt;height:22.3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">
                <v:imagedata r:id="rId12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0E952AE8" wp14:editId="780304CB">
                <wp:simplePos x="0" y="0"/>
                <wp:positionH relativeFrom="column">
                  <wp:posOffset>3320520</wp:posOffset>
                </wp:positionH>
                <wp:positionV relativeFrom="paragraph">
                  <wp:posOffset>775375</wp:posOffset>
                </wp:positionV>
                <wp:extent cx="273240" cy="424080"/>
                <wp:effectExtent l="57150" t="57150" r="69850" b="71755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73240" cy="42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A7BF0A" id="Ink 347" o:spid="_x0000_s1026" type="#_x0000_t75" style="position:absolute;margin-left:260.05pt;margin-top:59.65pt;width:24.3pt;height:36.2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">
                <v:imagedata r:id="rId14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3D6DDE61" wp14:editId="3190042A">
                <wp:simplePos x="0" y="0"/>
                <wp:positionH relativeFrom="column">
                  <wp:posOffset>3395400</wp:posOffset>
                </wp:positionH>
                <wp:positionV relativeFrom="paragraph">
                  <wp:posOffset>843775</wp:posOffset>
                </wp:positionV>
                <wp:extent cx="95040" cy="32400"/>
                <wp:effectExtent l="38100" t="57150" r="57785" b="62865"/>
                <wp:wrapNone/>
                <wp:docPr id="346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9504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96531A" id="Ink 346" o:spid="_x0000_s1026" type="#_x0000_t75" style="position:absolute;margin-left:265.95pt;margin-top:65.05pt;width:10.35pt;height:5.3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">
                <v:imagedata r:id="rId16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11D0193F" wp14:editId="696F121F">
                <wp:simplePos x="0" y="0"/>
                <wp:positionH relativeFrom="column">
                  <wp:posOffset>1882320</wp:posOffset>
                </wp:positionH>
                <wp:positionV relativeFrom="paragraph">
                  <wp:posOffset>430495</wp:posOffset>
                </wp:positionV>
                <wp:extent cx="335520" cy="471240"/>
                <wp:effectExtent l="57150" t="38100" r="64770" b="62230"/>
                <wp:wrapNone/>
                <wp:docPr id="345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35520" cy="47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BADFC3" id="Ink 345" o:spid="_x0000_s1026" type="#_x0000_t75" style="position:absolute;margin-left:146.8pt;margin-top:32.5pt;width:29.25pt;height:39.9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">
                <v:imagedata r:id="rId18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2B1FEEC1" wp14:editId="4FA12435">
                <wp:simplePos x="0" y="0"/>
                <wp:positionH relativeFrom="column">
                  <wp:posOffset>193675</wp:posOffset>
                </wp:positionH>
                <wp:positionV relativeFrom="paragraph">
                  <wp:posOffset>535305</wp:posOffset>
                </wp:positionV>
                <wp:extent cx="237960" cy="222120"/>
                <wp:effectExtent l="38100" t="57150" r="10160" b="64135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37960" cy="22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A699E" id="Ink 312" o:spid="_x0000_s1026" type="#_x0000_t75" style="position:absolute;margin-left:13.85pt;margin-top:40.75pt;width:21.6pt;height:20.3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">
                <v:imagedata r:id="rId20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1BFA077E" wp14:editId="080E8DC4">
                <wp:simplePos x="0" y="0"/>
                <wp:positionH relativeFrom="column">
                  <wp:posOffset>283845</wp:posOffset>
                </wp:positionH>
                <wp:positionV relativeFrom="paragraph">
                  <wp:posOffset>525145</wp:posOffset>
                </wp:positionV>
                <wp:extent cx="953280" cy="1096560"/>
                <wp:effectExtent l="57150" t="38100" r="75565" b="66040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953280" cy="10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A0786" id="Ink 308" o:spid="_x0000_s1026" type="#_x0000_t75" style="position:absolute;margin-left:20.95pt;margin-top:39.95pt;width:77.85pt;height:89.2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">
                <v:imagedata r:id="rId22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28EB8180" wp14:editId="17DAF1CC">
                <wp:simplePos x="0" y="0"/>
                <wp:positionH relativeFrom="column">
                  <wp:posOffset>283845</wp:posOffset>
                </wp:positionH>
                <wp:positionV relativeFrom="paragraph">
                  <wp:posOffset>1630680</wp:posOffset>
                </wp:positionV>
                <wp:extent cx="211680" cy="179640"/>
                <wp:effectExtent l="38100" t="57150" r="17145" b="68580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1168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15EF3" id="Ink 294" o:spid="_x0000_s1026" type="#_x0000_t75" style="position:absolute;margin-left:20.95pt;margin-top:127pt;width:19.45pt;height:17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">
                <v:imagedata r:id="rId24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27F56781" wp14:editId="2AC52337">
                <wp:simplePos x="0" y="0"/>
                <wp:positionH relativeFrom="column">
                  <wp:posOffset>685800</wp:posOffset>
                </wp:positionH>
                <wp:positionV relativeFrom="paragraph">
                  <wp:posOffset>1931670</wp:posOffset>
                </wp:positionV>
                <wp:extent cx="231120" cy="270000"/>
                <wp:effectExtent l="57150" t="57150" r="36195" b="73025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31120" cy="27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67CE5" id="Ink 288" o:spid="_x0000_s1026" type="#_x0000_t75" style="position:absolute;margin-left:52.6pt;margin-top:150.7pt;width:21.05pt;height:24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">
                <v:imagedata r:id="rId26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3768A1BB" wp14:editId="37A18C87">
                <wp:simplePos x="0" y="0"/>
                <wp:positionH relativeFrom="column">
                  <wp:posOffset>708025</wp:posOffset>
                </wp:positionH>
                <wp:positionV relativeFrom="paragraph">
                  <wp:posOffset>268605</wp:posOffset>
                </wp:positionV>
                <wp:extent cx="811300" cy="1211030"/>
                <wp:effectExtent l="38100" t="38100" r="65405" b="65405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811300" cy="1211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87C77" id="Ink 284" o:spid="_x0000_s1026" type="#_x0000_t75" style="position:absolute;margin-left:54.35pt;margin-top:19.75pt;width:66.75pt;height:98.1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">
                <v:imagedata r:id="rId28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7874E213" wp14:editId="4FC41A68">
                <wp:simplePos x="0" y="0"/>
                <wp:positionH relativeFrom="column">
                  <wp:posOffset>979170</wp:posOffset>
                </wp:positionH>
                <wp:positionV relativeFrom="paragraph">
                  <wp:posOffset>839470</wp:posOffset>
                </wp:positionV>
                <wp:extent cx="266125" cy="167005"/>
                <wp:effectExtent l="38100" t="38100" r="38735" b="61595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66125" cy="167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39C705" id="Ink 275" o:spid="_x0000_s1026" type="#_x0000_t75" style="position:absolute;margin-left:75.7pt;margin-top:64.7pt;width:23.75pt;height:15.9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">
                <v:imagedata r:id="rId30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083D8134" wp14:editId="5FE6400C">
                <wp:simplePos x="0" y="0"/>
                <wp:positionH relativeFrom="column">
                  <wp:posOffset>591820</wp:posOffset>
                </wp:positionH>
                <wp:positionV relativeFrom="paragraph">
                  <wp:posOffset>1621790</wp:posOffset>
                </wp:positionV>
                <wp:extent cx="357710" cy="292570"/>
                <wp:effectExtent l="38100" t="57150" r="61595" b="50800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57710" cy="292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E7B9C" id="Ink 236" o:spid="_x0000_s1026" type="#_x0000_t75" style="position:absolute;margin-left:45.2pt;margin-top:126.3pt;width:30.95pt;height:25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">
                <v:imagedata r:id="rId32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21519D4C" wp14:editId="42E9F152">
                <wp:simplePos x="0" y="0"/>
                <wp:positionH relativeFrom="column">
                  <wp:posOffset>3827880</wp:posOffset>
                </wp:positionH>
                <wp:positionV relativeFrom="paragraph">
                  <wp:posOffset>331675</wp:posOffset>
                </wp:positionV>
                <wp:extent cx="131400" cy="130320"/>
                <wp:effectExtent l="38100" t="38100" r="2540" b="60325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3140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A5F49" id="Ink 226" o:spid="_x0000_s1026" type="#_x0000_t75" style="position:absolute;margin-left:300pt;margin-top:24.7pt;width:13.2pt;height:13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">
                <v:imagedata r:id="rId34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63BD015E" wp14:editId="126A61DD">
                <wp:simplePos x="0" y="0"/>
                <wp:positionH relativeFrom="column">
                  <wp:posOffset>3422015</wp:posOffset>
                </wp:positionH>
                <wp:positionV relativeFrom="paragraph">
                  <wp:posOffset>920750</wp:posOffset>
                </wp:positionV>
                <wp:extent cx="93915" cy="154940"/>
                <wp:effectExtent l="38100" t="38100" r="40005" b="73660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93915" cy="15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A7F20" id="Ink 225" o:spid="_x0000_s1026" type="#_x0000_t75" style="position:absolute;margin-left:268.05pt;margin-top:71.1pt;width:10.25pt;height: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">
                <v:imagedata r:id="rId36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5C6EF4C8" wp14:editId="22E9D417">
                <wp:simplePos x="0" y="0"/>
                <wp:positionH relativeFrom="column">
                  <wp:posOffset>2009775</wp:posOffset>
                </wp:positionH>
                <wp:positionV relativeFrom="paragraph">
                  <wp:posOffset>591820</wp:posOffset>
                </wp:positionV>
                <wp:extent cx="163840" cy="158210"/>
                <wp:effectExtent l="38100" t="38100" r="64770" b="70485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63840" cy="158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4E5A1" id="Ink 222" o:spid="_x0000_s1026" type="#_x0000_t75" style="position:absolute;margin-left:156.85pt;margin-top:45.2pt;width:15.7pt;height:15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">
                <v:imagedata r:id="rId38" o:title=""/>
              </v:shape>
            </w:pict>
          </mc:Fallback>
        </mc:AlternateContent>
      </w:r>
      <w:r w:rsidR="000D622F">
        <w:rPr>
          <w:b/>
          <w:bCs/>
          <w:noProof/>
          <w:sz w:val="24"/>
          <w:szCs w:val="24"/>
        </w:rPr>
        <w:drawing>
          <wp:inline distT="0" distB="0" distL="0" distR="0" wp14:anchorId="1031EC9E" wp14:editId="56C83DF4">
            <wp:extent cx="4815840" cy="3702180"/>
            <wp:effectExtent l="0" t="0" r="381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080" cy="3712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BF0C06" w14:textId="0D37E979" w:rsidR="00A85036" w:rsidRDefault="00A85036" w:rsidP="0077424E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786A208F" wp14:editId="52471D32">
                <wp:simplePos x="0" y="0"/>
                <wp:positionH relativeFrom="column">
                  <wp:posOffset>518795</wp:posOffset>
                </wp:positionH>
                <wp:positionV relativeFrom="paragraph">
                  <wp:posOffset>943610</wp:posOffset>
                </wp:positionV>
                <wp:extent cx="740945" cy="1087865"/>
                <wp:effectExtent l="38100" t="38100" r="59690" b="74295"/>
                <wp:wrapNone/>
                <wp:docPr id="360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740945" cy="1087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102D9E" id="Ink 360" o:spid="_x0000_s1026" type="#_x0000_t75" style="position:absolute;margin-left:39.45pt;margin-top:72.9pt;width:61.2pt;height:88.4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">
                <v:imagedata r:id="rId4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4381B7BE" wp14:editId="345F6EDA">
                <wp:simplePos x="0" y="0"/>
                <wp:positionH relativeFrom="column">
                  <wp:posOffset>4000500</wp:posOffset>
                </wp:positionH>
                <wp:positionV relativeFrom="paragraph">
                  <wp:posOffset>723265</wp:posOffset>
                </wp:positionV>
                <wp:extent cx="387210" cy="724350"/>
                <wp:effectExtent l="57150" t="57150" r="51435" b="76200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87210" cy="724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D4CFF" id="Ink 344" o:spid="_x0000_s1026" type="#_x0000_t75" style="position:absolute;margin-left:313.6pt;margin-top:55.55pt;width:33.35pt;height:59.9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">
                <v:imagedata r:id="rId4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68379E59" wp14:editId="41257DEA">
                <wp:simplePos x="0" y="0"/>
                <wp:positionH relativeFrom="column">
                  <wp:posOffset>3154045</wp:posOffset>
                </wp:positionH>
                <wp:positionV relativeFrom="paragraph">
                  <wp:posOffset>658495</wp:posOffset>
                </wp:positionV>
                <wp:extent cx="574190" cy="582965"/>
                <wp:effectExtent l="57150" t="38100" r="35560" b="64770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574190" cy="582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ABE1C" id="Ink 340" o:spid="_x0000_s1026" type="#_x0000_t75" style="position:absolute;margin-left:246.95pt;margin-top:50.45pt;width:48pt;height:48.7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">
                <v:imagedata r:id="rId45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1040348E" wp14:editId="5EE5CBE5">
                <wp:simplePos x="0" y="0"/>
                <wp:positionH relativeFrom="column">
                  <wp:posOffset>1924050</wp:posOffset>
                </wp:positionH>
                <wp:positionV relativeFrom="paragraph">
                  <wp:posOffset>1144905</wp:posOffset>
                </wp:positionV>
                <wp:extent cx="199800" cy="291240"/>
                <wp:effectExtent l="38100" t="57150" r="29210" b="71120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99800" cy="29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8D1769" id="Ink 336" o:spid="_x0000_s1026" type="#_x0000_t75" style="position:absolute;margin-left:150.1pt;margin-top:88.75pt;width:18.6pt;height:25.8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">
                <v:imagedata r:id="rId47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164EAC0F" wp14:editId="37B78787">
                <wp:simplePos x="0" y="0"/>
                <wp:positionH relativeFrom="column">
                  <wp:posOffset>1086485</wp:posOffset>
                </wp:positionH>
                <wp:positionV relativeFrom="paragraph">
                  <wp:posOffset>1186815</wp:posOffset>
                </wp:positionV>
                <wp:extent cx="152640" cy="195480"/>
                <wp:effectExtent l="57150" t="38100" r="38100" b="71755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52640" cy="195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AC662" id="Ink 333" o:spid="_x0000_s1026" type="#_x0000_t75" style="position:absolute;margin-left:84.15pt;margin-top:92.05pt;width:14.85pt;height:18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">
                <v:imagedata r:id="rId49" o:title=""/>
              </v:shape>
            </w:pict>
          </mc:Fallback>
        </mc:AlternateContent>
      </w:r>
      <w:r w:rsidRPr="00A85036">
        <w:rPr>
          <w:noProof/>
          <w:sz w:val="24"/>
          <w:szCs w:val="24"/>
        </w:rPr>
        <w:drawing>
          <wp:inline distT="0" distB="0" distL="0" distR="0" wp14:anchorId="6CC2CDAC" wp14:editId="570366F7">
            <wp:extent cx="4655820" cy="36629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71137" cy="36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5B154" w14:textId="6A7CD138" w:rsidR="00FC4BC6" w:rsidRDefault="00A85036" w:rsidP="0077424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b. </w:t>
      </w:r>
    </w:p>
    <w:p w14:paraId="7E324E22" w14:textId="2E33F240" w:rsidR="00D42B2B" w:rsidRDefault="00FC4BC6" w:rsidP="00FC4BC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58A2F4FF" wp14:editId="6E0124CF">
                <wp:simplePos x="0" y="0"/>
                <wp:positionH relativeFrom="column">
                  <wp:posOffset>733425</wp:posOffset>
                </wp:positionH>
                <wp:positionV relativeFrom="paragraph">
                  <wp:posOffset>2254250</wp:posOffset>
                </wp:positionV>
                <wp:extent cx="638980" cy="183515"/>
                <wp:effectExtent l="57150" t="38100" r="66040" b="64135"/>
                <wp:wrapNone/>
                <wp:docPr id="394" name="Ink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638980" cy="183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FE4C95" id="Ink 394" o:spid="_x0000_s1026" type="#_x0000_t75" style="position:absolute;margin-left:56.35pt;margin-top:176.1pt;width:53.1pt;height:17.2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">
                <v:imagedata r:id="rId52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18DD6BA2" wp14:editId="35A8A8EF">
                <wp:simplePos x="0" y="0"/>
                <wp:positionH relativeFrom="column">
                  <wp:posOffset>807085</wp:posOffset>
                </wp:positionH>
                <wp:positionV relativeFrom="paragraph">
                  <wp:posOffset>1106170</wp:posOffset>
                </wp:positionV>
                <wp:extent cx="637765" cy="1113815"/>
                <wp:effectExtent l="57150" t="38100" r="0" b="67310"/>
                <wp:wrapNone/>
                <wp:docPr id="378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637765" cy="1113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C5088" id="Ink 378" o:spid="_x0000_s1026" type="#_x0000_t75" style="position:absolute;margin-left:62.15pt;margin-top:85.7pt;width:53pt;height:90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">
                <v:imagedata r:id="rId54" o:title=""/>
              </v:shape>
            </w:pict>
          </mc:Fallback>
        </mc:AlternateContent>
      </w:r>
      <w:r w:rsidR="00D42B2B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5B46D609" wp14:editId="570CBEEC">
                <wp:simplePos x="0" y="0"/>
                <wp:positionH relativeFrom="column">
                  <wp:posOffset>989330</wp:posOffset>
                </wp:positionH>
                <wp:positionV relativeFrom="paragraph">
                  <wp:posOffset>2898140</wp:posOffset>
                </wp:positionV>
                <wp:extent cx="116840" cy="34610"/>
                <wp:effectExtent l="38100" t="38100" r="54610" b="60960"/>
                <wp:wrapNone/>
                <wp:docPr id="364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16840" cy="34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4B1D4" id="Ink 364" o:spid="_x0000_s1026" type="#_x0000_t75" style="position:absolute;margin-left:76.5pt;margin-top:226.8pt;width:12pt;height:5.5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">
                <v:imagedata r:id="rId56" o:title=""/>
              </v:shape>
            </w:pict>
          </mc:Fallback>
        </mc:AlternateContent>
      </w:r>
      <w:r w:rsidR="00D42B2B">
        <w:rPr>
          <w:noProof/>
          <w:sz w:val="24"/>
          <w:szCs w:val="24"/>
        </w:rPr>
        <w:drawing>
          <wp:inline distT="0" distB="0" distL="0" distR="0" wp14:anchorId="084F124F" wp14:editId="36D3F666">
            <wp:extent cx="4213557" cy="3093720"/>
            <wp:effectExtent l="0" t="0" r="0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654" cy="3104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0FD9207" w14:textId="0FCE6DD8" w:rsidR="00A37B50" w:rsidRPr="009355FA" w:rsidRDefault="00FC4BC6" w:rsidP="00FC4BC6">
      <w:pPr>
        <w:rPr>
          <w:noProof/>
        </w:rPr>
      </w:pPr>
      <w:r>
        <w:rPr>
          <w:noProof/>
          <w:sz w:val="24"/>
          <w:szCs w:val="24"/>
        </w:rPr>
        <w:tab/>
      </w:r>
      <w:r>
        <w:rPr>
          <w:b/>
          <w:bCs/>
          <w:noProof/>
          <w:sz w:val="24"/>
          <w:szCs w:val="24"/>
        </w:rPr>
        <w:t>c.</w:t>
      </w:r>
      <w:r>
        <w:rPr>
          <w:b/>
          <w:bCs/>
          <w:noProof/>
          <w:sz w:val="24"/>
          <w:szCs w:val="24"/>
        </w:rPr>
        <w:tab/>
      </w:r>
      <w:r w:rsidRPr="008B611B">
        <w:rPr>
          <w:noProof/>
        </w:rPr>
        <w:t>Yes, we will be able to determine if our reaction was a success, since cyclohexanol has a broad O-H stretch around the 3200 – 3500 cm</w:t>
      </w:r>
      <w:r w:rsidRPr="008B611B">
        <w:rPr>
          <w:noProof/>
          <w:vertAlign w:val="superscript"/>
        </w:rPr>
        <w:t>-1</w:t>
      </w:r>
      <w:r w:rsidRPr="008B611B">
        <w:rPr>
          <w:noProof/>
        </w:rPr>
        <w:t xml:space="preserve">, while cyclohexene does not have </w:t>
      </w:r>
      <w:r w:rsidR="00A37B50">
        <w:rPr>
          <w:noProof/>
        </w:rPr>
        <w:t>the</w:t>
      </w:r>
      <w:r w:rsidRPr="008B611B">
        <w:rPr>
          <w:noProof/>
        </w:rPr>
        <w:t xml:space="preserve"> O-H stretch. In addition, we will also be able to see the</w:t>
      </w:r>
      <w:r w:rsidR="00A37B50">
        <w:rPr>
          <w:noProof/>
        </w:rPr>
        <w:t xml:space="preserve">  C=C, </w:t>
      </w:r>
      <w:r w:rsidRPr="008B611B">
        <w:rPr>
          <w:noProof/>
        </w:rPr>
        <w:t xml:space="preserve">double bond stretch </w:t>
      </w:r>
      <w:r w:rsidR="00A37B50">
        <w:rPr>
          <w:noProof/>
        </w:rPr>
        <w:t xml:space="preserve">appearing around the 3010 – 3100 </w:t>
      </w:r>
      <w:r w:rsidR="00A37B50" w:rsidRPr="008B611B">
        <w:rPr>
          <w:noProof/>
        </w:rPr>
        <w:t>cm</w:t>
      </w:r>
      <w:r w:rsidR="00A37B50" w:rsidRPr="008B611B">
        <w:rPr>
          <w:noProof/>
          <w:vertAlign w:val="superscript"/>
        </w:rPr>
        <w:t>-1</w:t>
      </w:r>
      <w:r w:rsidR="00A37B50">
        <w:rPr>
          <w:noProof/>
          <w:vertAlign w:val="superscript"/>
        </w:rPr>
        <w:t xml:space="preserve"> </w:t>
      </w:r>
      <w:r w:rsidRPr="008B611B">
        <w:rPr>
          <w:noProof/>
        </w:rPr>
        <w:t>on cyclohexene</w:t>
      </w:r>
      <w:r w:rsidR="00A37B50">
        <w:rPr>
          <w:noProof/>
        </w:rPr>
        <w:t>,</w:t>
      </w:r>
      <w:r w:rsidRPr="008B611B">
        <w:rPr>
          <w:noProof/>
        </w:rPr>
        <w:t xml:space="preserve"> which will be absent in cyclohexanol.</w:t>
      </w:r>
    </w:p>
    <w:p w14:paraId="7FFFA68D" w14:textId="77777777" w:rsidR="00FC4BC6" w:rsidRDefault="00FC4BC6" w:rsidP="00FC4BC6">
      <w:pPr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4. Complete the sentence</w:t>
      </w:r>
    </w:p>
    <w:p w14:paraId="4A5F81D1" w14:textId="57FAC039" w:rsidR="00FC4BC6" w:rsidRPr="008B611B" w:rsidRDefault="00FC4BC6" w:rsidP="00FC4BC6">
      <w:pPr>
        <w:pStyle w:val="ListParagraph"/>
        <w:numPr>
          <w:ilvl w:val="0"/>
          <w:numId w:val="22"/>
        </w:numPr>
        <w:rPr>
          <w:noProof/>
        </w:rPr>
      </w:pPr>
      <w:r w:rsidRPr="008B611B">
        <w:rPr>
          <w:noProof/>
        </w:rPr>
        <w:t xml:space="preserve">Phospheric acid serves as a </w:t>
      </w:r>
      <w:r w:rsidRPr="008B611B">
        <w:rPr>
          <w:b/>
          <w:bCs/>
          <w:noProof/>
          <w:u w:val="single"/>
        </w:rPr>
        <w:t>catalyst</w:t>
      </w:r>
      <w:r w:rsidRPr="008B611B">
        <w:rPr>
          <w:noProof/>
        </w:rPr>
        <w:t xml:space="preserve"> in this reaction.</w:t>
      </w:r>
    </w:p>
    <w:p w14:paraId="49AD2286" w14:textId="77777777" w:rsidR="008B611B" w:rsidRDefault="008B611B" w:rsidP="008B611B">
      <w:pPr>
        <w:pStyle w:val="ListParagraph"/>
        <w:ind w:left="1440"/>
        <w:rPr>
          <w:noProof/>
          <w:sz w:val="24"/>
          <w:szCs w:val="24"/>
        </w:rPr>
      </w:pPr>
    </w:p>
    <w:p w14:paraId="3A1A968F" w14:textId="24F0C2CC" w:rsidR="00FC4BC6" w:rsidRDefault="00FC4BC6" w:rsidP="00FC4BC6">
      <w:pPr>
        <w:rPr>
          <w:noProof/>
        </w:rPr>
      </w:pPr>
      <w:r>
        <w:rPr>
          <w:b/>
          <w:bCs/>
          <w:noProof/>
          <w:sz w:val="24"/>
          <w:szCs w:val="24"/>
        </w:rPr>
        <w:t xml:space="preserve">5. </w:t>
      </w:r>
      <w:r w:rsidRPr="008B611B">
        <w:rPr>
          <w:b/>
          <w:bCs/>
          <w:noProof/>
        </w:rPr>
        <w:t xml:space="preserve"> </w:t>
      </w:r>
      <w:r w:rsidRPr="008B611B">
        <w:rPr>
          <w:noProof/>
        </w:rPr>
        <w:t>In order to drive the reaction towards the products</w:t>
      </w:r>
      <w:r w:rsidR="008B611B">
        <w:rPr>
          <w:noProof/>
        </w:rPr>
        <w:t xml:space="preserve"> area</w:t>
      </w:r>
      <w:r w:rsidRPr="008B611B">
        <w:rPr>
          <w:noProof/>
        </w:rPr>
        <w:t xml:space="preserve">, we must </w:t>
      </w:r>
      <w:r w:rsidR="00A37B50">
        <w:rPr>
          <w:noProof/>
        </w:rPr>
        <w:t xml:space="preserve">keep </w:t>
      </w:r>
      <w:r w:rsidRPr="008B611B">
        <w:rPr>
          <w:noProof/>
        </w:rPr>
        <w:t>decreas</w:t>
      </w:r>
      <w:r w:rsidR="00A37B50">
        <w:rPr>
          <w:noProof/>
        </w:rPr>
        <w:t>ing</w:t>
      </w:r>
      <w:r w:rsidRPr="008B611B">
        <w:rPr>
          <w:noProof/>
        </w:rPr>
        <w:t xml:space="preserve"> the amount of cyclohexene</w:t>
      </w:r>
      <w:r w:rsidR="00A37B50">
        <w:rPr>
          <w:noProof/>
        </w:rPr>
        <w:t xml:space="preserve"> to the process going (if not will reach equilibrium)</w:t>
      </w:r>
      <w:r w:rsidRPr="008B611B">
        <w:rPr>
          <w:noProof/>
        </w:rPr>
        <w:t>. In addition,</w:t>
      </w:r>
      <w:r w:rsidR="008B611B">
        <w:rPr>
          <w:noProof/>
        </w:rPr>
        <w:t xml:space="preserve"> as stated in </w:t>
      </w:r>
      <w:r w:rsidR="00A37B50">
        <w:rPr>
          <w:noProof/>
        </w:rPr>
        <w:t>L</w:t>
      </w:r>
      <w:r w:rsidR="008B611B">
        <w:rPr>
          <w:noProof/>
        </w:rPr>
        <w:t>e Chatlier’s principle,</w:t>
      </w:r>
      <w:r w:rsidRPr="008B611B">
        <w:rPr>
          <w:noProof/>
        </w:rPr>
        <w:t xml:space="preserve"> </w:t>
      </w:r>
      <w:r w:rsidR="00A37B50">
        <w:rPr>
          <w:noProof/>
        </w:rPr>
        <w:t>if a disturbance is present, the system wants to shift</w:t>
      </w:r>
      <w:r w:rsidR="00FF2B95">
        <w:rPr>
          <w:noProof/>
        </w:rPr>
        <w:t xml:space="preserve"> against the disturbance</w:t>
      </w:r>
      <w:r w:rsidR="00A37B50">
        <w:rPr>
          <w:noProof/>
        </w:rPr>
        <w:t xml:space="preserve"> in order to maintiain equilibrium</w:t>
      </w:r>
      <w:r w:rsidR="00FF2B95">
        <w:rPr>
          <w:noProof/>
        </w:rPr>
        <w:t xml:space="preserve">. In our case, </w:t>
      </w:r>
      <w:r w:rsidRPr="008B611B">
        <w:rPr>
          <w:noProof/>
        </w:rPr>
        <w:t xml:space="preserve">we could increase </w:t>
      </w:r>
      <w:r w:rsidR="008B611B">
        <w:rPr>
          <w:noProof/>
        </w:rPr>
        <w:t xml:space="preserve">the amount of phospheric acid (catalyst) or increase the temperature to further push the reaction towards the products </w:t>
      </w:r>
      <w:r w:rsidR="00FF2B95">
        <w:rPr>
          <w:noProof/>
        </w:rPr>
        <w:t>resulting in a better</w:t>
      </w:r>
      <w:r w:rsidR="008B611B">
        <w:rPr>
          <w:noProof/>
        </w:rPr>
        <w:t xml:space="preserve"> yield.</w:t>
      </w:r>
    </w:p>
    <w:p w14:paraId="7684CB8C" w14:textId="32CCE7AF" w:rsidR="008B611B" w:rsidRDefault="008B611B" w:rsidP="00FC4BC6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58AF4D56" wp14:editId="11149F6F">
                <wp:simplePos x="0" y="0"/>
                <wp:positionH relativeFrom="column">
                  <wp:posOffset>2505710</wp:posOffset>
                </wp:positionH>
                <wp:positionV relativeFrom="paragraph">
                  <wp:posOffset>33655</wp:posOffset>
                </wp:positionV>
                <wp:extent cx="716040" cy="316845"/>
                <wp:effectExtent l="57150" t="38100" r="8255" b="64770"/>
                <wp:wrapNone/>
                <wp:docPr id="519" name="Ink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716040" cy="31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0FAD6" id="Ink 519" o:spid="_x0000_s1026" type="#_x0000_t75" style="position:absolute;margin-left:195.9pt;margin-top:1.25pt;width:59.25pt;height:27.8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">
                <v:imagedata r:id="rId59" o:title=""/>
              </v:shape>
            </w:pict>
          </mc:Fallback>
        </mc:AlternateContent>
      </w:r>
    </w:p>
    <w:p w14:paraId="0C256815" w14:textId="79E0F5F1" w:rsidR="008B611B" w:rsidRPr="008B611B" w:rsidRDefault="008B611B" w:rsidP="00FC4BC6">
      <w:pPr>
        <w:rPr>
          <w:noProof/>
        </w:rPr>
      </w:pP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4557D856" wp14:editId="33067CA1">
                <wp:simplePos x="0" y="0"/>
                <wp:positionH relativeFrom="column">
                  <wp:posOffset>4625975</wp:posOffset>
                </wp:positionH>
                <wp:positionV relativeFrom="paragraph">
                  <wp:posOffset>-263525</wp:posOffset>
                </wp:positionV>
                <wp:extent cx="1295450" cy="1341120"/>
                <wp:effectExtent l="57150" t="38100" r="38100" b="68580"/>
                <wp:wrapNone/>
                <wp:docPr id="528" name="Ink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295450" cy="13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6A87F" id="Ink 528" o:spid="_x0000_s1026" type="#_x0000_t75" style="position:absolute;margin-left:362.85pt;margin-top:-22.15pt;width:104.8pt;height:108.4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">
                <v:imagedata r:id="rId61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69A31FD1" wp14:editId="5A399006">
                <wp:simplePos x="0" y="0"/>
                <wp:positionH relativeFrom="column">
                  <wp:posOffset>2658110</wp:posOffset>
                </wp:positionH>
                <wp:positionV relativeFrom="paragraph">
                  <wp:posOffset>1388745</wp:posOffset>
                </wp:positionV>
                <wp:extent cx="1601070" cy="768590"/>
                <wp:effectExtent l="19050" t="38100" r="75565" b="69850"/>
                <wp:wrapNone/>
                <wp:docPr id="511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601070" cy="768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10C50" id="Ink 511" o:spid="_x0000_s1026" type="#_x0000_t75" style="position:absolute;margin-left:207.9pt;margin-top:107.95pt;width:128.9pt;height:63.3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">
                <v:imagedata r:id="rId63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02061CE7" wp14:editId="61EF4096">
                <wp:simplePos x="0" y="0"/>
                <wp:positionH relativeFrom="column">
                  <wp:posOffset>4461510</wp:posOffset>
                </wp:positionH>
                <wp:positionV relativeFrom="paragraph">
                  <wp:posOffset>1296035</wp:posOffset>
                </wp:positionV>
                <wp:extent cx="690245" cy="683895"/>
                <wp:effectExtent l="38100" t="57150" r="71755" b="59055"/>
                <wp:wrapNone/>
                <wp:docPr id="501" name="Ink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690245" cy="683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0B83F" id="Ink 501" o:spid="_x0000_s1026" type="#_x0000_t75" style="position:absolute;margin-left:349.9pt;margin-top:100.65pt;width:57.15pt;height:56.6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">
                <v:imagedata r:id="rId65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77D8871E" wp14:editId="0A267847">
                <wp:simplePos x="0" y="0"/>
                <wp:positionH relativeFrom="column">
                  <wp:posOffset>608965</wp:posOffset>
                </wp:positionH>
                <wp:positionV relativeFrom="paragraph">
                  <wp:posOffset>123190</wp:posOffset>
                </wp:positionV>
                <wp:extent cx="767080" cy="1301100"/>
                <wp:effectExtent l="38100" t="38100" r="33020" b="71120"/>
                <wp:wrapNone/>
                <wp:docPr id="483" name="Ink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767080" cy="1301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8C212" id="Ink 483" o:spid="_x0000_s1026" type="#_x0000_t75" style="position:absolute;margin-left:46.55pt;margin-top:8.3pt;width:63.2pt;height:105.3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">
                <v:imagedata r:id="rId67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6079C502" wp14:editId="7EDFE8F6">
                <wp:simplePos x="0" y="0"/>
                <wp:positionH relativeFrom="column">
                  <wp:posOffset>1622425</wp:posOffset>
                </wp:positionH>
                <wp:positionV relativeFrom="paragraph">
                  <wp:posOffset>1268095</wp:posOffset>
                </wp:positionV>
                <wp:extent cx="396120" cy="394335"/>
                <wp:effectExtent l="38100" t="38100" r="23495" b="62865"/>
                <wp:wrapNone/>
                <wp:docPr id="476" name="Ink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396120" cy="394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91D11" id="Ink 476" o:spid="_x0000_s1026" type="#_x0000_t75" style="position:absolute;margin-left:126.35pt;margin-top:98.45pt;width:34.05pt;height:33.8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">
                <v:imagedata r:id="rId69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6BACE3DA" wp14:editId="4B022044">
                <wp:simplePos x="0" y="0"/>
                <wp:positionH relativeFrom="column">
                  <wp:posOffset>1641480</wp:posOffset>
                </wp:positionH>
                <wp:positionV relativeFrom="paragraph">
                  <wp:posOffset>1814155</wp:posOffset>
                </wp:positionV>
                <wp:extent cx="287640" cy="91800"/>
                <wp:effectExtent l="38100" t="38100" r="36830" b="60960"/>
                <wp:wrapNone/>
                <wp:docPr id="469" name="Ink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28764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33F4B" id="Ink 469" o:spid="_x0000_s1026" type="#_x0000_t75" style="position:absolute;margin-left:127.85pt;margin-top:141.45pt;width:25.5pt;height:10.1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">
                <v:imagedata r:id="rId71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486C8F0A" wp14:editId="5B1E90BD">
                <wp:simplePos x="0" y="0"/>
                <wp:positionH relativeFrom="column">
                  <wp:posOffset>821690</wp:posOffset>
                </wp:positionH>
                <wp:positionV relativeFrom="paragraph">
                  <wp:posOffset>1408430</wp:posOffset>
                </wp:positionV>
                <wp:extent cx="553515" cy="582025"/>
                <wp:effectExtent l="38100" t="38100" r="75565" b="66040"/>
                <wp:wrapNone/>
                <wp:docPr id="467" name="Ink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553515" cy="582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DD947" id="Ink 467" o:spid="_x0000_s1026" type="#_x0000_t75" style="position:absolute;margin-left:63.3pt;margin-top:109.5pt;width:46.45pt;height:48.7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">
                <v:imagedata r:id="rId73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1757A9FE" wp14:editId="1F82CC32">
                <wp:simplePos x="0" y="0"/>
                <wp:positionH relativeFrom="column">
                  <wp:posOffset>3824605</wp:posOffset>
                </wp:positionH>
                <wp:positionV relativeFrom="paragraph">
                  <wp:posOffset>525780</wp:posOffset>
                </wp:positionV>
                <wp:extent cx="135000" cy="191135"/>
                <wp:effectExtent l="38100" t="38100" r="36830" b="56515"/>
                <wp:wrapNone/>
                <wp:docPr id="449" name="Ink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35000" cy="191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FDFEE0" id="Ink 449" o:spid="_x0000_s1026" type="#_x0000_t75" style="position:absolute;margin-left:299.75pt;margin-top:40pt;width:13.5pt;height:17.8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">
                <v:imagedata r:id="rId75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3D57AB35" wp14:editId="27B18402">
                <wp:simplePos x="0" y="0"/>
                <wp:positionH relativeFrom="column">
                  <wp:posOffset>2672080</wp:posOffset>
                </wp:positionH>
                <wp:positionV relativeFrom="paragraph">
                  <wp:posOffset>29845</wp:posOffset>
                </wp:positionV>
                <wp:extent cx="467995" cy="999490"/>
                <wp:effectExtent l="38100" t="38100" r="65405" b="67310"/>
                <wp:wrapNone/>
                <wp:docPr id="446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467995" cy="999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94962" id="Ink 446" o:spid="_x0000_s1026" type="#_x0000_t75" style="position:absolute;margin-left:209pt;margin-top:.95pt;width:39.65pt;height:81.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">
                <v:imagedata r:id="rId77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0DA6C694" wp14:editId="7B4FF98B">
                <wp:simplePos x="0" y="0"/>
                <wp:positionH relativeFrom="column">
                  <wp:posOffset>1607185</wp:posOffset>
                </wp:positionH>
                <wp:positionV relativeFrom="paragraph">
                  <wp:posOffset>252730</wp:posOffset>
                </wp:positionV>
                <wp:extent cx="413235" cy="293210"/>
                <wp:effectExtent l="57150" t="57150" r="0" b="69215"/>
                <wp:wrapNone/>
                <wp:docPr id="438" name="Ink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413235" cy="293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516CF" id="Ink 438" o:spid="_x0000_s1026" type="#_x0000_t75" style="position:absolute;margin-left:125.15pt;margin-top:18.5pt;width:35.4pt;height:25.9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">
                <v:imagedata r:id="rId79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48ED6FC5" wp14:editId="41F385BB">
                <wp:simplePos x="0" y="0"/>
                <wp:positionH relativeFrom="column">
                  <wp:posOffset>1647190</wp:posOffset>
                </wp:positionH>
                <wp:positionV relativeFrom="paragraph">
                  <wp:posOffset>521135</wp:posOffset>
                </wp:positionV>
                <wp:extent cx="367920" cy="80280"/>
                <wp:effectExtent l="57150" t="57150" r="70485" b="72390"/>
                <wp:wrapNone/>
                <wp:docPr id="429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367665" cy="802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5B57F" id="Ink 429" o:spid="_x0000_s1026" type="#_x0000_t75" style="position:absolute;margin-left:128.3pt;margin-top:39.65pt;width:31.75pt;height:9.15pt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">
                <v:imagedata r:id="rId81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08EB040C" wp14:editId="2EFC3A2C">
                <wp:simplePos x="0" y="0"/>
                <wp:positionH relativeFrom="column">
                  <wp:posOffset>1691520</wp:posOffset>
                </wp:positionH>
                <wp:positionV relativeFrom="paragraph">
                  <wp:posOffset>736315</wp:posOffset>
                </wp:positionV>
                <wp:extent cx="322200" cy="120960"/>
                <wp:effectExtent l="38100" t="38100" r="59055" b="69850"/>
                <wp:wrapNone/>
                <wp:docPr id="423" name="Ink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32220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FF29E" id="Ink 423" o:spid="_x0000_s1026" type="#_x0000_t75" style="position:absolute;margin-left:131.8pt;margin-top:56.6pt;width:28.2pt;height:12.3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">
                <v:imagedata r:id="rId83" o:title="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w:t xml:space="preserve">6. </w:t>
      </w:r>
    </w:p>
    <w:sectPr w:rsidR="008B611B" w:rsidRPr="008B611B">
      <w:headerReference w:type="default" r:id="rId8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898CA" w14:textId="77777777" w:rsidR="00132E23" w:rsidRDefault="00132E23" w:rsidP="00070288">
      <w:pPr>
        <w:spacing w:after="0" w:line="240" w:lineRule="auto"/>
      </w:pPr>
      <w:r>
        <w:separator/>
      </w:r>
    </w:p>
  </w:endnote>
  <w:endnote w:type="continuationSeparator" w:id="0">
    <w:p w14:paraId="5616E6E1" w14:textId="77777777" w:rsidR="00132E23" w:rsidRDefault="00132E23" w:rsidP="00070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41635" w14:textId="77777777" w:rsidR="00132E23" w:rsidRDefault="00132E23" w:rsidP="00070288">
      <w:pPr>
        <w:spacing w:after="0" w:line="240" w:lineRule="auto"/>
      </w:pPr>
      <w:r>
        <w:separator/>
      </w:r>
    </w:p>
  </w:footnote>
  <w:footnote w:type="continuationSeparator" w:id="0">
    <w:p w14:paraId="3D043863" w14:textId="77777777" w:rsidR="00132E23" w:rsidRDefault="00132E23" w:rsidP="00070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F78E6" w14:textId="1BC4654F" w:rsidR="009E1A99" w:rsidRDefault="009E1A99" w:rsidP="00070288">
    <w:pPr>
      <w:pStyle w:val="Header"/>
      <w:jc w:val="right"/>
      <w:rPr>
        <w:b/>
        <w:bCs/>
        <w:sz w:val="24"/>
        <w:szCs w:val="24"/>
      </w:rPr>
    </w:pPr>
    <w:r w:rsidRPr="00070288">
      <w:rPr>
        <w:b/>
        <w:bCs/>
        <w:sz w:val="24"/>
        <w:szCs w:val="24"/>
      </w:rPr>
      <w:t>Kobe Maristela</w:t>
    </w:r>
  </w:p>
  <w:p w14:paraId="586F375A" w14:textId="46797F05" w:rsidR="009E1A99" w:rsidRDefault="009E1A99" w:rsidP="00070288">
    <w:pPr>
      <w:pStyle w:val="Header"/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>CHEM 345</w:t>
    </w:r>
  </w:p>
  <w:p w14:paraId="2F995D2B" w14:textId="7F2C90E2" w:rsidR="009E1A99" w:rsidRPr="00070288" w:rsidRDefault="0085201C" w:rsidP="00994BAD">
    <w:pPr>
      <w:pStyle w:val="Header"/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>10/</w:t>
    </w:r>
    <w:r w:rsidR="00F636C9">
      <w:rPr>
        <w:b/>
        <w:bCs/>
        <w:sz w:val="24"/>
        <w:szCs w:val="24"/>
      </w:rPr>
      <w:t>20</w:t>
    </w:r>
    <w:r w:rsidR="009E1A99">
      <w:rPr>
        <w:b/>
        <w:bCs/>
        <w:sz w:val="24"/>
        <w:szCs w:val="24"/>
      </w:rPr>
      <w:t>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3978"/>
    <w:multiLevelType w:val="hybridMultilevel"/>
    <w:tmpl w:val="05584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E2EDF"/>
    <w:multiLevelType w:val="hybridMultilevel"/>
    <w:tmpl w:val="C4B4BAEA"/>
    <w:lvl w:ilvl="0" w:tplc="3F84167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A51C6E"/>
    <w:multiLevelType w:val="hybridMultilevel"/>
    <w:tmpl w:val="BC1623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E026C5"/>
    <w:multiLevelType w:val="hybridMultilevel"/>
    <w:tmpl w:val="37E23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F5212"/>
    <w:multiLevelType w:val="hybridMultilevel"/>
    <w:tmpl w:val="820A3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7D4785"/>
    <w:multiLevelType w:val="hybridMultilevel"/>
    <w:tmpl w:val="E2461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A126F"/>
    <w:multiLevelType w:val="hybridMultilevel"/>
    <w:tmpl w:val="AE244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337BE"/>
    <w:multiLevelType w:val="hybridMultilevel"/>
    <w:tmpl w:val="7B782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F177D"/>
    <w:multiLevelType w:val="hybridMultilevel"/>
    <w:tmpl w:val="20082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179EF"/>
    <w:multiLevelType w:val="hybridMultilevel"/>
    <w:tmpl w:val="1452E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5197C"/>
    <w:multiLevelType w:val="hybridMultilevel"/>
    <w:tmpl w:val="DA860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24E79"/>
    <w:multiLevelType w:val="hybridMultilevel"/>
    <w:tmpl w:val="9E26A5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C7B89"/>
    <w:multiLevelType w:val="hybridMultilevel"/>
    <w:tmpl w:val="B5003BB8"/>
    <w:lvl w:ilvl="0" w:tplc="DBEC6C0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A5772E"/>
    <w:multiLevelType w:val="hybridMultilevel"/>
    <w:tmpl w:val="BE8692AA"/>
    <w:lvl w:ilvl="0" w:tplc="5AE0A088">
      <w:numFmt w:val="bullet"/>
      <w:lvlText w:val=""/>
      <w:lvlJc w:val="left"/>
      <w:pPr>
        <w:ind w:left="-6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4" w15:restartNumberingAfterBreak="0">
    <w:nsid w:val="68183598"/>
    <w:multiLevelType w:val="hybridMultilevel"/>
    <w:tmpl w:val="7F126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6381D"/>
    <w:multiLevelType w:val="hybridMultilevel"/>
    <w:tmpl w:val="BFE89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E07F3"/>
    <w:multiLevelType w:val="hybridMultilevel"/>
    <w:tmpl w:val="61045C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7052F"/>
    <w:multiLevelType w:val="hybridMultilevel"/>
    <w:tmpl w:val="335E2C66"/>
    <w:lvl w:ilvl="0" w:tplc="5AE0A08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21E8A"/>
    <w:multiLevelType w:val="hybridMultilevel"/>
    <w:tmpl w:val="7D2A5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7411EE"/>
    <w:multiLevelType w:val="hybridMultilevel"/>
    <w:tmpl w:val="069CE7E4"/>
    <w:lvl w:ilvl="0" w:tplc="5AE0A0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5F4C6E"/>
    <w:multiLevelType w:val="hybridMultilevel"/>
    <w:tmpl w:val="BC0245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6A6804"/>
    <w:multiLevelType w:val="hybridMultilevel"/>
    <w:tmpl w:val="80525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27A66"/>
    <w:multiLevelType w:val="hybridMultilevel"/>
    <w:tmpl w:val="F2567554"/>
    <w:lvl w:ilvl="0" w:tplc="04090019">
      <w:start w:val="1"/>
      <w:numFmt w:val="lowerLetter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3" w15:restartNumberingAfterBreak="0">
    <w:nsid w:val="75B31F06"/>
    <w:multiLevelType w:val="hybridMultilevel"/>
    <w:tmpl w:val="B7D04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7"/>
  </w:num>
  <w:num w:numId="4">
    <w:abstractNumId w:val="22"/>
  </w:num>
  <w:num w:numId="5">
    <w:abstractNumId w:val="11"/>
  </w:num>
  <w:num w:numId="6">
    <w:abstractNumId w:val="16"/>
  </w:num>
  <w:num w:numId="7">
    <w:abstractNumId w:val="4"/>
  </w:num>
  <w:num w:numId="8">
    <w:abstractNumId w:val="18"/>
  </w:num>
  <w:num w:numId="9">
    <w:abstractNumId w:val="12"/>
  </w:num>
  <w:num w:numId="10">
    <w:abstractNumId w:val="1"/>
  </w:num>
  <w:num w:numId="11">
    <w:abstractNumId w:val="21"/>
  </w:num>
  <w:num w:numId="12">
    <w:abstractNumId w:val="9"/>
  </w:num>
  <w:num w:numId="13">
    <w:abstractNumId w:val="6"/>
  </w:num>
  <w:num w:numId="14">
    <w:abstractNumId w:val="7"/>
  </w:num>
  <w:num w:numId="15">
    <w:abstractNumId w:val="10"/>
  </w:num>
  <w:num w:numId="16">
    <w:abstractNumId w:val="5"/>
  </w:num>
  <w:num w:numId="17">
    <w:abstractNumId w:val="0"/>
  </w:num>
  <w:num w:numId="18">
    <w:abstractNumId w:val="14"/>
  </w:num>
  <w:num w:numId="19">
    <w:abstractNumId w:val="23"/>
  </w:num>
  <w:num w:numId="20">
    <w:abstractNumId w:val="20"/>
  </w:num>
  <w:num w:numId="21">
    <w:abstractNumId w:val="8"/>
  </w:num>
  <w:num w:numId="22">
    <w:abstractNumId w:val="2"/>
  </w:num>
  <w:num w:numId="23">
    <w:abstractNumId w:val="1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288"/>
    <w:rsid w:val="00002FB6"/>
    <w:rsid w:val="00017437"/>
    <w:rsid w:val="00024053"/>
    <w:rsid w:val="000406A2"/>
    <w:rsid w:val="00040E72"/>
    <w:rsid w:val="00043C78"/>
    <w:rsid w:val="00060086"/>
    <w:rsid w:val="00070288"/>
    <w:rsid w:val="00074719"/>
    <w:rsid w:val="000A5B11"/>
    <w:rsid w:val="000C59D2"/>
    <w:rsid w:val="000D513A"/>
    <w:rsid w:val="000D622F"/>
    <w:rsid w:val="0010389C"/>
    <w:rsid w:val="00105C09"/>
    <w:rsid w:val="00106799"/>
    <w:rsid w:val="00113568"/>
    <w:rsid w:val="00132E23"/>
    <w:rsid w:val="00144CB3"/>
    <w:rsid w:val="001629E4"/>
    <w:rsid w:val="00162D3C"/>
    <w:rsid w:val="00166E01"/>
    <w:rsid w:val="00181BD9"/>
    <w:rsid w:val="00184401"/>
    <w:rsid w:val="00195068"/>
    <w:rsid w:val="001974EA"/>
    <w:rsid w:val="001C3454"/>
    <w:rsid w:val="001C3973"/>
    <w:rsid w:val="00201721"/>
    <w:rsid w:val="00236AE0"/>
    <w:rsid w:val="0024159D"/>
    <w:rsid w:val="0032014C"/>
    <w:rsid w:val="0032257E"/>
    <w:rsid w:val="00366830"/>
    <w:rsid w:val="003849A2"/>
    <w:rsid w:val="00440583"/>
    <w:rsid w:val="004454D5"/>
    <w:rsid w:val="0047622E"/>
    <w:rsid w:val="004B23C7"/>
    <w:rsid w:val="004C069C"/>
    <w:rsid w:val="004E7E7F"/>
    <w:rsid w:val="004F5966"/>
    <w:rsid w:val="005047C8"/>
    <w:rsid w:val="005533BA"/>
    <w:rsid w:val="00567257"/>
    <w:rsid w:val="005953D4"/>
    <w:rsid w:val="005B1E36"/>
    <w:rsid w:val="005E05A5"/>
    <w:rsid w:val="005E5234"/>
    <w:rsid w:val="005F52D8"/>
    <w:rsid w:val="00603B6B"/>
    <w:rsid w:val="00604FAD"/>
    <w:rsid w:val="00663410"/>
    <w:rsid w:val="0066785D"/>
    <w:rsid w:val="00677AF5"/>
    <w:rsid w:val="006817EC"/>
    <w:rsid w:val="00686E1F"/>
    <w:rsid w:val="006A248A"/>
    <w:rsid w:val="007449D3"/>
    <w:rsid w:val="00747B52"/>
    <w:rsid w:val="007721B3"/>
    <w:rsid w:val="0077424E"/>
    <w:rsid w:val="00794E2D"/>
    <w:rsid w:val="007C7F08"/>
    <w:rsid w:val="00827866"/>
    <w:rsid w:val="00836274"/>
    <w:rsid w:val="0084398F"/>
    <w:rsid w:val="0085201C"/>
    <w:rsid w:val="00863408"/>
    <w:rsid w:val="008B611B"/>
    <w:rsid w:val="008B61DF"/>
    <w:rsid w:val="008F587F"/>
    <w:rsid w:val="009267BF"/>
    <w:rsid w:val="00926CB7"/>
    <w:rsid w:val="00934835"/>
    <w:rsid w:val="009350FA"/>
    <w:rsid w:val="009355FA"/>
    <w:rsid w:val="00961412"/>
    <w:rsid w:val="00994BAD"/>
    <w:rsid w:val="009A527F"/>
    <w:rsid w:val="009C16B5"/>
    <w:rsid w:val="009C27C0"/>
    <w:rsid w:val="009E1A99"/>
    <w:rsid w:val="009F0501"/>
    <w:rsid w:val="009F4D27"/>
    <w:rsid w:val="00A01748"/>
    <w:rsid w:val="00A16984"/>
    <w:rsid w:val="00A3613A"/>
    <w:rsid w:val="00A37B50"/>
    <w:rsid w:val="00A47891"/>
    <w:rsid w:val="00A56A97"/>
    <w:rsid w:val="00A64F17"/>
    <w:rsid w:val="00A76207"/>
    <w:rsid w:val="00A85036"/>
    <w:rsid w:val="00A937A6"/>
    <w:rsid w:val="00AB3C8C"/>
    <w:rsid w:val="00AC108F"/>
    <w:rsid w:val="00AF26FD"/>
    <w:rsid w:val="00B37B69"/>
    <w:rsid w:val="00B932E9"/>
    <w:rsid w:val="00BA110E"/>
    <w:rsid w:val="00BB4D5B"/>
    <w:rsid w:val="00C22909"/>
    <w:rsid w:val="00C3742C"/>
    <w:rsid w:val="00C43DD7"/>
    <w:rsid w:val="00C54330"/>
    <w:rsid w:val="00C645A1"/>
    <w:rsid w:val="00C6595E"/>
    <w:rsid w:val="00C721D6"/>
    <w:rsid w:val="00CA59E2"/>
    <w:rsid w:val="00CB641C"/>
    <w:rsid w:val="00CD6199"/>
    <w:rsid w:val="00D0048F"/>
    <w:rsid w:val="00D00E45"/>
    <w:rsid w:val="00D36077"/>
    <w:rsid w:val="00D42B2B"/>
    <w:rsid w:val="00D6307F"/>
    <w:rsid w:val="00D70FA4"/>
    <w:rsid w:val="00D81D0D"/>
    <w:rsid w:val="00DC1836"/>
    <w:rsid w:val="00DE4D53"/>
    <w:rsid w:val="00DE7249"/>
    <w:rsid w:val="00DE7517"/>
    <w:rsid w:val="00E11C9C"/>
    <w:rsid w:val="00E154AB"/>
    <w:rsid w:val="00E3090C"/>
    <w:rsid w:val="00E5484D"/>
    <w:rsid w:val="00E906D1"/>
    <w:rsid w:val="00EB1FA5"/>
    <w:rsid w:val="00EF281C"/>
    <w:rsid w:val="00EF504E"/>
    <w:rsid w:val="00F359F0"/>
    <w:rsid w:val="00F636C9"/>
    <w:rsid w:val="00FA1AA2"/>
    <w:rsid w:val="00FC4BC6"/>
    <w:rsid w:val="00FF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1106E"/>
  <w15:chartTrackingRefBased/>
  <w15:docId w15:val="{52E6680A-7BC4-4174-8F3F-AE9ACACF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288"/>
  </w:style>
  <w:style w:type="paragraph" w:styleId="Footer">
    <w:name w:val="footer"/>
    <w:basedOn w:val="Normal"/>
    <w:link w:val="FooterChar"/>
    <w:uiPriority w:val="99"/>
    <w:unhideWhenUsed/>
    <w:rsid w:val="00070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288"/>
  </w:style>
  <w:style w:type="paragraph" w:styleId="Title">
    <w:name w:val="Title"/>
    <w:basedOn w:val="Normal"/>
    <w:next w:val="Normal"/>
    <w:link w:val="TitleChar"/>
    <w:uiPriority w:val="10"/>
    <w:qFormat/>
    <w:rsid w:val="000702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02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553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433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C16B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D5B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634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040E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customXml" Target="ink/ink6.xml"/><Relationship Id="rId42" Type="http://schemas.openxmlformats.org/officeDocument/2006/relationships/customXml" Target="ink/ink16.xml"/><Relationship Id="rId47" Type="http://schemas.openxmlformats.org/officeDocument/2006/relationships/image" Target="media/image22.png"/><Relationship Id="rId63" Type="http://schemas.openxmlformats.org/officeDocument/2006/relationships/image" Target="media/image31.png"/><Relationship Id="rId68" Type="http://schemas.openxmlformats.org/officeDocument/2006/relationships/customXml" Target="ink/ink28.xml"/><Relationship Id="rId84" Type="http://schemas.openxmlformats.org/officeDocument/2006/relationships/header" Target="header1.xml"/><Relationship Id="rId16" Type="http://schemas.openxmlformats.org/officeDocument/2006/relationships/image" Target="media/image6.png"/><Relationship Id="rId11" Type="http://schemas.openxmlformats.org/officeDocument/2006/relationships/customXml" Target="ink/ink1.xml"/><Relationship Id="rId32" Type="http://schemas.openxmlformats.org/officeDocument/2006/relationships/image" Target="media/image14.png"/><Relationship Id="rId37" Type="http://schemas.openxmlformats.org/officeDocument/2006/relationships/customXml" Target="ink/ink14.xml"/><Relationship Id="rId53" Type="http://schemas.openxmlformats.org/officeDocument/2006/relationships/customXml" Target="ink/ink21.xml"/><Relationship Id="rId58" Type="http://schemas.openxmlformats.org/officeDocument/2006/relationships/customXml" Target="ink/ink23.xml"/><Relationship Id="rId74" Type="http://schemas.openxmlformats.org/officeDocument/2006/relationships/customXml" Target="ink/ink31.xml"/><Relationship Id="rId79" Type="http://schemas.openxmlformats.org/officeDocument/2006/relationships/image" Target="media/image39.png"/><Relationship Id="rId5" Type="http://schemas.openxmlformats.org/officeDocument/2006/relationships/webSettings" Target="webSettings.xml"/><Relationship Id="rId19" Type="http://schemas.openxmlformats.org/officeDocument/2006/relationships/customXml" Target="ink/ink5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customXml" Target="ink/ink9.xml"/><Relationship Id="rId30" Type="http://schemas.openxmlformats.org/officeDocument/2006/relationships/image" Target="media/image13.png"/><Relationship Id="rId35" Type="http://schemas.openxmlformats.org/officeDocument/2006/relationships/customXml" Target="ink/ink13.xml"/><Relationship Id="rId43" Type="http://schemas.openxmlformats.org/officeDocument/2006/relationships/image" Target="media/image20.png"/><Relationship Id="rId48" Type="http://schemas.openxmlformats.org/officeDocument/2006/relationships/customXml" Target="ink/ink19.xml"/><Relationship Id="rId56" Type="http://schemas.openxmlformats.org/officeDocument/2006/relationships/image" Target="media/image27.png"/><Relationship Id="rId64" Type="http://schemas.openxmlformats.org/officeDocument/2006/relationships/customXml" Target="ink/ink26.xml"/><Relationship Id="rId69" Type="http://schemas.openxmlformats.org/officeDocument/2006/relationships/image" Target="media/image34.png"/><Relationship Id="rId77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customXml" Target="ink/ink20.xml"/><Relationship Id="rId72" Type="http://schemas.openxmlformats.org/officeDocument/2006/relationships/customXml" Target="ink/ink30.xml"/><Relationship Id="rId80" Type="http://schemas.openxmlformats.org/officeDocument/2006/relationships/customXml" Target="ink/ink34.xml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customXml" Target="ink/ink4.xml"/><Relationship Id="rId25" Type="http://schemas.openxmlformats.org/officeDocument/2006/relationships/customXml" Target="ink/ink8.xml"/><Relationship Id="rId33" Type="http://schemas.openxmlformats.org/officeDocument/2006/relationships/customXml" Target="ink/ink12.xml"/><Relationship Id="rId38" Type="http://schemas.openxmlformats.org/officeDocument/2006/relationships/image" Target="media/image17.png"/><Relationship Id="rId46" Type="http://schemas.openxmlformats.org/officeDocument/2006/relationships/customXml" Target="ink/ink18.xml"/><Relationship Id="rId59" Type="http://schemas.openxmlformats.org/officeDocument/2006/relationships/image" Target="media/image29.png"/><Relationship Id="rId67" Type="http://schemas.openxmlformats.org/officeDocument/2006/relationships/image" Target="media/image33.png"/><Relationship Id="rId20" Type="http://schemas.openxmlformats.org/officeDocument/2006/relationships/image" Target="media/image8.png"/><Relationship Id="rId41" Type="http://schemas.openxmlformats.org/officeDocument/2006/relationships/image" Target="media/image19.png"/><Relationship Id="rId54" Type="http://schemas.openxmlformats.org/officeDocument/2006/relationships/image" Target="media/image26.png"/><Relationship Id="rId62" Type="http://schemas.openxmlformats.org/officeDocument/2006/relationships/customXml" Target="ink/ink25.xml"/><Relationship Id="rId70" Type="http://schemas.openxmlformats.org/officeDocument/2006/relationships/customXml" Target="ink/ink29.xml"/><Relationship Id="rId75" Type="http://schemas.openxmlformats.org/officeDocument/2006/relationships/image" Target="media/image37.png"/><Relationship Id="rId83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3.xml"/><Relationship Id="rId23" Type="http://schemas.openxmlformats.org/officeDocument/2006/relationships/customXml" Target="ink/ink7.xm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image" Target="media/image23.png"/><Relationship Id="rId57" Type="http://schemas.openxmlformats.org/officeDocument/2006/relationships/image" Target="media/image28.png"/><Relationship Id="rId10" Type="http://schemas.openxmlformats.org/officeDocument/2006/relationships/image" Target="media/image3.png"/><Relationship Id="rId31" Type="http://schemas.openxmlformats.org/officeDocument/2006/relationships/customXml" Target="ink/ink11.xml"/><Relationship Id="rId44" Type="http://schemas.openxmlformats.org/officeDocument/2006/relationships/customXml" Target="ink/ink17.xml"/><Relationship Id="rId52" Type="http://schemas.openxmlformats.org/officeDocument/2006/relationships/image" Target="media/image25.png"/><Relationship Id="rId60" Type="http://schemas.openxmlformats.org/officeDocument/2006/relationships/customXml" Target="ink/ink24.xml"/><Relationship Id="rId65" Type="http://schemas.openxmlformats.org/officeDocument/2006/relationships/image" Target="media/image32.png"/><Relationship Id="rId73" Type="http://schemas.openxmlformats.org/officeDocument/2006/relationships/image" Target="media/image36.png"/><Relationship Id="rId78" Type="http://schemas.openxmlformats.org/officeDocument/2006/relationships/customXml" Target="ink/ink33.xml"/><Relationship Id="rId81" Type="http://schemas.openxmlformats.org/officeDocument/2006/relationships/image" Target="media/image40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customXml" Target="ink/ink2.xml"/><Relationship Id="rId18" Type="http://schemas.openxmlformats.org/officeDocument/2006/relationships/image" Target="media/image7.png"/><Relationship Id="rId39" Type="http://schemas.openxmlformats.org/officeDocument/2006/relationships/image" Target="media/image18.png"/><Relationship Id="rId34" Type="http://schemas.openxmlformats.org/officeDocument/2006/relationships/image" Target="media/image15.png"/><Relationship Id="rId50" Type="http://schemas.openxmlformats.org/officeDocument/2006/relationships/image" Target="media/image24.png"/><Relationship Id="rId55" Type="http://schemas.openxmlformats.org/officeDocument/2006/relationships/customXml" Target="ink/ink22.xml"/><Relationship Id="rId76" Type="http://schemas.openxmlformats.org/officeDocument/2006/relationships/customXml" Target="ink/ink32.xml"/><Relationship Id="rId7" Type="http://schemas.openxmlformats.org/officeDocument/2006/relationships/endnotes" Target="endnotes.xml"/><Relationship Id="rId71" Type="http://schemas.openxmlformats.org/officeDocument/2006/relationships/image" Target="media/image35.png"/><Relationship Id="rId2" Type="http://schemas.openxmlformats.org/officeDocument/2006/relationships/numbering" Target="numbering.xml"/><Relationship Id="rId29" Type="http://schemas.openxmlformats.org/officeDocument/2006/relationships/customXml" Target="ink/ink10.xml"/><Relationship Id="rId24" Type="http://schemas.openxmlformats.org/officeDocument/2006/relationships/image" Target="media/image10.png"/><Relationship Id="rId40" Type="http://schemas.openxmlformats.org/officeDocument/2006/relationships/customXml" Target="ink/ink15.xml"/><Relationship Id="rId45" Type="http://schemas.openxmlformats.org/officeDocument/2006/relationships/image" Target="media/image21.png"/><Relationship Id="rId66" Type="http://schemas.openxmlformats.org/officeDocument/2006/relationships/customXml" Target="ink/ink27.xml"/><Relationship Id="rId61" Type="http://schemas.openxmlformats.org/officeDocument/2006/relationships/image" Target="media/image30.png"/><Relationship Id="rId82" Type="http://schemas.openxmlformats.org/officeDocument/2006/relationships/customXml" Target="ink/ink3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1T05:54:36.61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98 103 4449,'1'-4'350,"1"0"1,0-1-1,0 1 0,0 0 1,0 1-1,1-1 0,0 0 1,0 1-1,0-1 0,0 1 1,0 0-1,1 0 0,-1 0 1,1 0-1,0 1 0,0-1 1,0 1-1,0 0 0,0 1 1,0-1-1,5-1-350,11-3 337,1 1-1,0 1 1,0 0-1,2 1-336,-16 2 190,56-4 939,48 2-1129,-20 2 271,-58-1-145,-1 2 1,0 2-1,8 1-126,-30-2 22,-1 1 0,1 0 0,-1 1 0,1 0 0,-1 0 0,0 1 0,-1 0 0,1 0 0,-1 1 0,1 0 0,-1 1 0,-1 0 0,2 1-22,-5-3 10,0 1 0,0 0-1,-1 0 1,0 0 0,0 0-1,0 0 1,0 0 0,-1 1 0,0-1-1,0 1 1,0 0 0,0 3-10,1 12 23,0 0 1,0 17-24,-2-23 6,-1-10-3,4 44 18,-2 0 0,-2 1-1,-2-1 1,-8 43-21,9-85 4,-1 0 1,0 0-1,0 0 0,-1 0 0,0-1 0,0 1 0,-1-1 0,1 0 0,-1 0 0,-1 0 1,1 0-1,-1-1 0,0 0 0,0 0 0,0 0 0,-1-1 0,-2 2-4,-4 1 0,0 0 0,-1-1 0,0 0 0,0-1 0,0-1 0,0 0 0,-1 0 0,-10 0 0,-11 1-2,-2-1 0,1-2 0,0-1 0,-1-2 1,1-2-1,0-1 0,0-2 0,1-1 0,-1-2 1,1-1-1,1-2 0,0-1 0,1-2 0,-6-5 2,30 15 1,0 0-1,0-1 1,0 0-1,1 0 1,0-1-1,0 0 0,1 0 1,0-1-1,0 0 1,0-2-1,2 3 1,1 0 0,1-1 0,-1 1 0,1-1 0,1 0 0,-1 0 0,1 0 0,1 0 0,-1 0 0,1 0 0,1 0 0,-1 0 0,2-3-1,-1-14-8,2 1 1,1-1-1,1 0 1,1 1-1,1 0 1,2 1-1,6-17 8,-10 31-1,0-1-1,1 1 1,0 0-1,0 0 1,1 1-1,0-1 1,0 1-1,1 1 0,0-1 1,1 1-1,0 0 1,0 1-1,0 0 1,1 0-1,-1 1 1,1 0-1,1 0 1,-1 1-1,9-2 2,-4 2-90,0 1 0,1 1 0,0 0-1,-1 1 1,1 0 0,0 1 0,0 1 0,11 2 90,-12-1-986,-1 1 0,1 1 0,-1 0 1,0 1-1,11 5 986,0 5-2807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1T05:50:15.14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465 1792,'0'0'1577,"2"-3"3601,6-3-4331,1 0-688,1 1-1,0 1 1,0 0-1,1 0 1,-1 1 0,1 0-1,0 1 1,0 0-1,2 1-158,24-5 336,-25 2-289,1 1-1,-1-2 1,0 0 0,-1 0-1,1-1 1,3-3-47,-1 1 11,0 0 1,0 2 0,15-6-12,-28 12-57,1 0-1,-1 0 1,0-1 0,0 1-1,0 0 1,0-1 0,0 1 0,0-1-1,0 0 1,0 1 0,0-1 0,0 0-1,0 1 1,0-1 0,-1 0 0,1 0-1,0 0 1,0 0 0,-1 0 0,1 0-1,-1 0 1,1 0 0,0-1 57,-2-19-3959,0 11 1452</inkml:trace>
  <inkml:trace contextRef="#ctx0" brushRef="#br0" timeOffset="558.444">447 68 3969,'1'0'1656,"0"0"193,0 0-1009,1 1-24,-1 2-208,3 13 8,5 5-184,34 42-48,-34-35-176,0-2-72,-2 1-88,-1 8-168,1-12-112,3 0-312,-7-3 72,3-10-1848,-1-8 495</inkml:trace>
  <inkml:trace contextRef="#ctx0" brushRef="#br0" timeOffset="907.534">633 29 2713,'3'-18'2232,"-1"10"-328,0 6-375,4 6-569,-1 8-328,1 5-160,2 0-104,4 9-64,0-2-136,1 1-56,-5-4-40,-2 9-128,-1-6-104,-1 2-296,-1-6-184,2 3-1664,0-4 287</inkml:trace>
  <inkml:trace contextRef="#ctx0" brushRef="#br0" timeOffset="1257.751">494 235 5385,'0'-3'1705,"5"-5"351,3 5-1464,3-1-112,4-5-176,10 0 16,0 2-96,4-5-48,-3 1-128,0 1-240,-7 3-200,-5 4-1888,-1 1 34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1T05:49:44.27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785 356 13523,'4'5'-16,"0"4"16,2-1 8,0 0-64,-2-2-128,-3-6-128,-6-6-152,5 6-304,-1 0-105,0 0-1663,-5-6 399</inkml:trace>
  <inkml:trace contextRef="#ctx0" brushRef="#br0" timeOffset="803.949">621 188 3681,'-93'-153'1808,"75"123"-393,15 26-467,2 7-389,0-3-476,1 0-1,-1 0 0,1 0 1,-1 0-1,1 0 1,0 0-1,-1 0 0,1 0 1,-1 1-1,1-1 1,-1 0-1,1 0 1,-1 0-1,1 1 0,0-1 1,-1 0-1,1 1 1,-1-1-1,1 0 1,0 1-1,-1-1 0,1 0 1,0 1-1,0-1 1,-1 1-1,1-1 0,0 0 1,0 1-1,0-1 1,-1 1-1,1-1 1,0 1-1,0-1 0,0 1 1,0-1-1,0 1 1,0-1-1,0 1 1,0-1-1,0 1 0,0-1 1,0 1-1,0-1 1,0 0-1,1 1 0,-1-1 1,0 1-1,0-1 1,0 1-1,1-1 1,-1 1-83,17 32 178,103 126 752,-93-119-861,-20-27-55,2 0 0,0-1-1,0 0 1,1 0 0,0-1 0,4 2-14,-31-25-5923,8-2 3884</inkml:trace>
  <inkml:trace contextRef="#ctx0" brushRef="#br0" timeOffset="1327.87">488 14 4065,'-7'1'6095,"-3"13"-5543,8-11-160,-31 48 320,3 1 1,2 2-1,-5 18-712,28-62-3,-1 1 0,1-1-1,-2 0 1,1-1 0,-1 1-1,-1-1 1,0-1 0,0 0-1,-1 0 1,1 0 0,-2-1-1,1 0 1,-1-1 0,-2 1 3,8-1 36,2-2-5489,3-5 3388</inkml:trace>
  <inkml:trace contextRef="#ctx0" brushRef="#br0" timeOffset="1877.972">5 508 4257,'-2'5'1824,"0"5"137,3 2-1105,4 6-104,-3 2-304,6 2-40,-1 6-152,4-1-64,-2-4-104,4 3-24,-4-3-80,2-8-184,0-1-144,-6-1-952,1-6-937,3-11-119</inkml:trace>
  <inkml:trace contextRef="#ctx0" brushRef="#br0" timeOffset="2228.272">109 558 2713,'3'8'1800,"3"10"-160,-4 5-607,7 1-297,0-3-384,-1 5-120,-1-3-136,1-3-160,-2 0-232,-3 0-1441,-2-1 289</inkml:trace>
  <inkml:trace contextRef="#ctx0" brushRef="#br0" timeOffset="2619.285">90 771 2729,'-37'-19'1984,"33"14"-128,4 1-495,6-4-297,-1-2-336,5 6-112,3-7-216,2 3-64,0-1-184,4-4-72,-3-2-168,3 3-304,-3-4-256,1-1-1624,1 8 191</inkml:trace>
  <inkml:trace contextRef="#ctx0" brushRef="#br0" timeOffset="3012.319">806 625 4777,'-1'-1'1896,"-1"0"153,1-1-1273,0 2-120,1 0-296,0 2-56,0 0-88,1 7-88,4 10-48,14 36-72,-14-33-104,2 2-272,-3-5-184,1 3-1712,0-8 271</inkml:trace>
  <inkml:trace contextRef="#ctx0" brushRef="#br0" timeOffset="3415.305">907 534 5265,'2'3'1696,"-1"6"321,1 2-1457,4 8-64,0 3-176,2 4-104,2-3-48,0 8-88,0-5-80,2 2-224,-4-2-120,0-1-1392,-4-6-433,-4-8-383</inkml:trace>
  <inkml:trace contextRef="#ctx0" brushRef="#br0" timeOffset="3860.596">784 691 6057,'1'-2'1985,"2"-2"407,6 0-1680,-9 4-39,1 0-281,18-4-88,1-3-136,39-16-184,-40 13-184,-2 1-352,-2 0-177,-4 7-1831,-5 2 31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1T05:49:33.12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32 0 11715,'-2'2'49,"0"0"1,1-1-1,-1 1 1,0 0-1,1 0 1,-1 0 0,1-1-1,0 2 1,0-1-1,0 0 1,0 0-1,0 0 1,-1 3-50,-6 11 334,-66 119 1025,70-129-1342,0 1-1,0 0 0,1-1 0,0 1 0,1 1 0,0-1 1,0 0-1,0 1 0,1-1 0,0 0 0,0 1 0,1 0 1,0-1-1,0 4-16,1-8 5,-1 1 0,1-1-1,-1 0 1,1 0 0,0 0 0,1 0 0,-1 0 0,0 0 0,1 0 0,-1 0 0,1 0 0,0 0-1,0-1 1,0 1 0,1-1 0,-1 0 0,0 0 0,1 1 0,0-1 0,-1-1 0,1 1 0,0 0-1,0-1 1,0 1 0,0-1 0,0 0 0,0 0 0,0 0 0,0-1 0,1 1 0,-1-1 0,0 1-1,4-1-4,3-1 16,0 1 0,1-1-1,-1 0 1,0-1 0,0-1 0,0 1-1,0-2 1,-1 1 0,8-5-16,17-9-807,31-20 807,-55 31-225,46-37-4238,-42 30 200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1T05:49:31.39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8 24 5049,'-2'-16'2017,"-1"12"191,2 0-1392,0 8-88,1-3-344,0 1-24,0 0-111,7 22-33,12 45-32,-11-35-40,-1 1-104,0-2-120,0-11-120,-1 11-265,-1-6-183,3-8-1840,-3-2 415</inkml:trace>
  <inkml:trace contextRef="#ctx0" brushRef="#br0" timeOffset="442.684">49 217 5129,'1'-10'352,"-1"8"-169,0 1-1,0-1 1,0 0-1,1 1 0,-1-1 1,0 0-1,1 1 1,0-1-1,-1 0 0,1 1 1,0-1-1,0-1-182,1 2 232,-1 1-1,0-1 1,1 0-1,-1 0 1,0 1-1,1-1 1,-1 1-1,1-1 1,-1 1-1,1-1 1,-1 1-1,1 0 1,-1 0-1,1 0 1,-1 0-1,1 0 0,-1 0 1,1 0-1,-1 0 1,1 1-232,2-1 63,20 2 127,-1 1 0,15 4-190,-33-6 14,0 0-1,0 0 1,0 1 0,0 0-1,0 0 1,0 0-1,0 1 1,0 0 0,-1-1-1,0 2 1,1-1-1,-1 0 1,0 1-1,3 3-13,-5-3 30,-1 0 0,1 0 0,0 0 0,-1 0 0,0 0 0,0 0 0,0 1 0,-1-1 0,0 0 0,1 0 0,-1 0 0,-1 1 0,1-1 0,-1 0 0,1 0 0,-1 0 0,0 1 0,-1-1 0,1 0 0,-2 2-30,0 1 32,0 1 0,0-1-1,-1 0 1,0 0 0,-1 0 0,0-1 0,0 1 0,0-1 0,-1 0 0,-3 2-32,3-3-42,-1-1 1,1 0-1,-1-1 0,0 1 0,0-1 0,0-1 0,0 1 1,-1-1-1,1-1 0,-1 1 0,1-1 0,-1-1 0,0 1 1,1-1-1,-1-1 0,0 1 0,1-1 0,-1-1 0,1 1 0,-1-1 1,1 0-1,0-1 0,0 0 0,-2-1 42,9 4-52,1 0-1,-1 0 0,0 0 1,0 0-1,0 0 1,0 0-1,0 0 1,0 0-1,0 0 1,0 0-1,0 0 1,0 0-1,1 0 1,-1 0-1,0-1 0,0 1 1,0 0-1,0 0 1,0 0-1,0 0 1,0 0-1,0 0 1,0 0-1,0 0 1,0 0-1,0 0 1,0-1-1,0 1 1,0 0-1,0 0 0,0 0 1,0 0-1,0 0 1,0 0-1,0 0 1,0 0-1,0-1 1,0 1-1,0 0 1,0 0-1,0 0 1,0 0-1,0 0 0,0 0 1,0 0-1,0 0 1,0 0-1,0 0 1,0-1-1,0 1 1,-1 0-1,1 0 1,0 0-1,0 0 1,0 0-1,0 0 0,0 0 1,0 0-1,0 0 1,0 0-1,0 0 1,0 0-1,-1 0 1,1 0-1,0 0 1,0 0 52,4-3-250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1T05:49:27.55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55 77 3673,'-48'-7'3578,"42"7"-3413,-1 0 0,1 1 0,-1 0 0,1 0-1,0 0 1,-1 1 0,1 0 0,0 0 0,0 0 0,0 1 0,0 0 0,1 0-1,-1 1 1,-3 3-165,3-3 83,1 0-1,0 0 1,0 1-1,0 0 1,0 0 0,1 0-1,0 0 1,0 1-1,1-1 1,-1 1-1,1 0 1,-1 3-83,3-6 15,0 1 0,0 0 0,0-1 0,0 1 0,1-1 0,-1 1 0,1 0 0,0 0 1,0-1-1,1 1 0,-1 0 0,1-1 0,-1 1 0,1 0 0,0-1 0,0 1 0,1-1 0,-1 0 1,1 1-1,0-1 0,0 0 0,0 0 0,0 1-15,0-4 9,-1 1 1,0 0-1,1-1 0,-1 1 1,1-1-1,-1 1 1,1-1-1,-1 0 0,0 1 1,1-1-1,-1 0 0,1 0 1,-1 0-1,1 0 1,-1-1-1,1 1 0,-1 0 1,1-1-1,-1 1 0,1 0 1,-1-1-1,0 0 1,1 1-1,-1-1 0,0 0 1,0 0-1,1 0 0,-1 0-9,43-27 107,-41 25-125,11-7 11,-2 0 0,1-1 0,-2-1 1,1 0-1,-2 0 0,7-10 7,-12 16 27,-1-1-1,0 0 1,0 0 0,-1 0 0,0 0-1,0-1 1,0 1 0,-1-1 0,0 0-1,-1 1 1,0-1 0,0 0-1,-1 0 1,0-6-27,-4 0 429,-3 18 46,6-1-439,-1-1-1,1 1 1,0-1 0,0 1 0,0 0 0,1-1-1,-1 1 1,1 0 0,-1 0 0,1 0-36,1 13 41,0 1-1,1 0 1,1-1 0,1 0 0,1 1-1,5 13-40,11 23 75,13 18-75,-4-6-109,-22-53-144,-5-13-799,-4-6-2412,0-2 1429</inkml:trace>
  <inkml:trace contextRef="#ctx0" brushRef="#br0" timeOffset="909.13">241 105 2921,'-46'-18'4602,"38"16"-4417,-1 0 1,1 0-1,-1 1 0,0 0 0,0 1 0,1 0 0,-1 0 0,0 1 0,1 0 0,-1 0 0,-7 3-185,11-3 67,1 1-1,-1 0 0,0 0 1,1 0-1,-1 0 1,1 1-1,0-1 0,0 1 1,0 0-1,0 1 0,0-1 1,1 1-1,0 0 1,-1-1-1,1 1 0,1 1 1,-1-1-1,0 0 0,1 1 1,0-1-1,0 1 1,1 0-67,0-2 1,0 1-1,0 0 1,1 0 0,-1 0 0,1 0 0,0 0 0,1-1 0,-1 1 0,0 0 0,1 0 0,0 0 0,0 0 0,0-1 0,1 1 0,-1-1 0,1 1 0,0-1 0,0 1 0,0-1 0,0 0 0,0 0 0,1 0 0,0 0 0,-1 0 0,1-1-1,0 1 1,0-1 0,2 1-1,-1 0 7,0 1 1,1-1-1,0-1 0,0 1 0,0-1 0,0 0 0,0 0 0,0 0 1,0-1-1,1 1 0,-1-2 0,0 1 0,1 0 0,-1-1 0,1 0 1,-1 0-1,1-1 0,1 0-7,-1 0 32,0-1 0,-1 0 0,1 0 0,-1-1 1,1 0-1,-1 0 0,0 0 0,0 0 0,-1-1 0,1 0 0,-1 0 1,1 0-1,-1 0 0,-1-1 0,1 0 0,2-4-32,1-2 53,0 0 0,0-1 0,-2 0 0,5-11-53,-8 17 39,0 1 0,-1 0 0,0-1 0,1 1 0,-2-1 0,1 0 0,-1 1 0,0-1 0,0 1 0,0-1 0,-1 0 0,-1-5-39,-2 3 70,1 11 184,0 15 33,7 1-234,0 0 1,1 0-1,1 0 0,0 0 0,6 9-53,10 17 104,17 27-104,-26-56-176,-8-17-240,-3-8-386,-6 3-3364,1-7 1961</inkml:trace>
  <inkml:trace contextRef="#ctx0" brushRef="#br0" timeOffset="1464.659">197 56 2561,'-1'-1'353,"0"0"0,1 0 0,-1 0 0,0 0 1,0 0-1,0 1 0,0-1 0,0 0 1,0 1-1,0-1 0,0 1 0,0-1 1,0 1-1,0-1 0,0 1 0,0 0 1,-1 0-1,1-1 0,0 1 0,0 0-353,-29 4 2357,-24 20-2443,50-22 363,-3 2-259,0 1 0,1 0 0,0 0 0,0 0 0,0 0 0,0 1 0,1 0 0,0 0 0,0 1-1,1 0 1,0-1 0,0 2 0,1-1 0,-1 0 0,2 0 0,-1 2-18,2-6 0,0 0-1,0 0 1,1 0 0,-1 0 0,1 1-1,0-1 1,0 0 0,0 0 0,0 0-1,0 1 1,1-1 0,-1 0 0,1 0-1,0 0 1,0 0 0,0 0 0,1 0-1,-1 0 1,1 0 0,-1 0-1,1 0 1,0-1 0,0 1 0,0-1-1,1 0 1,-1 1 0,0-1 0,1 0-1,0 0 1,-1-1 0,1 1 0,0 0-1,0-1 1,0 0 0,0 0 0,0 0-1,0 0 1,0 0 0,0 0 0,1-1-1,-1 1 1,0-1 0,0 0-1,1 0 1,-1-1 0,0 1 0,0 0-1,0-1 1,0 0 0,1 0 0,0-1 0,20-8 28</inkml:trace>
  <inkml:trace contextRef="#ctx0" brushRef="#br0" timeOffset="1896.331">141 259 12771,'10'-3'148,"1"1"-1,-1 1 1,0-1 0,1 2 0,-1-1 0,0 2 0,1-1 0,1 2-148,-7-1 4,-1 0 1,1 0 0,-1 1-1,1 0 1,-1 0 0,0 0 0,0 1-1,0-1 1,0 1 0,0 0-1,-1 0 1,1 0 0,-1 1-1,0-1 1,0 1 0,0 0 0,0 0-1,-1 0 1,1 1-5,11 21-27,-6-10 79,1-1 0,0 0 0,6 5-52,-13-17-57,1 0 0,-1 0 0,1 0 0,0 0 0,0 0 1,0-1-1,0 0 0,1 1 0,-1-1 0,1 0 0,-1-1 1,1 1-1,0-1 0,-1 1 0,1-1 0,0 0 0,0-1 57,-3 1-130,0-1 0,0 0-1,0 0 1,0 0-1,1 0 1,-1 0-1,0-1 1,0 1-1,0 0 1,0 0-1,0-1 1,0 1-1,0 0 1,0-1-1,0 1 1,-1-1 0,1 1-1,0-1 1,0 0-1,0 1 1,0-1-1,-1 0 1,1 0-1,0 1 1,-1-1-1,1 0 1,-1 0-1,1 0 1,-1 0 0,1 0-1,-1 0 1,1 0-1,-1 0 1,0 0-1,1-1 131,0-7-220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1T05:53:53.84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590 1237 3329,'10'-9'5755,"21"-19"-5228,71-97 923,-55 64-682,3 2 0,3 2-768,-7 11 219,81-76 236,-121 116-413,1-1-1,-1 0 1,-1-1 0,0 1-1,0-1 1,0 0 0,-1-1-42,-11 21 334,5-11-333,1 0 0,0 0 0,0 0 1,0 1-1,1-1 0,-1 0 0,0 1 0,0-1 1,1 1-1,-1-1 0,1 1 0,-1-1 1,1 1-1,0-1 0,-1 1 0,1-1 1,0 1-1,0 0 0,0-1 0,0 1 0,0-1 1,1 1-1,-1-1 0,0 1 0,1-1 1,-1 1-1,1-1 0,0 1 0,0 0-1,11 19-2,1 0-1,2-1 0,0 0 0,1-1 0,7 5 3,-9-8-7,28 29 7,2-2-1,1-2 1,3-3 0,9 5 0,-49-38-24,0 0 0,-1 1 0,0 0 0,0 0 0,0 1 0,-1 0 0,1 0 0,-2 0 0,1 1 0,2 6 24,-9-8-884,-8-7-1021,-10-9-2241,18 10 3884,-8-5-1938</inkml:trace>
  <inkml:trace contextRef="#ctx0" brushRef="#br0" timeOffset="795.752">624 1212 2497,'0'0'138,"-1"0"0,1 0 0,0 0 0,-1 0 0,1 0 0,0 0 0,-1 0 0,1 0 1,0 0-1,-1 1 0,1-1 0,0 0 0,-1 0 0,1 0 0,0 0 0,-1 1 1,1-1-1,0 0 0,0 0 0,-1 0 0,1 1 0,0-1 0,0 0 0,-1 0 1,1 1-1,0-1 0,0 0 0,0 1 0,0-1 0,0 0 0,-1 1 0,1-1 1,0 0-1,0 1 0,0-1 0,0 0 0,0 1 0,0-1 0,0 0 0,0 1 0,0-1 1,0 0-1,0 1 0,0-1 0,0 0-138,-3 19 999,7 19-702,1 0 0,2-1 0,3 2-297,0 9 296,4 37-296,-10-51 34,-2 1-1,-1-1 0,-1 0 1,-2 1-1,-2-1 0,-1 0 1,-2 3-34,7-36-151,-6 15 359,6-16-301,0 0 0,0 1 1,0-1-1,-1 0 0,1 0 0,0 1 0,0-1 1,0 0-1,0 0 0,0 0 0,-1 1 0,1-1 1,0 0-1,0 0 0,0 0 0,-1 0 0,1 0 1,0 1-1,0-1 0,-1 0 0,1 0 1,0 0-1,0 0 0,-1 0 0,1 0 0,0 0 1,0 0-1,-1 0 0,1 0 0,0 0 0,0 0 1,-1 0-1,1 0 0,0 0 0,0 0 0,0 0 1,-1 0-1,1 0 0,0-1 0,0 1 0,-1 0 1,1 0-1,0 0 0,0 0 0,0 0 1,-1-1-1,1 1 0,0 0 0,0 0 0,0-1 93,-2 0-1796</inkml:trace>
  <inkml:trace contextRef="#ctx0" brushRef="#br0" timeOffset="1489.878">1494 1180 4561,'0'28'2148,"1"109"3143,1-44-5202,4-1 1,11 49-90,-13-115-11,0-3-22,0 0 0,2 0 0,5 14 33,-3-29-90,-8-7-28,0-1 0,0 0 0,0 0 0,0 0 0,1 0 0,-1 0 0,0-1 0,0 1 0,0 0 0,1 0 0,-1 0 0,0 0 0,0 0 0,0 0 0,0 0 0,1 0 0,-1 0 0,0 0 0,0 0 0,0-1 0,0 1 0,0 0 0,1 0 0,-1 0 0,0 0 0,0 0 0,0-1 0,0 1 0,0 0 0,0 0 0,0 0 0,0 0 0,0-1 0,0 1 0,1 0 0,-1 0 0,0 0 0,0-1 0,0 1 0,0 0 0,0 0 0,0 0 0,0-1 0,-1 1 0,1 0 0,0 0 118,0-1-2398</inkml:trace>
  <inkml:trace contextRef="#ctx0" brushRef="#br0" timeOffset="2328.245">657 1898 3537,'0'-6'5173,"6"6"-3789,16 8-1729,-18-6 703,19 10-127,0 2 0,-1 0 0,-1 1-1,0 1 1,8 9-231,-16-13 50,27 24 155,32 38-205,-61-60 8,1 0-1,-2 0 0,0 2 0,-1-1 0,-1 1 0,0 0 0,3 13-7,-6-17 4,-3-5 0,1 0 1,-1-1-1,0 1 0,-1 0 1,1 4-5,-14-56-3084,11 25 1249</inkml:trace>
  <inkml:trace contextRef="#ctx0" brushRef="#br0" timeOffset="2943.873">1513 1847 3193,'0'0'1427,"-4"6"3302,-9 7-3983,7-11-698,0 2-1,0-1 0,1 1 1,-1-1-1,1 2 0,0-1 1,0 1-1,0-1 0,0 1-47,-9 10 89,-176 164 749,71-71-746,118-106-190,-1 0-1,1 0 1,0-1 0,0 1 0,0 0 0,0 0-1,0 0 1,0 0 0,1 1 0,-1-1 0,1 0 0,-1 0-1,1 0 1,0 1 0,0-1 0,0 0 0,0 0-1,0 0 1,0 1 0,1-1 98,-1 15-2564,0-4 449</inkml:trace>
  <inkml:trace contextRef="#ctx0" brushRef="#br0" timeOffset="5536.04">1269 1243 1320,'0'0'1310,"0"5"1840,14 92-1417,-4 0 0,-3 89-1733,-19-131 147,12-55-150,0 0 2,-2 29 321,1-25-2365,0-4 510</inkml:trace>
  <inkml:trace contextRef="#ctx0" brushRef="#br0" timeOffset="46031.78">1822 1811 3793,'4'-9'2366,"5"-13"1538,-4 19-2410,-1 13-530,-3-5-983,5 16-145,-1 0-1,-1 0 0,0 0 1,-2 1-1,-1-1 0,-1 19 165,0-39-211,0 0-1,-1 0 0,1 0 0,0 0 1,-1 1-1,1-2 0,0 1 0,-1 0 0,1 0 1,-1 0-1,0 0 0,1 0 0,-1 0 1,1 0-1,-2 0 212,-3 3-2145</inkml:trace>
  <inkml:trace contextRef="#ctx0" brushRef="#br0" timeOffset="46591.856">1786 1565 4577,'0'-3'280,"1"0"1,-1 0-1,1 0 0,0 1 1,0-1-1,0 1 1,1-1-1,-1 0 0,0 1 1,1 0-1,0-1 0,-1 1 1,1 0-1,0 0 0,0 0 1,0 0-1,1 0 0,-1 1 1,0-1-1,1 1 1,-1-1-1,1 1 0,1-1-280,-1 1 55,1 1-1,0-1 1,0 1 0,0 0-1,0 0 1,-1 0-1,1 0 1,0 1 0,0-1-1,0 1 1,-1 0-1,1 0 1,0 1-1,-1-1 1,1 1 0,-1 0-1,1 0-54,6 3 31,0 2-1,-1-1 1,0 1 0,0 0-1,-1 1 1,0 0-1,0 0 1,0 1-1,-1 0 1,-1 0 0,0 1-1,0 0 1,0 0-1,-1 0-30,5 14 9,-1 1-1,-1 0 1,-2 0-1,0 1 1,1 14-9,-5-20-28,-2 1 0,0-1 0,-1 1 0,-1-1 0,-1 0 0,-1 0 0,0 0 1,-2 0-1,0-1 0,-1 1 0,-1-2 0,-1 1 0,-1-1 0,0-1 0,-1 1 0,-1-2 0,-2 2 28,11-15-18,1 0-1,-1 0 0,0-1 1,0 1-1,0-1 0,0 0 1,-1 0-1,1 0 0,-1 0 1,1-1-1,-1 1 0,1-1 1,-1 0-1,0 0 0,0 0 1,0 0-1,0-1 0,1 0 1,-1 0-1,0 0 0,0 0 1,0 0-1,0-1 0,0 0 1,0 0-1,1 0 0,-1 0 1,0 0-1,1-1 0,-1 1 1,0-2 18,-6-2 2,0-1 1,1-1-1,-1 1 1,1-2 0,1 1-1,-1-1 1,1-1 0,1 1-1,0-1 1,-3-5-3,-4-7 58,2 0 0,1 0 0,0-2 0,2 1 0,0-1 1,2 0-1,0-1 0,2 0 0,0 0 0,2 0 0,1-1 0,1 1 0,0-1 0,2 1 0,1 0 0,1-1 0,2 1 0,0 0 0,1 1 1,1-1-1,1 1 0,7-12-58,-12 28-44,1-1 1,0 1 0,0 0-1,1 0 1,0 0-1,3-3 44,-7 8-154,1 1 0,0-1-1,0 1 1,-1-1 0,1 1 0,0-1-1,0 1 1,0 0 0,1 0-1,-1 0 1,0 0 0,0 0-1,1 1 1,-1-1 0,0 1-1,1-1 1,-1 1 0,0 0-1,1 0 1,-1 0 0,0 0-1,1 0 1,-1 1 0,0-1-1,1 1 155,12 5-2123</inkml:trace>
  <inkml:trace contextRef="#ctx0" brushRef="#br0" timeOffset="47958.584">904 2625 2665,'-1'0'237,"1"0"0,-1 0 0,1 0 1,0 0-1,-1 0 0,1 1 0,-1-1 1,1 0-1,-1 0 0,1 0 0,0-1 1,-1 1-1,1 0 0,-1 0 0,1 0 1,0 0-1,-1 0 0,1 0 0,-1-1 1,1 1-1,0 0 0,-1 0 1,1-1-1,0 1 0,-1 0 0,1 0 1,0-1-1,-1 1 0,1 0 0,0-1 1,-1 1-238,8-14 2785,-5 11-3207,2-3 494,1 1 1,-1-1-1,1 1 1,0 0 0,0 0-1,0 1 1,1 0 0,-1 0-1,1 0 1,5-2-73,2-2 76,-7 4-60,-1 1-1,1-1 0,0 1 0,0 1 0,0-1 0,0 1 1,0 0-1,1 0 0,-1 1 0,1 0 0,-1 0 0,1 0 0,0 1 1,2 0-16,-6 1-8,0-1 0,0 1 0,-1-1 0,1 1 0,0 0 0,-1 0 0,1 1 0,-1-1 0,1 0 0,-1 1 0,0-1 0,1 1 0,-1 0 0,0 0 0,0 0 0,0 0 0,0 0 0,-1 0 0,1 1 0,-1-1 0,1 1 0,-1-1 0,0 1 0,0-1 0,0 1 0,0-1 0,0 1 0,-1 0-1,1 0 1,-1 0 0,1 1 8,0 11-160,0 1 0,-1-1 0,0 0-1,-2 0 1,1 0 0,-2 0 0,-3 11 160,3-15-116,0-1 0,0 1 0,-2-1 0,1 1 0,-1-1 0,-1-1 1,0 1-1,0-1 0,-1 0 0,-6 6 116,-13 2-333,13-12 31,52-25 1209,-27 12-839,-3 1 7,0 1-1,0 0 1,0 1-1,1 0 1,0 1-1,0-1 1,0 2-1,0 0 1,7-2-75,-5 3-53,7-1-42,-13 3-3790,-7-1 1815</inkml:trace>
  <inkml:trace contextRef="#ctx0" brushRef="#br0" timeOffset="48506.471">864 2392 4433,'0'-1'177,"0"0"1,0 0-1,0 0 1,1 0-1,-1 0 1,0 0-1,1 0 0,-1 0 1,1 0-1,-1 0 1,1 0-1,-1 0 1,1 0-1,0 1 0,-1-1 1,1 0-1,0 0 1,0 1-1,-1-1 1,1 0-1,0 1 0,0-1 1,0 1-1,0-1 1,0 1-1,0-1 1,0 1-1,0 0 0,0 0 1,0-1-1,0 1 1,0 0-1,0 0 1,1 0-1,-1 0 0,0 0 1,0 0-178,48 5 467,-39-3-81,27 4-89,0 2 1,0 1 0,15 8-298,-30-9 2,-1 0 0,0 2-1,-1 1 1,0 0 0,-1 1 0,5 5-2,-15-10 2,-1 1-1,0 0 1,-1 0 0,0 1 0,0 0 0,-1 0 0,0 1-1,0 0 1,-1 0 0,-1 0 0,0 1 0,0-1 0,-1 1 0,0 0-1,-1 0 1,0 0 0,-1 0 0,0 0 0,0 0 0,-2 1-1,1-1 1,-2 6-2,0-2 12,0-1 0,-1 0 0,-1 0 0,0 1 0,-1-2 0,0 1 0,-1-1 0,-1 0 0,0 0 0,0 0 0,-2-1 0,1-1 0,-2 1 0,1-1 0,-1-1 0,-12 10-12,11-12-23,0-1 1,0 0 0,0 0-1,-1-1 1,-1-1 0,1 0-1,0 0 1,-1-1 0,0-1-1,0 0 1,0-1 0,-1 0-1,1-1 1,0-1-1,-11 0 23,4-2-41,1-1-1,0-1 0,0 0 1,0-2-1,1 0 0,-1-1 1,2 0-1,-1-2 0,1 0 1,-7-6 41,14 9 34,1 0 1,0-1 0,0 0 0,1-1 0,0 0 0,0 0-1,1-1 1,0 0 0,0 0 0,1 0 0,1-1 0,-1 0-1,1 0 1,1-1 0,0 1 0,-1-6-35,3 3 49,-1 0 0,1 0 0,1-1 0,0 1 0,1 0 0,1-1 0,0 1 0,1-1-1,0 1 1,1 0 0,0 0 0,1 0 0,4-8-49,-1 5 29,0 0 0,1 0 0,1 1 1,0 0-1,1 0 0,1 1 0,0 1 0,1 0 0,0 0 0,1 1 0,0 1 0,1 0 0,1 1 0,-1 1 1,2 0-1,14-7-29,16 0 5</inkml:trace>
  <inkml:trace contextRef="#ctx0" brushRef="#br0" timeOffset="49388.043">914 314 2857,'0'-3'711,"0"-1"0,1 1 1,-1-1-1,1 1 1,0-1-1,-1 1 1,1-1-1,1 1 0,-1 0 1,1-1-1,1-2-711,-1 3 268,0 1-1,0-1 1,0 0-1,0 1 0,1 0 1,0-1-1,-1 1 1,1 0-1,0 0 1,2-1-268,3 0 65,-1 0 1,1 0-1,-1 1 1,1 0-1,0 0 1,0 1 0,0 0-1,0 0 1,0 1-1,1 0-65,-7 0 1,1 0-1,-1 0 1,1 0-1,-1 0 1,1 0-1,-1 1 0,1-1 1,-1 1-1,0 0 1,1 0-1,-1 0 1,0 0-1,0 0 1,0 0-1,1 0 0,-1 1 1,0-1-1,-1 1 1,1 0-1,0-1 1,0 1-1,-1 0 1,1 0-1,-1 0 1,0 0-1,1 0 0,-1 1 1,0-1-1,0 0 1,-1 0-1,1 1 1,0-1-1,-1 1 1,1-1-1,-1 0 0,0 1 1,0-1-1,0 1 1,0-1-1,0 1 1,0-1-1,-1 2 0,0 6-116,-1 0-1,0 0 1,0-1-1,-1 1 1,0-1 0,-1 1-1,0-1 1,-1 0-1,0-1 1,0 2 116,1-5-102,-19 25-309,22-29 395,0 1 0,0-1 0,0 0 0,-1 1 0,1-1 0,-1 0 0,1 0 0,-1 0 0,1 0 0,-1 0 0,0-1-1,1 1 1,-1 0 0,0-1 0,0 1 0,0-1 0,0 0 16,15-2 250,0 0-1,-1-1 1,1 0-1,-1-1 1,5-3-250,-10 5 38,2-2-177,1-1 0,-1 1 0,0-1 0,0-1 0,-1 0 1,0 0-1,7-7 139,-10-5-3334,-5 18 3299,0-11-2238</inkml:trace>
  <inkml:trace contextRef="#ctx0" brushRef="#br0" timeOffset="49976.614">966 26 4977,'3'-3'424,"0"1"1,0 0-1,0-1 1,0 1-1,0 0 0,0 0 1,1 1-1,-1-1 1,0 1-1,1 0 0,-1 0 1,2 0-425,0 0 234,1 0 1,0 0 0,-1 1-1,1 0 1,0 0 0,-1 1-1,4 0-234,8 3 119,0 0 0,0 2 0,-1 0 0,10 5-119,-21-9 196,3 2-177,-1 0 0,-1 0-1,1 1 1,0 0 0,-1 0 0,0 1-1,-1-1 1,1 1 0,-1 1 0,0-1-1,0 1 1,-1 0 0,0 0 0,0 0-1,-1 0 1,3 8-19,2 7-4,-1 0 1,-1 0-1,-2 1 0,0 0 0,0 10 4,-3-19 4,0 0 0,-2 0-1,1 1 1,-2-1 0,0 0-1,0 0 1,-2 0 0,1 0-1,-2 0 1,-4 9-4,6-17-7,1 0-1,-1-1 1,0 1 0,-1-1-1,1 0 1,-1 0-1,0 0 1,0-1 0,-1 1-1,1-1 1,-1 0-1,0 0 1,0-1 0,0 1-1,-1-1 1,1 0-1,-1-1 1,0 1 0,1-1-1,-1 0 1,0-1 0,0 0-1,-1 1 1,1-2-1,-6 1 8,-3-2-27,-1 0 0,1-1 0,0-1-1,-1-1 1,1 0 0,1-1-1,-1 0 1,1-1 0,-9-5 27,-15-10-65,0-1 1,-27-24 64,60 44 3,1-1 1,-1-1 0,1 1 0,0-1 0,0 0 0,1 1 0,-1-2-1,1 1 1,0 0 0,0-1 0,0 1 0,0-1 0,1 0 0,0 0-1,0 0 1,0 0 0,1-1 0,0 1 0,0 0 0,0 0-1,0-1 1,1 1 0,0-1 0,0 1 0,1-1 0,-1 1 0,2-3-4,2-14 24,1 1 0,1 0 1,1 0-1,1 0 0,1 1 0,1 0 1,0 1-1,2 0 0,12-15-24,-22 30-87,1 1 0,0-1 0,1 1 0,-1 0-1,0 1 1,1-1 0,0 0 0,0 1-1,0 0 1,3-2 87,-5 4-186,0-1 1,0 1-1,0 0 0,-1-1 0,1 1 0,0 0 1,0 0-1,0 0 0,0 1 0,0-1 0,0 0 0,-1 1 1,1-1-1,0 1 0,0-1 0,0 1 0,-1 0 0,1 0 1,0 0-1,-1 0 0,1 0 0,-1 0 0,1 0 1,0 2 185,15 14-3053</inkml:trace>
  <inkml:trace contextRef="#ctx0" brushRef="#br0" timeOffset="50901.507">257 1152 5233,'-1'-1'202,"1"-1"1,-1 1-1,1-1 0,0 1 0,0-1 1,0 1-1,0-1 0,0 0 1,0 1-1,0-1 0,0 1 0,0-1 1,1 1-1,-1-1 0,1 1 0,-1-1 1,1 1-1,0-1 0,-1 1 1,1 0-1,0-1 0,0 1 0,0 0 1,0 0-1,0-1 0,1 1-202,0 0 103,0-1 0,0 1 0,1 0 0,-1 0 0,1 0 0,-1 0 0,1 0 0,-1 0 0,1 1 0,-1-1 0,1 1 0,0 0 0,-1 0 0,1 0 0,0 0-103,1 0 9,-1 0-1,1 0 0,-1 0 1,1 1-1,-1-1 0,0 1 1,1 0-1,-1 0 0,0 1 1,1-1-1,-1 0 0,0 1 1,0 0-1,0 0 0,0 0 0,-1 0 1,1 0-1,-1 1 0,1-1 1,-1 1-1,0 0 0,1-1 1,-1 1-1,-1 0 0,2 2-8,-3-3-3,0 0 0,0 0-1,0 0 1,0 0 0,0 0-1,0 0 1,-1 0 0,1 0-1,-1 0 1,1 0 0,-1 0-1,0 0 1,0 0 0,0 0 0,0 0-1,0 0 1,0-1 0,0 1-1,-1-1 1,1 1 0,-1-1-1,1 1 1,-1-1 0,0 1 3,-2 1-64,0 0 1,0 0 0,0 0-1,0 0 1,-1-1 0,1 0-1,-1 0 1,0 0 0,-4 1 63,91-20-328,-80 17 334,0 0 0,0 1 0,0-1 0,0 1 0,0-1 0,-1 1 0,1 0 0,0 0 0,0 0 1,0 0-1,-1 0 0,1 0 0,0 0 0,-1 0 0,1 1 0,-1-1 0,1 1 0,-1-1 0,0 1 0,0-1 0,0 1 0,0 0 1,0 0-1,1 0-6,-1 1 11,0-1 0,0 1 0,0-1 0,0 1 0,0 0 0,0-1 0,-1 1 0,1 0 0,-1 0 0,0-1 0,0 1 0,0 0-1,0 0 1,0-1 0,-1 4-11,-2 2 30,-1 0 0,1 0 0,-2 0 0,1 0 0,-1 0 0,0-1 0,-1 0-1,0 0 1,-4 4-30,8-9-87,0 0-1,-1 0 0,1 0 0,0 0 1,-1 0-1,1-1 0,-1 1 1,0-1-1,1 1 0,-1-1 0,0 0 1,0 0-1,0-1 0,0 1 0,0 0 1,0-1-1,0 0 0,0 0 1,0 0-1,0 0 0,0 0 0,0 0 1,0-1-1,0 0 0,0 1 0,0-1 1,0 0-1,1-1 0,-3 0 88,-13-10-1397</inkml:trace>
  <inkml:trace contextRef="#ctx0" brushRef="#br0" timeOffset="51489.575">195 1056 4913,'2'-5'256,"0"0"-1,0 1 1,1 0 0,-1-1 0,1 1-1,0 0 1,0 0 0,1 0-1,-1 1 1,1-1 0,0 1-1,0 0 1,0 0 0,0 0-1,0 0 1,1 1 0,-1 0 0,1 0-1,0 0 1,-1 0 0,1 1-1,0 0 1,0 0 0,0 0-1,0 0 1,0 1 0,0 0 0,3 0-256,-1 0 55,0 1 0,0 0 1,0 0-1,0 0 1,0 1-1,0 0 1,-1 0-1,1 1 1,-1-1-1,1 2 0,-1-1 1,0 1-1,0 0 1,-1 0-1,1 0 1,-1 1-1,0 0 1,0 0-1,0 0 0,1 3-55,-5-6 9,7 8 13,-1 1 0,0-1 1,0 2-1,-1-1 0,-1 1 0,0-1 0,-1 1 0,0 1 1,0-1-1,-2 1 0,1-1 0,-1 11-22,-2 0 11,-2 1-1,-4 18-10,5-32-3,-1 0-1,-1 0 1,0 0-1,0-1 1,-1 0-1,0 1 1,0-1 0,-3 2 3,4-8-28,0 1 1,0-1-1,-1 0 1,1 0-1,-1 0 1,0-1-1,0 1 1,0-1-1,0 0 1,0 0-1,0 0 1,-1-1-1,1 0 1,-1 0 0,1 0-1,-3 0 28,-12 2-315,1-1 0,-1-1 0,-4-1 315,20 0-44,-11 0-73,1-1-1,-1 0 0,1-1 1,-1 0-1,1-1 0,0 0 1,0-1-1,0-1 0,1 0 0,-11-6 118,18 8 33,-1-1-1,1 1 0,-1-1 0,1-1 0,1 1 0,-1-1 0,0 0 1,1 0-1,0 0 0,0 0 0,1-1 0,0 0 0,0 1 1,0-1-1,0 0 0,1-1 0,0 1 0,0 0 0,1-1 0,0 1 1,0-1-1,0 1 0,1-3-32,0-5 4,0 1-1,0-1 1,2 1 0,0-1 0,0 1-1,1 0 1,1-1 0,0 1 0,1 1 0,0-1-1,1 1 1,5-9-4,-10 19-77,0 0-1,0 1 1,0-1 0,0 1-1,1-1 1,-1 1-1,0-1 1,0 1 0,1 0-1,-1 0 1,1-1 0,-1 1-1,1 0 1,0 1-1,-1-1 1,1 0 0,0 0-1,0 1 1,-1-1 0,1 1-1,0-1 1,0 1-1,0 0 1,0 0 0,0 0-1,0 0 1,-1 0-1,1 0 1,0 0 0,0 1-1,0-1 1,0 1 0,-1-1-1,1 1 1,0 0-1,0 0 1,-1-1 0,1 1-1,-1 1 1,1-1-1,1 1 78,12 11-1839</inkml:trace>
  <inkml:trace contextRef="#ctx0" brushRef="#br0" timeOffset="52272.026">155 1854 4817,'5'-9'525,"0"1"1,0 0-1,1 1 1,0-1-1,0 1 0,1 0 1,0 0-1,0 1 1,1 0-526,-5 4 81,0 0 1,0 0-1,0 0 1,0 0-1,0 1 1,0-1-1,1 1 0,-1 0 1,0 0-1,1 0 1,-1 0-1,1 1 1,0-1-1,-1 1 1,1 0-1,-1 0 1,1 0-1,-1 1 1,1-1-1,-1 1 0,1 0 1,-1 0-1,1 0 1,-1 1-1,0-1 1,3 2-82,-3-1 6,0-1-1,-1 1 1,1 0 0,-1 0 0,1 0-1,-1 1 1,0-1 0,1 0 0,-1 1-1,-1 0 1,1-1 0,0 1 0,-1 0 0,1 0-1,-1 0 1,0 0 0,0 0 0,0 0-1,0 0 1,0 0 0,-1 0 0,0 1-1,1-1 1,-1 0 0,0 0 0,-1 1-1,1-1 1,-1 0 0,1 0 0,-1 0-6,0 1-22,0 0 0,-1 0 0,1 0 0,-1-1 0,0 1 0,0-1 0,0 0 0,-1 1 0,1-1 0,-1 0 0,1 0 0,-1-1 0,0 1 0,0 0 0,-1-1 0,1 0 0,0 0 0,-1 0 0,1 0 0,-1 0 0,0-1 0,1 1 0,-1-1 0,-1 0 22,5-1-9,-1 0 0,0 1 0,1-1-1,-1 0 1,1 0 0,-1 0 0,0 1 0,1-1 0,-1 0-1,0 0 1,1 0 0,-1 0 0,0 0 0,1 0 0,-1 0-1,0-1 1,1 1 0,-1 0 0,1 0 0,-1 0 0,0-1-1,1 1 1,-1 0 0,1-1 0,-1 1 0,1 0 0,-1-1-1,1 1 1,-1-1 0,1 1 0,-1-1 0,1 1 0,0-1-1,-1 1 1,1-1 0,-1 1 0,1-1 0,0 0 0,0 1-1,-1-1 10,1 0 3,38-9 186,5 3-111,-40 7-73,-1 0 0,0 0 1,1-1-1,-1 1 1,0 0-1,1 1 0,-1-1 1,1 0-1,-1 1 0,0 0 1,0-1-1,1 1 0,-1 0 1,0 0-1,0 0 1,0 0-1,0 0 0,0 1 1,0-1-1,0 1 0,0-1 1,-1 1-1,1 0 0,0 0 1,-1 0-1,0-1 0,1 1 1,-1 1-1,0-1 1,0 0-1,0 0 0,0 1-5,0 0 3,0 1 1,-1-1-1,1 1 0,-1 0 0,0-1 1,0 1-1,0-1 0,0 1 0,-1 0 0,1-1 1,-1 1-1,0-1 0,0 1 0,0-1 0,-1 0 1,1 1-1,-1-1 0,-2 3-3,1-1-86,-1 0 0,0 0 0,-1-1 0,1 0 0,-1 1 0,0-1 0,0-1 0,0 1 0,0-1 0,-6 3 86,7-4-244,1-1-1,-1 1 0,0-1 1,0 0-1,1 0 1,-1-1-1,0 1 0,0-1 1,0 1-1,0-1 0,0-1 1,0 1-1,0 0 1,0-1-1,1 0 0,-1 0 1,-3-1 244,-15-10-2046</inkml:trace>
  <inkml:trace contextRef="#ctx0" brushRef="#br0" timeOffset="52694.319">87 1699 2264,'0'-1'310,"0"-1"0,0 1 0,1 0-1,-1-1 1,1 1 0,-1 0-1,1 0 1,0-1 0,-1 1 0,1 0-1,0 0 1,0 0 0,0 0-1,0 0 1,0 0 0,0 0 0,0 0-1,1 0-309,28-13 2185,-19 11-1872,-1 1-1,1 0 0,0 1 1,0 0-1,1 1-312,7 0 217,0 0-1,0 2 0,1 0 0,-1 1 0,0 1 0,-1 1 1,1 1-1,16 7-216,-26-9 16,0 1 0,0 1 0,0-1 0,0 2 1,-1-1-1,0 1 0,-1 0 0,1 0 0,-1 1 1,-1 0-1,0 1 0,0-1 0,0 1 0,-1 0 1,0 1-1,-1-1 0,1 4-16,-2-3-1,0 0-1,-1 0 1,-1 0 0,1 0 0,-2 1 0,1-1-1,-1 0 1,-1 0 0,0 1 0,0-1-1,-1 0 1,-1 0 0,1 0 0,-2 0 0,1-1-1,-3 5 2,-2 3-116,0-1 0,-2 1 0,0-1-1,0-1 1,-2 0 0,0 0 0,0-2-1,-10 9 117,14-15-42,0-1-1,-1-1 0,1 0 1,-1 0-1,0 0 0,0-1 1,-1 0-1,1-1 0,-1 0 1,0-1-1,1 0 0,-1 0 1,0-1-1,0 0 0,0-1 1,-1 0-1,1-1 0,0 0 1,0-1-1,1 0 0,-1 0 1,0-1-1,1 0 0,-1 0 1,1-2-1,-7-2 43,8 3 24,-1-1 1,1 0-1,-1 0 1,1-1-1,1 0 1,-1 0-1,1-1 1,0 1-1,1-2 0,-1 1 1,1-1-1,1 0 1,0 0-1,0-1 1,0 1-1,1-1 1,0 0-1,1 0 0,0 0 1,1-1-1,0 1 1,0-1-1,1 0 1,0 1-1,0-1 0,2 0 1,-1-4-25,4-5-96,1 1-1,0-1 1,1 1 0,2 1 0,-1-1 0,2 1-1,0 1 1,1 0 0,1 0 0,0 0-1,1 2 1,1 0 0,4-4 96,9-2-2100,-6 11-10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1T05:54:18.94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761 344 3761,'-1'0'244,"1"-1"-1,-1 0 1,1 0 0,0 0 0,-1 0-1,1 0 1,0 0 0,0 0 0,0 0-1,0 0 1,-1 0 0,1 0 0,0 0-1,1 0 1,-1 0 0,0 0-1,0 1 1,0-1 0,1 0 0,-1 0-1,0 0 1,1 0 0,-1 0 0,1 0-1,-1 0 1,1 1 0,-1-1 0,1 0-1,0 0-243,2-1 156,1 0 0,0 0 0,0 1 0,0 0 0,0-1 0,0 1 0,1 0 0,-1 1-156,1-1 15,0 0-1,-1 0 0,1 0 1,0 1-1,0 0 1,0 0-1,4 0-14,-7 1 3,-1-1 0,1 0 0,0 1-1,-1 0 1,1-1 0,0 1 0,-1 0 0,1 0 0,-1 0-1,1 0 1,-1 0 0,0 0 0,1 0 0,-1 1-1,0-1 1,0 0 0,0 1 0,0-1 0,0 1 0,0-1-1,0 1 1,-1-1 0,1 1 0,0 0 0,-1-1 0,1 1-1,-1 0 1,0 0-3,2 8-1,-1 1 0,0-1 0,0 1 0,-1 0-1,-1-1 1,0 1 0,0-1 0,-1 1 0,0-1-1,-1 0 1,-1 0 0,1 0 0,-5 8 1,3-6-22,-1-1 1,-1 0-1,1-1 0,-2 1 1,1-1-1,-2-1 0,1 1 1,-1-1-1,-1-1 1,1 0-1,-5 3 22,14-11-3,-1 0 0,1 0 0,0 0 0,-1 0 0,1 0 0,0 0 0,0 0 0,-1 1 0,1-1 0,0 0 0,-1 0-1,1 0 1,0 1 0,0-1 0,-1 0 0,1 0 0,0 1 0,0-1 0,0 0 0,-1 1 0,1-1 0,0 0 0,0 0 0,0 1 0,0-1 0,0 0 0,0 1 0,0-1 0,0 0 0,0 1 0,0-1 0,0 0 0,0 1 0,0-1 0,0 0 0,0 1 0,0-1 0,0 0-1,0 1 1,0-1 0,0 0 0,0 1 0,1-1 0,-1 1 3,18 6-7,34-1 102,-46-5-98,-5-1 14,1 0 0,-1 0 0,1 0 0,-1 1 0,1-1 0,-1 1 0,1-1 0,-1 1 0,1 0 0,-1 0 0,1-1 0,-1 1 0,0 0 0,0 0 0,1 0 0,-1 0 1,0 1-1,0-1 0,0 0 0,0 0 0,0 1 0,0-1 0,0 1-11,-1 1 17,1-1 0,0 1-1,-1 0 1,1-1 0,-1 1 0,0 0 0,0 0 0,0-1 0,0 1 0,0 0-1,-1-1 1,1 1 0,-1 0-17,-2 6 54,0 0 0,0 0 0,-1 0 0,0-1 1,-1 1-1,1-1 0,-2 0-54,3-3-16,-1-1 1,0 0 0,0 0 0,0 0-1,0 0 1,-1-1 0,1 0 0,-1 0-1,0 0 1,0 0 0,0-1 0,0 0-1,0 0 1,-1 0 0,1-1 0,-1 1-1,1-1 1,-1-1 0,1 1 0,-1-1-1,0 0 1,1 0 0,-1-1 0,1 1-1,-4-2 16,9 2-127,-1 0-1,0 0 1,1 0-1,-1 0 1,1 0-1,-1 0 0,1-1 1,-1 1-1,0 0 1,1 0-1,-1 0 1,1-1-1,-1 1 0,1 0 1,-1-1-1,1 1 1,-1-1-1,1 1 1,0 0-1,-1-1 1,1 1-1,0-1 0,-1 1 1,1-1-1,0 1 1,-1-1-1,1 1 1,0-1-1,0 1 1,0-1-1,-1 0 0,1 1 1,0-1-1,0 1 1,0-1-1,0 0 1,0 1-1,0-1 0,0 1 1,0-1 127,3-11-2866</inkml:trace>
  <inkml:trace contextRef="#ctx0" brushRef="#br0" timeOffset="1012.814">658 130 4761,'-1'-3'276,"1"1"1,0-1-1,0 1 1,0-1-1,0 0 1,0 1-1,0-1 1,1 1-1,-1-1 0,1 1 1,0-1-1,0 1 1,0 0-1,0-1 1,0 1-1,0 0 0,0 0 1,1-1-1,-1 1 1,1 0-277,1 1 119,-1-1 1,1 1-1,0-1 1,0 1-1,0 0 1,0 0-1,0 1 1,0-1-1,0 0 0,0 1 1,0 0-1,0 0 1,0 0-1,0 0 1,0 0-1,2 1-119,16 2 86,0 1 0,-1 1 0,1 1 0,-2 0 0,1 2 0,-1 0 0,0 1 0,0 1 0,-1 1 0,-1 0 0,0 2 0,0 0 0,11 12-86,-20-17 6,-1 1-1,0-1 1,-1 1 0,0 0 0,0 0-1,-1 1 1,0 0 0,-1 0 0,0 0-1,-1 0 1,0 1 0,0-1 0,-1 1-1,0 0 1,-1 4-6,2 25 32,-2 1-1,-1 0 1,-4 14-32,2-31-1,0 0 0,-2-1-1,0 0 1,-2 1 0,-1-2 0,-1 1-1,0-1 1,-2 0 0,0-1 0,-2 0-1,0 0 1,-1-2 0,-1 1-1,-1-2 1,-1 0 0,-1-1 0,0 0-1,-1-2 1,0 0 0,-2-1 0,-17 11 1,27-21-10,1 1 1,0-1-1,-1-1 1,0 0 0,0 0-1,0-1 1,0 0 0,0-1-1,-1 0 1,1 0-1,-9-2 10,3 0-16,1-1 0,0-1 0,0 0 0,0-1-1,0-1 1,0 0 0,-10-6 16,4 1 3,1-1 0,0-2 0,0 0 0,1-1 1,1 0-1,0-2 0,1 0 0,1-1 0,1-1 0,-8-11-3,13 13 56,1 0 1,0-1-1,2 0 0,0-1 1,0 0-1,2 0 0,0 0 0,1-1 1,1 1-1,1-1 0,1 0 1,0 0-1,1 1 0,1-1 0,1 0 1,3-8-57,-1 3 51,1 0 0,1 0 0,1 0 0,1 1 1,2 1-1,0-1 0,1 1 0,1 1 1,1 0-1,1 1 0,1 1 0,6-6-51,3 1-34,2 1 0,0 2 0,1 1 0,9-4 34,9-7-160,-36 24 59,0 0-1,1 1 0,0 0 1,0 0-1,1 1 1,0 0-1,-1 1 0,2 1 1,-1 0-1,0 0 1,10-1 101,-19 4 27,0 0 0,0 0 1,0 0-1,0 1 0,0-1 1,0 0-1,0 1 0,0-1 1,0 1-1,-1 0 0,1 0 1,0-1-1,0 1 0,0 0 1,-1 1-1,1-1 0,0 0 1,-1 0-1,1 1 0,-1-1 1,0 1-1,1-1 0,-1 1 1,0 0-1,0-1 0,0 2-27,13 25 199</inkml:trace>
  <inkml:trace contextRef="#ctx0" brushRef="#br0" timeOffset="2267.162">528 1061 5073,'0'-74'1962,"-3"50"360,6 35-318,5 5-1950,-2 1 1,0 0-1,0 1 0,-2-1 1,0 1-1,-1 0 0,-1 0 1,0 0-1,-2 0 1,0 0-1,-1 0 0,-1 0 1,0 0-1,-2 0 0,-2 8-54,-1 2 13,-2-1 0,0 0 0,-2-1 0,-1 0 0,-1-1 0,-1 0 0,-1-1 0,-1-1 0,-12 13-13,-180 195 0,195-219 7,-2-1 0,1 0 0,-2-1 0,1 0 0,-1-2 0,-16 7-7,-8 5-24,35-18 48,0 0 0,0 0 0,0 0 0,0-1 0,0 0 0,-1 0 0,1 0 0,-4 0-24,8-1 62,1 0-19,12-28 856,0 12-790,0 0-1,-2-1 1,0 0 0,0 0-1,-2-1 1,0 0 0,-1-1-1,-1 1 1,-1-1 0,3-18-109,-8 23 17,-6 44-42,2 30 9,1 0 0,4 1-1,3 16 17,0 6-146,-7-63 98,3-20 48,0 0-1,0 0 1,0 0-1,-1 0 1,1 0-1,0 0 1,0 1-1,-1-1 1,1 0-1,0 0 1,0 0-1,-1 0 1,1 0-1,0 0 1,0 0-1,-1 0 1,1 0-1,0 0 1,0 0-1,-1 0 1,1-1-1,0 1 1,0 0-1,0 0 1,-1 0-1,1 0 0,0 0 1,0 0-1,-1-1 1,1 1-1,0 0 1,0 0-1,0 0 1,0 0-1,-1-1 1,1 1-1,0 0 1,0 0-1,0 0 1,0-1 0,-22-35-97,15 22 21,1 4-190,0-1-1,1 1 1,0-1-1,1 0 1,0 0-1,1-1 1,1 1-1,-1-1 1,1-5 266,2 17-29,0-1-111,0 0-1,0 0 1,0 0-1,0 1 0,0-1 1,0 0-1,0 0 1,1 0-1,-1 0 0,0 0 1,1 0-1,-1 1 1,0-1-1,1 0 0,-1 0 1,1 0-1,-1 1 1,1-1-1,-1 0 0,1 1 1,0-1-1,-1 0 1,1 1-1,0-1 0,0 0 141,11-5-2279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1T05:54:15.40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83 379 4177,'4'1'4150,"15"-6"-3282,-6 2-651,17-6 455,0 2 1,22-2-673,-44 8 46,0 0-1,0 1 1,0-1 0,-1 2 0,1-1-1,0 1 1,0 0 0,-1 1 0,1 0-1,0 0 1,-1 1 0,0-1 0,4 3-46,-10-4-3,1 0-1,-1 0 1,0 0 0,0-1-1,1 1 1,-1 1 0,0-1 0,0 0-1,0 0 1,0 0 0,0 1 0,0-1-1,-1 0 1,1 1 0,0-1 0,-1 0-1,1 1 1,-1-1 0,1 1 0,-1-1-1,0 1 1,1 0 0,-1-1 0,0 1-1,0-1 1,0 1 0,0-1 0,-1 1-1,1-1 1,0 1 3,-2 6-86,-1-1 0,0 0 0,0 0 0,0 0 0,-1 0 0,0 0 86,-8 16-276,-15 42-377,18-40 342,0-1-1,-2-1 0,-1 0 1,0 0-1,-13 14 312,25-36-16,-1 0-1,0 0 1,1 0-1,-1 0 1,0 0-1,0-1 1,1 1-1,-1 0 1,0-1-1,0 1 1,0-1-1,0 1 1,0-1-1,0 1 1,0-1-1,-1 1 17,2-1-2,-1 0 1,1 0-1,0-1 0,-1 1 1,1 0-1,0 0 0,0 0 0,-1 0 1,1-1-1,0 1 0,0 0 0,-1 0 1,1-1-1,0 1 0,0 0 0,-1 0 1,1-1-1,0 1 0,0 0 1,0-1-1,0 1 0,0 0 0,-1 0 1,1-1-1,0 1 0,0 0 0,0-1 1,0 1-1,0 0 0,0-1 0,0 1 2,0-4 34,0 1-1,0 0 0,0 0 0,0 0 0,1-1 0,0 1 0,-1 0 0,1 0 0,0 0-33,3-5 136,0 0-1,1 0 1,0 1 0,0 0-1,0 0 1,1 0 0,0 1-1,0-1 1,1 1 0,0 1-1,3-3-135,-6 6 25,0-1 1,0 0-1,0 1 0,1 0 0,-1 0 0,1 0 0,-1 0 1,1 1-1,0 0 0,-1 0 0,1 0 0,0 0 0,0 1 0,0 0 1,0 0-1,0 0 0,0 1 0,-1-1 0,1 1 0,0 0 1,1 1-26,-4-1-158,1 1 0,-1-1 0,0 1 0,0 0 1,1-1-1,-1 1 0,0 0 0,0 0 1,-1 1-1,1-1 0,0 0 0,-1 1 1,1-1-1,-1 1 0,0-1 0,0 1 1,0-1-1,0 1 0,0 0 0,-1 0 1,1-1-1,-1 1 0,0 0 0,0 0 158,0 23-2256</inkml:trace>
  <inkml:trace contextRef="#ctx0" brushRef="#br0" timeOffset="539.146">240 121 4937,'1'-8'436,"1"-1"0,0 1 1,1 0-1,-1 0 0,2 1 0,-1-1 0,1 1 0,0-1 1,4-5-437,-5 10 74,0 0 1,0 0 0,-1 0-1,2 1 1,-1-1 0,0 1 0,0-1-1,1 1 1,-1 0 0,1 1-1,0-1 1,0 1 0,0-1 0,-1 1-1,1 0 1,0 0 0,1 1-1,-1-1 1,0 1 0,0 0 0,4 0-75,4 2 84,-1 0 1,1 0 0,0 1 0,-1 0-1,0 1 1,0 1 0,0 0 0,0 0-1,-1 1 1,1 0 0,-2 1 0,1 0-1,-1 0 1,0 1 0,0 1 0,4 5-85,14 17 114,-3 0 1,0 2 0,-2 0 0,5 15-115,-18-34 11,0 1 0,-2 0 1,0 1-1,-1-1 0,0 1 1,-1 1-1,-1-1 0,-1 1 1,0 0-1,-1-1 0,-1 1 1,0 6-12,-3 9-25,-2-1 0,0 0 0,-2 0 1,-2 0-1,0-1 0,-2 0 0,-1-1 1,-2 0-1,-7 12 25,14-33-32,0 0-1,-1 0 1,1-1 0,-1 0 0,-1 0 0,1-1-1,-1 1 1,0-2 0,-1 1 0,1-1-1,-1 0 1,0-1 0,0 0 0,-1-1-1,1 0 1,-1 0 0,0-1 0,0 0 0,0-1-1,0 0 1,-1 0 32,-3-1-32,0 1 0,0-2 0,-1 0-1,1-1 1,1 0 0,-1-1 0,0-1 0,1 0 0,-1-1 0,1 0-1,1-1 1,-1 0 0,1-1 0,-10-7 32,4-1-20,1-1-1,0-1 1,1-1-1,1 0 1,1-1-1,0 0 1,2-1-1,-5-9 21,-5-15 53,1-2 0,2 0 0,-5-22-53,21 58 36,0 0 1,1 0-1,0 0 1,0 0-1,1 0 1,0-1-1,1-1-36,1 5 30,-1 0-1,2 0 0,-1 0 0,1 0 1,0 1-1,0-1 0,1 1 0,0-1 1,0 1-1,4-5-29,9-13-83,1 0 0,1 1 0,2 1 0,0 1 0,1 0 0,17-11 83,-34 28-161,0 1 0,0 0-1,0-1 1,0 2 0,1-1 0,-1 0-1,1 1 1,0 0 0,0 0-1,0 0 1,0 1 0,0 0 0,0-1-1,0 2 1,0-1 0,0 1-1,1 0 162,31 7-1975</inkml:trace>
  <inkml:trace contextRef="#ctx0" brushRef="#br0" timeOffset="1915.389">722 675 4617,'-9'-11'249,"-8"-6"1856,25 36 135,0-5-2027,0 1 1,2-2-1,0 1 0,0-1 0,1-1 0,0 0 0,1-1 1,1 0-1,0 0 0,0-2 0,1 1 0,10 4-213,46 22 316,34 18-137,-3 4 1,54 43-180,-149-97 3,-1 1 0,0 0 0,0 0 0,-1 0 0,0 1 0,1 1-3,11 13 23,-8-12-24,-7-7 43,0 0-1,0-1 1,-1 1-1,1 0 1,0 0 0,-1 0-1,1 0 1,-1-1 0,1 1-1,-1 0 1,1 0-1,-1 0 1,1 0 0,-1 0-1,0 0 1,0 1 0,1-1-1,-1 0 1,0 0-1,0 0 1,0 0 0,0 0-1,-1 0 1,1 0-42,1 2 38,-1 1 0,1-1 0,0 0 1,0 0-1,0 0 0,0 0 0,0 0 0,1-1 0,0 1 1,-1 0-1,1-1 0,0 1 0,0-1 0,1 1-38,8 13 19,19 26 137,1-2 0,17 16-156,-9-12 242,-42-92 107,3 12-349,1-1 0,6-31 0,-4 48-1,1 1 0,0 0 0,1 0 0,1 0 1,1 1-1,6-11 1,-5 19-24,-6 16-68,-9 30 54,-11 19 61,-3 0-1,-2-1 0,-8 8-22,-91 161 3,118-216-4,-25 40-71,21-36 12,21-38 45,-2 8 25,1 1 1,0 0-1,2 1 0,2-3-10,-8 11-571,1 0 0,0 0 0,0 1 0,0 0 1,1 1-1,0 0 0,1 1 0,0 0 0,1-1 571,4 1-221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1T05:54:12.54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44 252 5353,'16'-28'1632,"-18"45"449,2 7-1561,1 6 40,-1 2-152,3 5-96,1-7-128,1 3-16,-3-4-104,2-3-48,-2-9-152,0 1-216,-2-12-208,1-12-1696,1-3 287</inkml:trace>
  <inkml:trace contextRef="#ctx0" brushRef="#br0" timeOffset="659.69">181 24 4521,'1'-2'314,"0"0"-1,1 1 1,-1-1 0,1 0-1,-1 1 1,1-1 0,0 1-1,-1 0 1,1 0 0,0 0-1,0 0 1,0 0 0,0 0-1,0 0 1,0 0 0,2 0-314,0 1 191,0-1 1,0 1-1,1-1 1,-1 1-1,0 1 1,0-1 0,0 1-1,4 0-191,3 2 90,1 1 0,-1 0 0,-1 0 0,1 1 0,-1 1 0,4 2-90,2 3 42,0 1 0,-1 0 0,0 1 1,-1 1-1,-1 0 0,0 1 0,-1 0 1,0 1-1,-2 1 0,0 0 0,0 0 0,-2 1 1,2 4-43,0 5 14,-1 0 0,-1 0-1,-1 1 1,-1 0 0,-2 0 0,-1 0 0,-1 1 0,-2 24-14,-1-37 2,-1 0 1,0-1-1,-1 1 1,-1-1-1,-1 1 1,0-1-1,-1-1 1,0 1-1,-1-1 1,-1 0-1,-3 3-2,6-9 2,0 0 0,-1-1 0,1 0 0,-2 0 0,1-1 0,-1 0 0,0 0 0,0 0 0,-1-1 0,0 0 0,0 0 0,0-1 0,0 0 0,-1-1 0,0 1 0,1-2 0,-1 1 0,0-1 0,-8 0-2,2-1 18,1-1 0,-1-1 0,0-1 0,1 0 0,-1 0 0,1-2 0,-1 1 0,1-2 0,1 0 0,-1-1 0,1 0 0,0-1 0,0-1 1,0 0-1,-7-7-18,11 8 42,0 0 1,1-1 0,-1 0 0,2 0 0,-1-1 0,1 0-1,1 0 1,-1-1 0,2 0 0,-1 0 0,1 0 0,1-1-1,0 1 1,1-1 0,0 0 0,0-1 0,1 1 0,0 0-1,1 0 1,1-8-43,1-13-93,1 0 0,2 0-1,2 0 1,0 1 0,2 0 0,2 0-1,0 1 1,2 0 0,2 1 0,0 0-1,2 1 1,1 1 0,3-2 93,-17 25-66,1-1 0,-1 1 0,1 0 0,0 0 0,0 0 0,1 1 0,-1-1 0,1 1 0,0 0 0,-1 1 0,5-3 66,15 0-73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1T05:54:02.95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10 195 4617,'-1'0'1936,"-2"0"105,3 0-1273,-1 1-8,0 0-384,0 1-48,0 1-104,-1 9-48,1-2-128,1-1-8,0-2-32,0 1-56,1 1-96,-1-2-224,2 3-216,-1-1-1680,0 0 311</inkml:trace>
  <inkml:trace contextRef="#ctx0" brushRef="#br0" timeOffset="765.05">184 221 2745,'0'0'181,"-1"0"0,1 0 0,0 1-1,-1-1 1,1 0 0,0 1 0,-1-1 0,1 0 0,0 1 0,-1-1 0,1 0 0,0 1 0,0-1 0,-1 0 0,1 1 0,0-1 0,0 1 0,0-1 0,0 1 0,0-1 0,-1 0 0,1 1 0,0-1 0,0 1 0,0-1 0,0 1 0,0-1 0,0 1 0,1-1 0,-1 0 0,0 1 0,0-1-181,2 18 321,7 19 86,-4-17-206,-1 0 0,-1 0 0,1 15-201,-2-12 103,0-3-9,-2-14-844,-1-7-936,1 0 99</inkml:trace>
  <inkml:trace contextRef="#ctx0" brushRef="#br0" timeOffset="1373.315">154 92 4465,'-4'-16'4666,"11"6"-3330,-2 9-1315,-1-1 0,0 1 0,0-1 0,1 1-1,-1 1 1,1-1 0,2 0-21,-1 1 21,-1-1 0,1 1 0,-1 0-1,0 0 1,1 0 0,-1 1 0,0 0 0,1 0 0,-1 0 0,0 1 0,0-1-1,0 1 1,0 1 0,0-1 0,0 1 0,0-1 0,-1 2 0,0-1-1,1 0 1,-1 1-21,8 9 39,0-1-1,-1 2 1,-1-1-1,0 1 1,-1 1-1,0 0 0,-1 0 1,-1 1-1,-1 0 1,1 3-39,-2-5 8,-1 1 0,0-1 0,-1 1 0,-1-1 0,0 1 0,-1 0 0,0 0 0,-2 0 1,1 0-1,-2 0 0,0 0 0,-1 0-8,2-10-19,-1 0-1,1 0 1,-1 1 0,-1-1 0,1 0-1,-1 0 1,1-1 0,-1 1 0,-1-1 0,1 1-1,-1-1 1,0 0 0,0 0 0,0-1-1,0 1 1,0-1 0,-1 0 0,0 0 0,0 0-1,1-1 1,-2 1 0,1-1 0,0-1 0,0 1-1,-1-1 1,1 0 0,0 0 0,-1 0-1,1-1 1,-5 0 19,-3 0-66,1-1 0,-1 0 0,1-1 0,0 0 1,0-1-1,0-1 0,0 0 0,1 0 0,-1-1 0,1-1 0,0 0 0,1 0 0,-6-5 66,5 3 8,1 0 0,0-1 1,0-1-1,1 1 0,0-2 0,0 1 0,1-1 0,-6-11-8,9 13 31,1-1-1,0 0 1,0 0-1,1 0 1,1 0-1,-1 0 0,1-1 1,1 1-1,0-1 1,1 0-1,0-9-30,2-3 28,0 0-1,2 1 0,0 0 1,1-1-1,2 1-27,-5 14-1,1 0-1,0-1 1,1 1-1,0 0 1,0 0 0,1 1-1,0 0 1,0-1 0,0 1-1,1 1 1,0-1-1,1 1 1,-1 0 0,5-2 1,-9 7-21,-1 0 1,1-1 0,0 1 0,-1 1 0,1-1 0,0 0 0,0 0-1,0 1 1,0-1 0,0 1 0,0-1 0,0 1 0,0 0 0,0 0-1,0 0 1,0 0 0,0 0 0,0 0 0,0 0 0,0 1 0,0-1-1,-1 1 1,1 0 0,0-1 0,0 1 0,0 0 0,0 0-1,0 1 21,18 11-78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1T05:54:35.16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39 99 3185,'-18'2'5251,"11"0"-2423,8-1-516,26 1-2125,0-1 0,-1-1 0,1-2 0,0 0 0,-1-2 0,13-4-187,-33 7 14,1-1 0,-1 1 0,1 0 1,0 1-1,-1-1 0,1 1 0,0 1 0,-1-1 1,1 1-1,-1 0 0,1 1 0,-1-1 0,1 1 1,-1 1-1,5 2-14,-3-1 8,-1 1 1,0 0 0,0 0-1,0 0 1,-1 1 0,1 0-1,-1 0 1,-1 1 0,0 0-1,1 0 1,0 3-9,3 6 9,-1 1 0,0 0-1,-1 0 1,-1 0 0,-1 1-1,0 0 1,-1 0 0,-1 0-1,-1 0 1,-1 1 0,0 7-9,-1-17 3,-1 92 26,-4 0 0,-14 67-29,15-139 6,-2 0-1,-1-1 1,-1 0 0,-2 0 0,0-1-1,-2 0 1,-1-1 0,-1-1-1,-1 0 1,-1-1 0,-15 17-6,24-34 6,0 0 1,0-1-1,-1 1 1,1-1 0,-1-1-1,-1 1 1,1-2-1,-8 4-6,11-6 4,-1 1 0,0-1 0,1-1 0,-1 1 0,0-1-1,0 0 1,0 0 0,0-1 0,-1 0 0,1 0 0,0 0 0,0-1 0,0 0 0,-4-1-4,-26-10 9,1-2 1,1-1-1,0-2 1,1-1-1,1-1 1,1-2-1,0-1 1,-2-6-10,22 20 12,2-2 1,-1 1 0,1-1-1,1-1 1,-1 1 0,2-1-1,0-1 1,0 0 0,1 0-1,-4-11-12,4 6 6,1 0 0,0-1 0,2 0 0,0 1 0,1-1 0,1 0 0,0-12-6,2-23-1,2 0 0,3 1 0,6-27 1,-7 55 6,2 0 0,0 0 0,1 1 0,1 0 0,1 0 0,1 1 0,2 0 0,9-12-6,-11 18 12,23-32 1,1 2 0,3 2 0,32-30-13,-65 69-40,1 1 0,0 0 0,0 0 0,0 0 0,0 1 0,0 0 0,1 0 0,-1 1 0,1-1 0,0 1 1,0 1-1,0-1 0,0 1 0,0 1 40,5-1-894,-1 1 0,1 0 0,-1 1 0,1 0 0,0 1 894,-4 3-2329,-5 6 1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1T06:07:06.82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279 2737,'0'-1'7675,"8"-1"-6286,19-2-1838,-21 4 472,1 0 1,-1 1-1,1-1 1,-1 2-1,0-1 1,1 1-1,-1 0 1,4 1-24,-9-2-1,1-1 0,-1 1 1,0-1-1,1 1 0,-1 0 1,0 0-1,1 0 0,-1-1 1,0 1-1,0 0 0,0 1 1,0-1-1,0 0 0,0 0 1,0 0-1,0 0 0,-1 1 1,1-1-1,0 0 0,-1 1 1,1-1-1,-1 1 0,1-1 0,-1 1 1,0-1-1,0 0 0,1 1 1,-1-1-1,0 1 0,0-1 1,-1 1-1,1-1 0,0 1 1,0-1-1,-1 1 0,1-1 1,-1 1-1,1-1 0,-1 0 1,1 1-1,-1-1 0,0 0 0,0 1 1,0-1-1,0 1 1,-4 5-97,0 0-1,0 0 1,-1 0 0,0-1-1,0 0 1,0 0 0,-1-1-1,-2 2 98,11-7 13,0-1-1,0 1 1,0 0 0,0 0-1,0 0 1,0 0-1,-1 0 1,1 0-1,0 0 1,0 1 0,0-1-1,0 1 1,0-1-1,0 1 1,0 0-1,-1 0 1,1-1 0,0 1-1,-1 1 1,1-1-1,0 0 1,-1 0-1,0 1 1,1-1 0,0 1-13,1 1 43,-1-1 1,1 1 0,-1 0 0,0 0 0,0 0 0,0 0 0,0 0-1,0 0 1,0 1 0,-1-1 0,0 0 0,0 1 0,0 0 0,0-1 0,0 2-45,-1-3-14,0 0-1,0 1 0,0-1 0,0 0 0,-1 1 0,1-1 0,-1 0 0,1 1 0,-1-1 0,0 0 0,0 0 0,0 1 0,-1-1 16,-8 9-3704,8-10 1762</inkml:trace>
  <inkml:trace contextRef="#ctx0" brushRef="#br0" timeOffset="519.861">190 286 3953,'2'-3'420,"0"0"1,0 1-1,1-1 1,-1 0-1,1 1 1,0 0-1,0-1 1,0 1-1,0 0 1,0 1-1,1-1 1,-1 0-1,0 1 1,1 0-1,-1 0 1,1 0-1,-1 0 1,1 1-1,0-1-420,0 1 23,-1 0-1,1 1 0,-1-1 1,0 1-1,1-1 0,-1 1 1,1 0-1,-1 1 0,0-1 1,0 1-1,0-1 0,0 1 0,0 0 1,0 0-1,0 0 0,-1 0 1,1 1-1,-1-1 0,1 1 1,-1-1-1,0 1 0,0 0 1,0 0-1,-1 0 0,1 0 0,-1 0 1,1 0-1,-1 1 0,1 2-22,-1 0-28,0-1 0,0 1-1,-1-1 1,1 1-1,-1-1 1,-1 1-1,1-1 1,-1 1 0,0-1-1,0 0 1,0 1-1,-1-1 1,0 2 28,-1 1-107,0-1 0,0 0 0,-1 0 0,0 0 0,0 0 0,-1-1 0,0 1 0,-4 4 107,21-11 175,-1-1-1,1-1 1,0 0 0,0 0 0,2-2-175,-6 2 21,21 0-93,7-3-597,-35 5 478,-1-1 1,1 1-1,0 0 0,0-1 1,0 1-1,0-1 0,0 1 1,-1-1-1,1 1 0,0-1 1,-1 1-1,1-1 0,0 0 0,-1 0 1,1 1-1,-1-1 0,1-1 191,3-7-2043</inkml:trace>
  <inkml:trace contextRef="#ctx0" brushRef="#br0" timeOffset="894.993">513 211 4297,'1'-1'316,"0"1"1,-1-1 0,1 1-1,0 0 1,0-1-1,-1 1 1,1 0-1,0-1 1,0 1 0,0 0-1,0 0 1,-1 0-1,1 0 1,0 0-1,0 0 1,0 0-1,0 0 1,-1 0 0,1 0-1,1 1-316,13 10 1515,-11-5-1567,0 0 0,-1 0 0,0 0 1,0 0-1,2 6 52,-3-8-1,-1 1 0,1-1 0,-1 1 0,-1-1 0,1 1 0,0-1 1,-1 1-1,0-1 0,0 1 0,-1 3 1,1-6-18,-1-1 0,1 1 0,-1 0-1,1-1 1,-1 1 0,0-1 0,0 1 0,1-1 0,-1 1 0,0-1 0,0 0 0,-1 1-1,1-1 1,0 0 0,0 0 0,-1 0 0,1 0 0,0 0 0,-1 0 0,1 0 0,-1 0-1,1 0 1,-1-1 0,0 1 0,1-1 0,-1 1 0,0-1 0,1 0 0,-1 1 0,0-1-1,1 0 1,-1 0 0,0 0 0,1-1 0,-3 1 18,-1-1-75,0 0 0,0 0 0,0 0 0,0 0 0,0-1 0,1 0 0,-1 0 0,0 0 0,-2-3 75,6 5-107,-1-1 1,1 0 0,0 1-1,-1-1 1,1 0 0,0 0 0,0 0-1,0 0 1,0 0 0,0 0-1,0 0 1,0 0 0,0-1 0,0 1-1,1 0 1,-1-1 0,0 1 0,1 0-1,-1-1 1,1 1 0,-1-1-1,1 1 1,0-1 0,0 1 0,0-1-1,0 1 1,0-1 0,0 1 0,0 0-1,0-1 1,0 1 0,1-1-1,-1 1 1,1-2 106,7-10-1823</inkml:trace>
  <inkml:trace contextRef="#ctx0" brushRef="#br0" timeOffset="1250.267">659 194 1888,'32'11'5368,"-25"-9"-4854,0 0-1,0 1 0,0-1 1,-1 1-1,1 1 1,-1-1-1,2 2-513,-6-3 17,1 0 0,-1 1 0,0-1 0,0 1 0,0-1 0,0 1 0,-1 0 0,1 0 0,0 0 0,-1 0 0,0 0 0,0 0 0,0 0 0,0 0 0,-1 0 0,1 1 0,-1-1 0,1 0 0,-1 0-17,0 0 4,0-1 0,0 0-1,0 0 1,0 0 0,0 0 0,-1 1-1,1-1 1,0 0 0,-1 0 0,0 0-1,0 0 1,1 0 0,-1 0-1,0 0 1,-1 0 0,1-1 0,0 1-1,0 0 1,-1 0 0,1-1 0,-1 1-1,0 0-3,0-1-6,1-1-1,-1 1 0,1 0 0,-1-1 1,1 1-1,-1-1 0,1 1 0,-1-1 1,0 1-1,1-1 0,-1 0 0,0 0 1,1 0-1,-1 0 0,0 0 0,1-1 1,-1 1-1,0 0 0,1-1 0,-1 1 1,0-1-1,1 0 0,-1 1 0,1-1 1,0 0-1,-1 0 0,1 0 0,-1 0 1,1 0 6,-2-1-17,-1-1 1,1 1-1,0-1 1,-1 0-1,2 0 1,-1 0-1,0 0 1,0 0-1,1-1 1,0 1-1,0-1 1,-2-3 16,4 5-177,-1 0 0,1-1 0,0 1 0,0-1 0,0 1 0,0-1 0,0 1 0,0-1 0,1 1 0,-1-1 0,1 1 0,-1-1-1,1 1 1,0 0 0,0-1 0,0 1 0,1 0 0,-1 0 0,0 0 0,1 0 0,1-1 177,6-9-1927</inkml:trace>
  <inkml:trace contextRef="#ctx0" brushRef="#br0" timeOffset="1663.686">958 227 5113,'0'1'2017,"0"-1"119,0 0-1384,1 0-136,1 0-344,-1 0-8,5 0-80,2 0-56,4-1-40,0 0-88,-4 1-120,-1 0-216,0-1-192,-3 1-1808,0 0 383</inkml:trace>
  <inkml:trace contextRef="#ctx0" brushRef="#br0" timeOffset="2119.552">1168 100 4521,'0'-1'331,"0"0"-1,1 0 1,-1 0-1,0 0 1,0 0-1,0 0 1,1 0 0,-1 0-1,0 0 1,1 0-1,-1 0 1,1 0-1,-1 0 1,1 0 0,-1 0-1,1 1 1,0-1-1,-1 0 1,2 0-331,-1 0 81,0 0 0,0 1 0,0-1 0,0 1 0,0-1-1,0 1 1,1-1 0,-1 1 0,0-1 0,0 1 0,1 0 0,-1 0 0,0 0 0,1-1-81,-1 1-25,1 0 0,-1 0 0,1 1 0,-1-1 0,1 0 0,-1 0 0,0 1 0,1-1 0,-1 0-1,1 1 1,-1 0 0,0-1 0,0 1 0,1 0 0,-1 0 0,0-1 0,0 1 0,0 0 0,0 0 0,0 0 0,0 0 0,0 1 0,0-1 0,0 0 0,-1 0-1,1 1 1,0 0 25,0 0-11,-1 0 0,1 0 0,-1 0 0,0 0 0,0 0 0,0 0 0,0 0 0,0 0 0,0 1 0,-1-1 0,1 0 0,0 0 0,-2 1 11,-1 17-77,18-7 57,1 0 75,-14-10-30,-1 0 0,0 0-1,1 0 1,-1 0 0,0 0 0,-1 0-1,1 0 1,0 0 0,-1 0 0,0 1-1,0-1 1,0 0 0,0 0 0,0 0-1,-1 1 1,1-1 0,-1 0 0,-1 2-25,1 1 12,-1-1 0,-1 0 1,1 0-1,-1 0 0,0 0 1,0 0-1,0-1 0,-5 5-12,8-8-2,-1-1 0,1 1 0,-1 0-1,0 0 1,1-1 0,-1 1 0,0 0 0,0-1 0,1 1-1,-1-1 1,0 1 0,0-1 0,0 0 0,0 1 0,0-1-1,0 0 1,0 0 0,0 1 0,0-1 0,0 0 0,1 0-1,-1 0 1,0 0 0,0 0 0,0 0 0,0 0-1,0-1 1,0 1 0,0 0 0,0-1 0,0 1 0,0 0-1,0-1 1,0 1 0,1-1 0,-1 1 0,0-1 0,0 1-1,1-1 1,-2 0 2,1-1-277,0 1 0,-1-1 0,1 1 0,0-1 0,0 0-1,0 0 1,0 0 0,0 1 0,0-1 0,0 0 0,1 0 0,-1 0 0,1 0-1,-1 0 1,1 0 0,0-1 277,1-8-2431</inkml:trace>
  <inkml:trace contextRef="#ctx0" brushRef="#br0" timeOffset="2660.753">1437 19 4401,'-28'4'7022,"25"-4"-7076,1 0 0,-1 0 0,0 0 0,1 0 0,-1 0 0,1 1 0,-1-1 1,0 1-1,1-1 0,-1 1 0,1 0 0,0 0 0,-1 0 0,1 1 0,0-1 0,-1 1 0,1-1 0,0 1 0,-1 0 54,3 0-10,-1-1-1,0 0 0,1 0 1,0 0-1,-1 0 0,1 0 1,0 1-1,0-1 1,-1 0-1,1 0 0,0 0 1,0 1-1,0-1 0,0 0 1,1 0-1,-1 0 0,0 1 1,0-1-1,1 0 1,-1 0-1,1 0 0,-1 0 1,1 0-1,-1 0 0,1 0 1,0 0-1,0 0 0,-1 0 1,1 0-1,0 0 1,0 0-1,0 0 0,0-1 1,1 2 10,4 2 13,1 0 1,0-1 0,0 1-1,0-1 1,5 1-14,18 10 120,-28-13-110,-1 1 1,0 0-1,0-1 1,0 1-1,0 0 1,-1 0-1,1-1 1,0 1-1,-1 0 1,1 0 0,-1 0-1,0 0 1,0 0-1,0 0 1,0 0-1,0 0 1,0 0-1,0 0 1,0 0-1,-1 0 1,1 0-1,-1 0 1,0-1-1,1 1 1,-1 0-1,-1 1-10,-19 42 9,20-42-57,-1 0-1,0 0 1,0-1 0,0 1-1,0-1 1,0 1 0,-1-1 0,1 0-1,-1 0 1,0 0 0,1 0-1,-1 0 1,0-1 0,0 1-1,0-1 1,-2 1 48,4-2-133,0 0-1,0 1 1,0-1-1,0 0 1,1-1-1,-1 1 1,0 0-1,0 0 1,0 0-1,0 0 1,1-1-1,-1 1 1,0 0-1,0-1 1,1 1-1,-1 0 1,0-1-1,0 1 1,1-1-1,-1 0 134,-6-7-1895</inkml:trace>
  <inkml:trace contextRef="#ctx0" brushRef="#br0" timeOffset="3091.721">1549 12 3161,'3'0'469,"0"1"1,0-1 0,0 1-1,0-1 1,0 1-1,0 0 1,0 0 0,0 0-1,0 1 1,0-1 0,2 2-470,-2 0 213,1-1 0,-1 1 0,1 0 0,-1 0 0,0 0 0,0 1 0,-1-1 0,3 3-213,-3-3 12,-1-1 0,1 1 0,-1-1 0,0 1 0,1 0 1,-1 0-1,0 0 0,-1 0 0,1-1 0,0 1 0,-1 0 0,0 0 1,1 0-1,-1 0 0,0 0 0,-1 0 0,1 0 0,-1 0 0,1 0 0,-1 0 1,0 0-1,0 0 0,0 0 0,0 0 0,-1-1 0,0 2-12,0-2 6,1 0 1,-1 0-1,0 0 0,0-1 1,0 1-1,0-1 0,-1 0 0,1 0 1,0 1-1,-1-1 0,1-1 1,0 1-1,-1 0 0,1 0 0,-1-1 1,1 0-1,-1 1 0,0-1 1,1 0-1,-1 0 0,1 0 0,-1-1 1,1 1-1,-1-1 0,1 1 1,-1-1-1,1 0 0,-3-1-6,2 1-17,0 0 0,0 0-1,-1-1 1,1 1 0,0-1-1,1 0 1,-1 0 0,0 0 0,0 0-1,1 0 1,-1-1 0,1 1 0,0-1-1,0 1 1,0-1 0,0 0 0,0 0-1,0 0 1,1 0 0,0 0-1,-1-3 19,2 4-102,0 1 0,1-1 0,-1 0 0,1 0 1,-1 0-1,1 0 0,0 0 0,-1 1 1,1-1-1,0 0 0,0 1 0,1-1 1,-1 1-1,0-1 0,0 1 0,1 0 1,-1-1 100,6-6-1275,4-6-464</inkml:trace>
  <inkml:trace contextRef="#ctx0" brushRef="#br0" timeOffset="3446.183">1644 26 3241,'13'-4'456,"-4"1"308,-1 0 0,1 1 0,-1 0 1,1 0-1,0 1 0,7-1-764,-14 2 80,0 0-1,1 1 1,-1-1-1,0 0 1,-1 1-1,1-1 1,0 1 0,0 0-1,0 0 1,0-1-1,0 1 1,-1 0-1,1 1 1,0-1 0,-1 0-1,1 0 1,-1 1-1,1-1 1,-1 1-1,0-1 1,1 1-1,-1 0 1,0-1 0,0 1-1,0 0 1,0 0-1,-1 0 1,1 0-1,0-1 1,-1 1 0,0 0-1,1 0 1,-1 1-80,1 1 25,0 0 1,-1 1-1,0-1 1,1 0-1,-1 0 0,-1 1 1,1-1-1,-1 0 1,1 0-1,-1 0 1,-1 0-1,1 1 1,0-1-1,-2 1-25,3-4-13,-1 0 0,1-1 0,-1 1 0,0 0 0,1 0 0,-1 0 0,0-1 0,0 1-1,1 0 1,-1 0 0,0-1 0,0 1 0,0-1 0,0 1 0,0-1 0,0 1 0,0-1 0,0 0 0,0 0 0,0 1 0,0-1 0,-1 0 13,0 0-34,0 0 0,0-1-1,0 1 1,0-1 0,0 0 0,0 1 0,0-1 0,0 0 0,0 0 0,0 0 0,0 0 0,1 0 0,-1-1 0,0 1 0,-1-2 34,0 0-113,0 1 0,1-1-1,-1 0 1,1 0-1,0 0 1,-1 0 0,1-1-1,0 1 1,1-1 0,-1 1-1,1-1 1,0 1 0,-1-1-1,2 0 1,-1 0 0,0 0-1,1 1 1,-1-1-1,1 0 1,0 0 0,1 0-1,-1 0 1,1 0 0,-1 1-1,1-1 1,0 0 0,1-1 113,4-7-170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1T06:05:56.11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88 289 2849,'13'-45'3301,"-6"20"-2105,1 0-1,1 0 0,5-8-1195,-10 25 91,0 0-1,1 0 1,1 0 0,-1 1 0,1 0-1,0 0 1,1 0 0,0 1 0,0 0 0,0 0-1,4-2-90,3 1 48,0-1-1,0 2 0,0 0 0,1 1 1,0 1-1,0 0 0,0 0 1,1 2-1,-1 0 0,1 1 1,-1 0-1,1 2 0,-1-1 0,1 2 1,11 2-48,-17-2 17,-1 1 0,0 0 0,0 1 0,0-1 0,0 2 0,-1-1 0,0 1 0,1 0 0,0 3-17,6 3 11,-1 1 1,0 1-1,-1 0 0,2 4-11,25 37 28,-32-41-24,1-1 0,0 0 0,0-1-1,1 0 1,1-1 0,8 7-4,30 19 10,-24-20-10,-1 2-1,-1 1 1,0 1 0,-2 1-1,10 12 1,-26-27 7,30 37 35,23 39-42,-48-65-6,-1 0 0,0 0 0,-1 1 0,-1 0 0,-1 0 0,0 1 0,-1 3 6,5 32-7,-3 0 1,-2 1-1,-3-1 1,-1 1-1,-4-1 1,-1 0-1,-6 18 7,4-44-28,-1-1-1,-1 1 1,-2-1-1,0 0 1,-2-1-1,-1-1 0,-1 0 1,-1 0-1,-1-2 1,-1 0-1,-1 0 0,-1-2 1,-1-1-1,-1 0 1,-1-1-1,-21 14 29,25-23 1,0 0 1,-1-2-1,0 0 0,0 0 1,-1-2-1,0-1 0,0 0 0,0-2 1,-1 0-1,-11 0-1,-34-1 4,-1-2 0,-40-8-4,92 8 5,0-2 0,0 0 0,0-1-1,0 0 1,0-1 0,1-1 0,-1-1-1,1 0 1,1 0 0,-1-1 0,1-1-1,0-1 1,1 1 0,0-2 0,1 0-1,-1 0-4,-9-12 41,1-1-1,1-1 0,1 0 1,1-1-1,1-1 0,2-1 1,-7-16-41,5 4 86,1-1 1,3-1 0,1 0 0,2 0 0,0-9-87,1-28 102,3 0 0,3 0 0,4 0 0,4 0 0,11-59-102,-11 98-86,2 0 0,12-31 86,-15 52-393,2 1-1,0 1 1,1 0 0,1 0-1,0 0 1,1 1-1,1 0 394,33-31-2097</inkml:trace>
  <inkml:trace contextRef="#ctx0" brushRef="#br0" timeOffset="1328.226">463 1394 3593,'7'-52'1828,"-7"71"-337,0-1-1,1 1 0,0 0 1,3 10-1491,20 100-485,-14-75 855,-2-10-586,12 69-1060,-14-38-3323,-5-50 2135</inkml:trace>
  <inkml:trace contextRef="#ctx0" brushRef="#br0" timeOffset="2180.634">412 2156 4521,'0'-5'499,"0"-1"21,1 0-1,-1 0 1,1 0 0,0 0 0,0 0 0,1 1 0,-1-1-1,2-1-519,-2 4 66,1 1 0,0 0-1,-1 0 1,1 0 0,0 1-1,0-1 1,0 0 0,0 1-1,0-1 1,0 1-1,0-1 1,0 1 0,1 0-1,-1 0 1,1 0 0,-1 1-1,1-1 1,-1 0 0,1 1-1,-1 0 1,2-1-66,6 0 16,-1 0-1,1 0 1,0 1-1,-1 0 1,1 0 0,-1 1-1,1 1 1,-1 0-1,1 0 1,-1 1 0,0 0-1,0 0 1,0 1-1,0 0 1,-1 1 0,1 0-1,-1 0 1,-1 1-1,1 0 1,-1 0 0,0 1-1,0-1 1,-1 2-1,0-1 1,0 1 0,0 0-1,-1 0 1,-1 1-1,1-1 1,1 7-16,-1 1-52,0 1-1,-1 0 1,0 0-1,-2 0 1,0 1-1,-1-1 1,-1 1-1,-1 6 53,1-16-58,-1 1-1,0-1 1,0 0 0,-1 0-1,-1 0 1,1 0-1,-1-1 1,0 1 0,-1-1-1,0 1 1,0-1-1,0 0 1,-1 0 0,0-1-1,0 0 1,-1 0-1,0 0 1,-5 4 58,8-8-40,-1 1-1,1-1 1,0-1 0,0 1-1,-1 0 1,1-1 0,-1 0-1,0 0 1,1 0 0,-1 0 0,0 0-1,0-1 1,1 0 0,-1 0-1,0 0 1,0 0 0,0 0 40,-2-1-52,0-1 1,0 1-1,0-1 1,1-1-1,-1 1 0,1-1 1,-1 0-1,1 0 1,0 0-1,-1-2 52,-7-5-40,1-1 0,0 0 0,1-1 0,0-1 0,1 1 0,1-2-1,-5-7 41,8 11 73,0-1 0,1 0 0,0 0 0,0-1 1,1 1-1,1-1 0,0 0 0,1 0 0,0 0 0,1-1-73,0 6-76,1 0 1,0 0-1,1 0 1,0 0-1,0 0 1,0 0 0,1 0-1,0 0 1,1 1-1,-1-1 1,1 1-1,1-1 1,-1 1 0,1 0-1,0 0 1,0 1-1,4-5 76,11-8-1247</inkml:trace>
  <inkml:trace contextRef="#ctx0" brushRef="#br0" timeOffset="2565.613">824 2300 4393,'-1'1'2520,"0"-1"-183,0 0-649,1-1-1312,1 0-72,0-1-175,19-5-145,36-32-41,-32 37-183,-1 2-64,2 3-416,-5 3-584,-4-5-977,-3-1-103</inkml:trace>
  <inkml:trace contextRef="#ctx0" brushRef="#br0" timeOffset="2941.47">1019 2160 5641,'0'0'1729,"0"1"311,0 1-1608,5 20-96,12 41-192,-5-26-88,1-6-8,0-1-248,-1-4-120,-3-3-1784,0-8 335</inkml:trace>
  <inkml:trace contextRef="#ctx0" brushRef="#br0" timeOffset="2942.47">1240 2021 5961,'-2'22'1809,"1"-1"383,4 11-1720,0 1-152,4 5-168,5-1-104,-3 13-216,-1-6-96,6-7-1256,-7-7-673,-1-5-311</inkml:trace>
  <inkml:trace contextRef="#ctx0" brushRef="#br0" timeOffset="3359.403">1056 2269 5193,'-3'6'1849,"1"1"223,5-4-1440,-3-3-208,2 0-184,13-3-192,16-4-16,43-10-280,-39 11 48,6-7-1928,-10-3 423</inkml:trace>
  <inkml:trace contextRef="#ctx0" brushRef="#br0" timeOffset="3828.6">745 2822 2417,'-17'-5'9611,"-9"7"-7906,-11 6-2373,37-8 668,-1 0 0,0 0 0,0 0 0,0 0 0,0 0-1,0 1 1,0-1 0,0 0 0,0 1 0,0-1 0,0 0-1,1 1 1,-1-1 0,0 1 0,0-1 0,0 1 0,1 0-1,-1-1 1,0 1 0,1 0 0,-1-1 0,1 1 0,-1 0-1,1 0 1,-1 0 0,1 0 0,-1-1 0,1 1 0,0 0-1,-1 0 1,1 0 0,0 0 0,0 0 0,0 0 0,0 0-1,0 0 1,0 0 0,0 0 0,0 0 0,0 0 0,0-1-1,0 1 1,1 0 0,-1 0 0,0 0 0,1 0 0,-1 0-1,1 0 1,-1 0 0,1-1 0,-1 1 0,1 0 0,-1 0-1,1-1 1,0 1 0,-1 0 0,1-1 0,0 1 0,4 4-40,0 0-1,0 0 1,1-1 0,-1 1 0,1-1 0,4 1 40,45 16-100,-47-19 94,0-1 0,-1 2-1,1-1 1,-1 1 0,0 0 0,0 1-1,0 0 1,0 0 0,-1 0 0,1 1-1,-1 0 1,5 6 6,-10-10-2,0 1 1,1-1-1,-2 1 1,1 0-1,0 0 1,0-1-1,0 1 1,-1 0-1,1 0 0,-1 0 1,0 0-1,1 0 1,-1 0-1,0 0 1,0 0-1,0-1 1,0 1-1,-1 0 0,1 0 1,0 0-1,-1 0 1,0 0 1,0 2 6,-1 0 0,0-1 0,0 0 0,0 0 0,0 1 0,-1-1 1,1-1-1,-1 1 0,0 0 0,1 0 0,-3 0-6,-1 1-53,0 1 1,0-1-1,-1 0 1,1 0-1,-1-1 0,0 0 1,-1 0-1,1-1 1,0 0-1,-1 0 1,-2 0 52,-1 0-376,6 0-3259,5-2 1624</inkml:trace>
  <inkml:trace contextRef="#ctx0" brushRef="#br0" timeOffset="4193.33">920 2746 4457,'-4'9'1816,"2"3"201,-2-2-1209,4 3-96,2 2-288,3 5-128,-2 2-144,6 3-56,-2 1-120,3-3-168,-4-1-176,2-5-1800,-6-7 407</inkml:trace>
  <inkml:trace contextRef="#ctx0" brushRef="#br0" timeOffset="4587.232">912 2919 4833,'-35'-39'1560,"39"35"241,1 0-1305,3 1-272,4 0-136,-2 0-112,6 1-96,-2 1-136,1 0-512,-3 1-761,2 1-239,-2 4-585</inkml:trace>
  <inkml:trace contextRef="#ctx0" brushRef="#br0" timeOffset="4955.545">1027 2911 2064,'6'7'678,"0"0"0,0 1 0,0-1 0,-1 1-1,-1 1 1,1-1 0,-1 1 0,-1 0-1,3 7-677,-8-22 994,-14-61 1174,15 61-2121,0-1 0,1 1 0,-1-1 0,1 1 0,1-1 0,-1 1 0,1-1 0,0 1 0,1-1 0,-1 1 0,1-1-47,-1 6 3,0 0 0,0-1 0,0 1 0,0 0 0,0-1 0,0 1 0,0 0 0,0 0 0,0 0 1,0 0-1,1 0 0,-1 0 0,1 0 0,-1 0 0,0 1 0,1-1 0,-1 0 0,1 1 0,0 0 1,-1-1-1,1 1 0,-1 0 0,1-1 0,0 1 0,-1 0 0,1 0 0,0 1 0,-1-1 0,1 0 0,-1 0 1,1 1-1,-1-1 0,2 1-3,8 2-41,0 1 1,-1 0 0,1 0 0,5 5 40,-1-2-71,-7-4 37,0 1-1,1-1 1,-1-1 0,1 0-1,5 1 35,-14-3 1,0 0 0,0 0 0,0 0 0,0 1 0,0-1 0,1 0 0,-1 0 0,0 0 0,0 0 0,0 0 0,0 0 0,0 0 0,0 0 1,0 0-1,1 0 0,-1 0 0,0 0 0,0 0 0,0 0 0,0 0 0,0 0 0,0 0 0,1 0 0,-1 0 0,0 0 0,0 0 0,0 0 0,0 0 0,0 0 0,0 0 0,0 0 0,0 0 0,1 0 0,-1-1 0,0 1 0,0 0 0,0 0 0,0 0 0,0 0 0,0 0 0,0 0 0,0 0 0,0 0 0,0 0 0,0-1 0,0 1 0,1 0 0,-1 0 0,0 0 0,0 0 0,0 0 1,0 0-1,0-1 0,0 1 0,0 0 0,0 0 0,0 0 0,0 0 0,0 0 0,0 0 0,0 0 0,0-1 0,-1 1 0,1 0 0,0 0 0,0 0-1,-9-7 149,8 6-142,0 1-1,0-1 1,0 1 0,1-1-1,-1 1 1,0 0 0,0-1-1,0 1 1,0 0 0,1 0-1,-1 0 1,0 0-1,0 0 1,0 0 0,0 0-1,0 0 1,0 0 0,0 0-1,0 0 1,1 0 0,-1 1-1,0-1 1,0 0-1,0 1 1,0-1 0,1 0-1,-1 1 1,0-1 0,0 1-1,1-1 1,-1 1 0,0 0-1,0 0-6,-2 6-2,-1 1-1,1-1 0,1 1 1,-1 0-1,1 0 0,1 0 1,-1 0-1,2 1 0,-1 2 3,1-7-18,-1 0 0,2-1 0,-1 1 0,0 0 0,1-1 0,-1 1 0,1 0 0,0-1 0,0 1 0,1-1 0,-1 0 0,1 1 0,0-1 0,0 0 0,0 0 0,0 0 0,0 0 0,0 0 0,1-1 0,0 1 0,-1-1 0,1 1 0,0-1 0,0 0 0,0 0 0,1 0 18,-1 0-212,1-1 0,-1 0 0,1 1 0,-1-1 0,1 0 1,0-1-1,-1 1 0,1-1 0,0 1 0,0-1 0,-1 0 1,1 0-1,0-1 0,0 1 0,0-1 212,20-8-1994</inkml:trace>
  <inkml:trace contextRef="#ctx0" brushRef="#br0" timeOffset="4956.545">1338 2656 6201,'-5'3'2289,"3"3"279,-3 12-1743,5 5-81,2 5-376,2 0-112,0 4-120,6 1-160,-3-2-168,5 0-392,-3 0-200,5-5-1913,-5-7 304</inkml:trace>
  <inkml:trace contextRef="#ctx0" brushRef="#br0" timeOffset="4957.545">1378 2921 5681,'-3'-3'1993,"0"-2"247,-1-2-1536,3-1-280,1 4-232,2-1-272,14 1-336,4-10-40,37-14-1824,-40 25 319</inkml:trace>
  <inkml:trace contextRef="#ctx0" brushRef="#br0" timeOffset="5312.512">1523 2834 5009,'0'1'2065,"0"0"151,-2 2-1200,0 1-392,-11 21-200,-10 31-248,24-28-48,5-4-112,5-2-168,-2-7-112,4-3-304,4-6-1112,-1-6-641,-3-6-327</inkml:trace>
  <inkml:trace contextRef="#ctx0" brushRef="#br0" timeOffset="5779.398">1586 2646 6953,'-4'10'481,"0"-1"0,1 1-1,0 0 1,1 1-1,0-1 1,1 0-1,0 0 1,1 1-1,0-1 1,0 0 0,2 6-481,4 24-119,1 0 0,5 12 119,-7-32 253,-1 2-240,-3-15-7,0 1-1,1-1 1,0 1-1,0-1 1,0 0 0,1 0-1,1 0 1,-1 0 0,2 2-6,-4-8 1,-1-1 0,0 0 1,0 0-1,1 0 1,-1 1-1,0-1 1,1 0-1,-1 0 0,0 0 1,1 0-1,-1 0 1,0 0-1,0 0 1,1 0-1,-1 0 0,0 0 1,1 0-1,-1 0 1,0 0-1,1 0 1,-1 0-1,0 0 0,1 0 1,-1 0-1,0 0 1,1 0-1,-1-1 0,0 1 1,1 0-1,-1 0 1,0 0-1,0 0 1,1-1-1,-1 1 0,0 0 1,0 0-1,1-1 1,-1 1-1,0 0 1,0-1-1,0 1 0,0 0 1,0 0-1,1-1 1,-1 1-1,0 0 1,0-1-1,0 1 0,0 0 1,0-1-1,0 1 1,0 0-1,0-1 0,0 1 1,0-1-2,7-24 88,-6 22-72,8-42 152,-6 27-81,0 1-1,1-1 1,1 1 0,1 0 0,0 1-1,1-1 1,5-7-87,-11 23 2,-1 0-1,1 1 1,-1-1-1,0 0 1,1 1-1,-1-1 1,1 0-1,0 1 1,-1-1-1,1 1 1,-1-1-1,1 1 1,0-1-1,0 1 1,-1-1-1,1 1 1,0 0-1,-1 0 1,1-1-1,0 1 1,0 0-1,0 0 1,-1 0-1,1-1 1,0 1-1,0 0 1,0 0-1,0 0 1,-1 1 0,1-1-1,0 0 1,0 0-1,0 0 1,-1 1-1,1-1 1,0 0-1,0 1 1,-1-1-1,1 0 1,0 1-1,-1-1 1,1 1-1,0-1 1,-1 1-1,1 0 1,-1-1-1,1 1 1,-1 0-1,1-1 1,-1 1-1,1 0 1,-1-1-1,0 1 1,1 1-2,2 4-108,1 0 1,-1 0-1,-1 0 1,1 1-1,1 5 108,9 47-3153,-12-39 88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1T06:05:50.26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98 0 3841,'7'3'-520,"-3"1"-144,12 6-377</inkml:trace>
  <inkml:trace contextRef="#ctx0" brushRef="#br0" timeOffset="401.722">82 82 80,'-82'14'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1T06:21:59.04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56 170 3761,'0'29'1752,"0"14"-23,4-1-1065,0 8-104,2-6-400,-1 3-48,-2-9-136,0-1-128,-3-11-992,-3-9-609,0-11-263</inkml:trace>
  <inkml:trace contextRef="#ctx0" brushRef="#br0" timeOffset="502.294">276 187 4449,'11'7'1266,"0"0"0,0 1 0,-1 0 0,0 1 0,2 2-1266,-6-4 13,1-1 1,0 1-1,0-2 0,0 1 0,1-1 1,-1 0-1,1-1 0,1 0 0,-1 0 1,1-1-1,-1 0-13,-5-2 1,0-1 0,0 0 0,0 0 0,-1 0 1,1-1-1,0 1 0,0-1 0,-1 1 0,1-1 0,0 0 0,-1 0 0,1 0 0,-1 0 0,1-1 1,-1 1-1,0-1 0,1 1 0,-1-1 0,0 0 0,0 0 0,0 0 0,0 0 0,-1 0 1,1 0-1,-1-1 0,1 1 0,-1-1-1,8-10-28,-2-1 0,0 0 0,-1-1 0,2-4 28,-6 14-14,11-34-96,-8 23 65,1 1 1,0-1 0,1 1-1,0 0 1,1 1 0,1-1 44,-9 15 0,0 0 1,1-1-1,-1 1 1,0-1-1,0 1 1,0 0-1,1-1 1,-1 1-1,0 0 1,0-1-1,1 1 0,-1 0 1,0 0-1,1-1 1,-1 1-1,0 0 1,1 0-1,-1-1 1,0 1-1,1 0 1,-1 0-1,1 0 1,-1 0-1,0 0 1,1 0-1,-1 0 0,1-1 1,-1 1-1,0 0 1,1 0-1,-1 1 1,1-1-1,-1 0 1,0 0-1,1 0 1,-1 0-1,1 0 1,-1 0-1,7 17 20,-4 23 29,-3 15 29,-2-10-33,3 0 0,1 0 0,2-1 0,3 1-1,3 7-44,1-29-801,-11-23 706,0 1 1,1-1 0,-1 0 0,1 1-1,-1-1 1,1 0 0,-1 1 0,1-1-1,-1 0 1,1 0 0,-1 0 0,1 1-1,-1-1 1,1 0 0,-1 0-1,1 0 1,0 0 0,-1 0 0,1 0-1,-1 0 1,1 0 0,-1 0 0,1 0-1,-1 0 1,1-1 0,-1 1 0,1 0-1,0 0 1,-1 0 0,1-1 0,-1 1-1,0 0 1,1-1 0,-1 1 0,1 0-1,-1-1 1,1 1 0,-1 0 0,0-1-1,1 1 1,-1-1 94,12-13-2351</inkml:trace>
  <inkml:trace contextRef="#ctx0" brushRef="#br0" timeOffset="924.154">905 226 2865,'-11'7'1565,"0"0"1,0 0-1,1 1 1,0 1-1566,4-5 111,1 1 1,0 0-1,1 1 1,-1-1-1,1 1 1,0 0-1,0 0 1,1 0-1,-1 1 1,2-1-1,-1 1 1,-1 3-112,4-9 1,0-1 1,0 1 0,-1-1-1,1 1 1,0-1-1,0 1 1,0-1 0,-1 1-1,1 0 1,0-1-1,0 1 1,0-1 0,0 1-1,0-1 1,0 1-1,0 0 1,0-1-1,0 1 1,1-1 0,-1 1-1,0 0 1,0-1-1,0 1 1,1-1 0,-1 1-1,0-1 1,1 1-1,-1-1 1,0 1 0,1-1-1,-1 0 1,1 1-1,-1-1 1,1 1-2,0-1 1,0 0 0,0 0 0,1-1 0,-1 1 0,0 0 0,0 0 0,0-1 0,1 1 0,-1 0-1,0-1 1,0 1 0,0-1 0,0 0 0,0 1 0,0-1-1,35-27 25,-15 4-11,-16 17-20,1 1 0,0-1 0,0 1-1,0 0 1,1 0 0,0 1 0,0 0 0,0 0 0,8-3 6,-14 8-1,-1-1-1,1 1 1,-1 0-1,1 0 1,-1 0 0,1 0-1,-1-1 1,1 1-1,-1 0 1,1 0-1,0 0 1,-1 0 0,1 0-1,-1 0 1,1 0-1,-1 1 1,1-1 0,-1 0-1,1 0 1,-1 0-1,1 0 1,-1 1 0,1-1-1,-1 0 1,0 1-1,1-1 1,-1 0 0,1 1-1,-1-1 1,0 0-1,1 1 1,-1-1 0,1 1 1,3 21-17,-12 29-48,7-47 41,-1 4-212,-5 30 251,7-37-177,0 0 0,0 0 0,0 0 0,0 0 0,0 0 0,0 0 1,0 0-1,0 1 0,0-1 0,1 0 0,-1 0 0,0 0 0,1 0 0,-1 0 0,1 0 0,-1 0 0,1 0 1,0 0-1,-1-1 0,1 1 0,0 0 0,0 0 0,-1 0 0,1-1 0,0 1 0,0 0 0,0-1 1,1 1 161,7 2-2258</inkml:trace>
  <inkml:trace contextRef="#ctx0" brushRef="#br0" timeOffset="1278.072">1034 373 2032,'6'-1'2049,"-2"1"-433,3 0-15,6 0-913,4 2-176,31 12-280,-31 0-32,-7-1-128,-5 2-32,-6 0-24,-6-1 24,-6-6-16,-6-1-16,-1-3-96,-4-5-192,3-3-600,-3-9-969,7-2-23</inkml:trace>
  <inkml:trace contextRef="#ctx0" brushRef="#br0" timeOffset="1279.072">1031 1 4729,'0'3'1880,"-3"3"121,-4 10-1321,5-2-176,-1 2-312,3 1-128,2-3-104,4 1-248,2-3-768,1 8-961,-6-2-159</inkml:trace>
  <inkml:trace contextRef="#ctx0" brushRef="#br0" timeOffset="1628.732">1279 238 4905,'6'1'601,"6"0"327,0 1 1,0 1-1,0 0 0,0 0 0,0 1 0,7 4-928,-17-7 31,1 0-1,-1 1 1,0-1 0,-1 0 0,1 1-1,0-1 1,0 1 0,0 0 0,-1 0-1,1 0 1,-1-1 0,0 1 0,1 0 0,-1 1-1,0-1 1,0 0 0,0 0 0,-1 0-1,1 1 1,0-1 0,-1 0 0,0 1-1,1-1 1,-1 1 0,0-1 0,0 0 0,0 1-1,-1-1 1,1 0 0,-1 1 0,1-1-1,-1 0 1,0 1 0,1-1 0,-1 0-1,0 0 1,-1 1-31,0 1 8,1-1 0,-1 0-1,0 0 1,0 0-1,-1 0 1,1 0 0,-1 0-1,1-1 1,-1 1 0,0-1-1,0 0 1,0 0 0,0 0-1,0 0 1,0 0 0,-1-1-1,1 1 1,-1-1 0,1 0-1,-1 0 1,1 0-1,-2 0-7,2-1-13,0 0-1,1 1 0,-1-1 0,0 0 0,0 0 0,1-1 0,-1 1 0,0 0 0,0-1 0,1 0 0,-1 0 0,1 0 0,-1 0 0,1 0 0,-1 0 0,1-1 0,-1 1 0,1-1 0,0 1 0,0-1 0,0 0 0,0 0 0,0 0 0,0 0 0,1 0 0,-1-1 0,1 1 0,-1 0 0,0-3 14,-1-2-66,0-1 0,1 0 0,0 1 0,0-1 0,0 0 1,1 0-1,0 0 0,1 0 0,0 0 0,0-1 0,1 1 0,0-1 66,0 5-191,0-1 0,-1 1 0,2 0 0,-1 0 0,0 0 0,1 0 0,0 0 0,0 1 0,0-1 0,0 0 0,1 1 0,0 0 0,-1-1 0,1 1-1,0 0 1,0 0 0,1 1 0,-1-1 0,1 1 0,-1 0 0,1-1 0,0 2 0,0-1 0,0 0 191,18-3-2279</inkml:trace>
  <inkml:trace contextRef="#ctx0" brushRef="#br0" timeOffset="2023.531">1480 268 1712,'56'138'6786,"-50"-130"-6181,-3-10-111,0-22 186,0 2-393,0 10-181,0 0 0,0 1 0,1 0 0,1 0-1,0 0 1,1 1 0,0-1 0,0 1 0,1 1 0,1-1 0,-1 1 0,1 0 0,1 1 0,0 0 0,4-3-106,-10 9-28,3-2-274,-1 0 0,1 0 1,0 0-1,1 1 0,-1 0 0,1 0 0,-1 0 0,1 1 1,2 0 301,2 3-2542,-13 6-540</inkml:trace>
  <inkml:trace contextRef="#ctx0" brushRef="#br0" timeOffset="2394.278">0 879 5441,'28'-9'1528,"7"-10"609,11-2-1481,24-9 200,12 4-32,41-7 49,11-2-145,38-8-120,8 4-240,24-14-360,-22 0-280,11 2-184,-37 11-136,-13 7-264,-37 18 3384,-22 5-5048,-33 7 2592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1T06:21:01.91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945 3217,'-1'-7'6338,"4"0"-6169,0-1 0,0 1 1,1 0-1,0 0 0,2-3-169,114-133 1349,-75 91-963,121-128 493,-89 100-518,-3-3-1,24-40-360,-19 3 174,-37 54 62,48-58-236,-75 106 12,1 0 1,0 1-1,1 1 0,1 1 1,1 0-1,0 2 0,1 0 0,12-6-12,-30 18-2,-1 0 0,1 1 0,-1-1 0,1 0 0,0 0 0,0 1 0,-1-1 0,1 1 0,0 0 0,0-1 0,0 1 0,-1 0 0,1 0 0,0 0 0,0 0 0,0 0 0,-1 1-1,2-1 3,-2 1 1,0-1 0,-1 1-1,1-1 1,0 1-1,-1 0 1,1-1 0,0 1-1,-1 0 1,1-1 0,-1 1-1,1 0 1,-1 0-1,1 0 1,-1-1 0,0 1-1,1 0 1,-1 0-1,0 0 1,0 0 0,0 0-1,1 0 1,-1 0-1,0 0 1,0 0-1,-1 5 5,1 0-1,-1-1 1,0 1 0,0 0 0,-1 0-1,1-1 1,-1 1 0,0-1-1,-3 4-4,2-2 2,-1 0-1,1 1 0,0 0 0,1 0 1,0-1-1,0 1 0,0 1 0,1-1 0,0 0 1,1 0-1,0 0 0,0 1 0,1-1 1,0 0-1,1 0 0,-1 0 0,2 2-1,5 11 0,0 0-1,2 0 1,0-1 0,2-1-1,9 14 1,29 39 3,3-2-1,35 34-2,129 123-272,-109-117-161,-83-84 297,25 25-158,31 25 294,-65-62-56,1-1-1,0-1 1,1-1 0,1 0-1,-1-2 1,1 0 0,12 4 56,50 20-72,-81-33 78,0 0-8,0 0 18,0 0-18,0 0 14,0 0-14,0 0-12,0 0-12,0 0 7,0 0-82,0 0-99,-5 0-3565,3-1 1736</inkml:trace>
  <inkml:trace contextRef="#ctx0" brushRef="#br0" timeOffset="1798.409">22 1874 4457,'1'0'134,"-1"1"0,1-1 1,0 0-1,0 1 0,0 0 0,0-1 0,0 1 1,-1 0-1,1-1 0,0 1 0,-1 0 0,1 0 1,0-1-1,-1 1 0,1 0 0,-1 0 1,1 0-1,-1 0 0,0 0 0,1 0 0,-1 0-134,9 24-209,-8-22 391,51 207 974,-20-94-741,-6 1 0,10 102-415,-23-112 14,41 300-192,-46-364 109,3 0 0,11 27 69,-20-63-1,1 20 8,-6-16 5,3-11-12,-1 1 0,1-1 0,0 0 1,-1 0-1,1 0 0,0 0 0,-1 0 0,1 0 0,0 0 1,-1 0-1,1 0 0,0 0 0,0 0 0,-1 0 0,1 0 0,0 0 1,-1 0-1,1 0 0,0 0 0,-1-1 0,1 1 0,0 0 0,0 0 1,-1 0-1,1 0 0,0-1 0,0 1 0,-1 0 0,1 0 1,0-1-1,0 1 0,0 0 0,-1 0 0,1-1 0,0 1 0,-9-19-20,8 19 36,1-1 0,0 0-1,-1 0 1,1 1 0,0-1 0,0 0 0,0 0 0,0 1-1,0-1 1,0 0 0,0 0 0,0 1 0,0-1 0,0 0-1,0 0 1,0 0 0,0 1 0,0-1 0,1 0 0,-1 1-1,0-1 1,1 0 0,-1 0 0,1 1 0,-1-1 0,1 1-1,-1-1 1,1 0 0,-1 1-16,9-5 48,0 1 1,0 0-1,1 0 1,-1 1-1,1 0 0,0 1 1,0 0-1,0 1 0,3 0-48,6 0 79,-1 1 0,1 1-1,0 0 1,-1 2 0,4 0-79,3 3 59,-1 0 0,0 2 1,0 0-1,-1 2 0,0 0 0,0 2 1,-2 0-1,3 3-59,12 13 19,-2 2-1,-1 1 1,-2 1-1,14 20-18,43 43 15,-75-81-14,14 14 12,1-2 0,1 0 0,31 20-13,-60-46 3,0 0 1,1 0-1,-1 0 0,0 0 0,0 0 0,0 0 0,0 0 0,0 0 0,0 0 0,0 1 1,1-1-1,-1 0 0,0 0 0,0 0 0,0 0 0,0 0 0,0 0 0,1 0 0,-1 0 1,0 0-1,0 0 0,0 0 0,0 0 0,0 0 0,0 0 0,1 0 0,-1 0 0,0 0 1,0 0-1,0-1 0,0 1 0,0 0 0,0 0 0,1 0 0,-1 0 0,0 0 0,0 0 1,0 0-1,0 0 0,0 0 0,0-1 0,0 1 0,0 0 0,0 0 0,1 0 0,-1 0 1,0 0-1,0 0 0,0 0 0,0-1 0,0 1 0,0 0 0,0 0 0,0 0 0,0 0 1,0 0-1,0-1 0,0 1 0,0 0 0,0 0 0,0 0 0,0 0 0,0 0 0,0 0 1,0-1-1,-1 1-3,1 0 9,0-1 0,1 0 0,-1 1 0,0-1 0,0 1-1,0-1 1,0 1 0,0-1 0,1 0 0,-1 1 0,0-1 0,0 1 0,1-1 0,-1 1 0,0-1 0,1 1 0,-1 0 0,1-1 0,-1 1 0,0-1 0,1 1 0,-1 0 0,1-1 0,-1 1 0,1 0 0,-1-1 0,1 1 0,0 0 0,-1 0-1,1 0 1,-1 0 0,1-1 0,-1 1 0,1 0 0,0 0 0,-1 0 0,1 0 0,-1 0 0,1 1-9,1-2 39,-1 1-1,0-1 1,1 1-1,-1-1 1,0 0-1,0 1 1,1-1 0,-1 0-1,0 0 1,0 0-1,0 0 1,0 0-1,0 0 1,0 0-1,0 0 1,0 0 0,-1 0-1,1 0 1,0-1-1,-1 1 1,1-2-39,14-18 434,90-109 197,-50 58-359,3 3 0,41-36-272,-57 68 14,2 2 0,2 2 0,1 2 0,46-22-14,-91 51 0,1 0 0,0 0 0,0 1 0,0-1 0,0 1 0,0 0 0,0-1 0,0 1 0,0 1 0,1-1 0,-1 0 0,0 1 0,1 0 0,-1 0 0,0 0 0,1 0 0,-1 0-1,0 0 1,1 1 0,-1 0 0,0 0 0,0 0 0,0 0 0,1 0 0,-1 1 0,0-1 0,-1 1 0,1 0 0,0 0 0,-2-1 3,1 0 1,-1-1-1,0 1 0,1 0 0,-1 0 1,1-1-1,-1 1 0,1-1 0,-1 1 1,1-1-1,0 0 0,-1 0 0,1 1 1,0-1-4,-1-1 6,-1 0-1,1 0 1,0 0 0,-1 1 0,0-1-1,1 0 1,-1 0 0,0 0 0,1 0 0,-1 0-1,0 0 1,0 0 0,0 0 0,1 0 0,-1 0-1,0 0 1,-1 0 0,1 0-6,4-26-46,-1-2 41,0 1 1,-1-1-1,-2 0 1,-1 0-1,-4-21 5,-10-46-10,-7-9 10,18 84 0,-10-48 0,2 0 1,4 0-1,3-1 1,3 0-1,4-28 0,-1 85-594,0 0-1,2 0 1,-1 0-1,1 0 1,1 1-1,0-1 1,1 1-1,1 0 1,5-9 594,-10 21-2161</inkml:trace>
  <inkml:trace contextRef="#ctx0" brushRef="#br0" timeOffset="2391.185">784 405 4361,'-1'-7'1400,"2"1"417,1 5-1281,-2 1 88,0 1-152,0 0-128,1 1-152,13 35 32,7 46-128,-15-14 16,-2 6-72,-1 11-56,0-8-200,-1 2-264,-1-22-184,1-10-1385,-3-22 201</inkml:trace>
  <inkml:trace contextRef="#ctx0" brushRef="#br0" timeOffset="2759.639">1038 224 5105,'-3'22'1368,"10"17"417,2 2-1545,2 15 64,-4 0-168,-2 17-48,-10-5-48,-2 14-48,-1-10-136,3-4-240,-1-19-312,6-8-785,5-18-295,2-10-360</inkml:trace>
  <inkml:trace contextRef="#ctx0" brushRef="#br0" timeOffset="3221.151">798 1 2761,'0'0'183,"1"1"1,-1-1 0,1 1 0,-1 0 0,1-1 0,-1 1 0,1-1-1,-1 1 1,0 0 0,1-1 0,-1 1 0,0 0 0,1 0 0,-1-1-1,0 1 1,0 0 0,0 0 0,0-1 0,0 1 0,0 0 0,0 0-1,0 0 1,0-1 0,0 1 0,0 0-184,-1 32 266,0-24-2,3 111 646,5 0 0,12 44-910,-13-111 20,0 35-505,-4 0 0,-4 0-1,-7 38 486,7-86-1554,4-12 30</inkml:trace>
  <inkml:trace contextRef="#ctx0" brushRef="#br0" timeOffset="62403.924">1931 552 3073,'4'-3'1624,"-1"-1"96,3 4-751,-6 2-1,0-1-272,1 0-56,0 1-192,10 24-120,7 45-112,-20-24-112,-2 1-56,-1 1-112,0-9-56,3-3-248,1-16-24,1-9-1792,3-8 439</inkml:trace>
  <inkml:trace contextRef="#ctx0" brushRef="#br0" timeOffset="62934.044">1975 466 4177,'12'74'5731,"-9"-59"-5655,2-1 0,-1 0-1,2 0 1,0 0 0,0 0 0,2-1 0,-1 0 0,2-1-1,0 0 1,3 3-76,-2-2 1,-1-2-29,0 1 0,1-1 0,1-1 0,-1 0 0,1-1 0,1 0-1,0 0 1,1-1 28,-12-7-5,0-1 0,0 0-1,1 0 1,-1 0-1,0 0 1,0 0 0,1 0-1,-1 0 1,0 0 0,1 0-1,-1 0 1,0-1 0,0 1-1,1-1 1,-1 1-1,0-1 1,0 1 0,0-1-1,0 1 1,0-1 0,1 0-1,-1 0 1,-1 0-1,1 0 1,0 0 0,0 0-1,0 0 1,0 0 0,-1 0-1,1 0 1,0 0 0,-1 0-1,1 0 1,0-2 5,20-48-7,-18 43 3,9-32 7,-1-1 0,-3 1 0,-1-2 1,-1-6-4,-2 19 6,-4 10 5,0 17-2,0 0-1,0 0 1,0 0-1,0 0 1,0 0-1,0 0 1,1 0-1,-1 0 1,0 0-1,1 0 1,0-1-9,-1 7 79,1 0 1,-1 0-1,1 0 0,0 0 1,-1 0-1,2-1 0,0 4-79,2 7 60,16 45 335,19 37-395,13 35-307,-43-80-2775,-5-39 1201</inkml:trace>
  <inkml:trace contextRef="#ctx0" brushRef="#br0" timeOffset="64784.789">2584 741 4809,'31'-37'1464,"-39"53"289,-3 2-1369,-2 10-120,2-1-120,1 3-112,4-9-8,2-3-112,5-6-72,2-5-1625,0-7 425</inkml:trace>
  <inkml:trace contextRef="#ctx0" brushRef="#br0" timeOffset="65154.931">2690 354 4833,'0'-3'1768,"-6"1"137,3 9-1345,0 3-288,3 3-328,0 1-1400,0-1-449,-2-5-367</inkml:trace>
  <inkml:trace contextRef="#ctx0" brushRef="#br0" timeOffset="65499.862">2805 723 1320,'-21'59'2091,"12"-35"-883,1 0 0,-5 24-1208,12-46 90,1-1-1,0 1 1,0-1 0,-1 1 0,1-1 0,0 1 0,0-1 0,0 1 0,1-1 0,-1 1 0,0-1 0,0 1 0,1-1 0,-1 1 0,1-1 0,0 1 0,-1-1 0,1 0 0,0 1-90,0-1 33,0-1 1,-1 0-1,1 0 1,0 1-1,-1-1 1,1 0-1,0 0 1,0 0-1,-1 0 1,1 0-1,0 0 1,-1 0-1,1 0 1,0 0-1,-1-1 1,1 1-1,0 0 1,0 0-1,-1-1 1,1 1-1,-1 0 1,1-1-1,0 1 0,-1 0 1,1-1-1,-1 1 1,1-1-1,-1 1 1,1-1-1,-1 1 1,1-1-1,-1 0 1,0 1-1,1-1 1,-1 0-1,0 1 1,1-1-1,-1 0 1,0 0-34,47-69 1088,-22 31-34,1 2 1,23-25-1055,-49 62 21,1-1 0,0 0 0,-1 0 0,1 0 0,0 0 1,0 1-1,-1-1 0,1 0 0,0 1 0,0-1 1,0 1-1,0-1 0,0 1 0,0-1 0,0 1 0,0 0 1,0-1-1,0 1 0,1 0-21,-2 0 7,1 0-1,-1 1 1,1-1-1,-1 0 1,0 1 0,1-1-1,-1 0 1,0 1 0,1-1-1,-1 0 1,0 1-1,1-1 1,-1 1 0,0-1-1,0 1 1,1-1-1,-1 1 1,0-1 0,0 1-1,0-1 1,0 1 0,0-1-1,0 1 1,0-1-1,0 1 1,0 0-7,-3 43 47,2-41-39,-15 77 24,-1 1-3847,16-71 1563</inkml:trace>
  <inkml:trace contextRef="#ctx0" brushRef="#br0" timeOffset="65897.179">3091 695 3769,'14'-6'2075,"-9"4"-1485,1 0 0,-1 0 0,0 0 0,0 1-1,1 0 1,-1 0 0,6-1-590,-10 3 36,0-1-1,1 0 1,-1 0-1,0 1 0,1-1 1,-1 0-1,0 1 1,1 0-1,-1-1 1,0 1-1,0 0 1,1-1-1,-1 1 0,0 0 1,0 0-1,0 0 1,0 0-1,0 0 1,-1 0-1,1 0 1,0 1-1,0-1 0,-1 0 1,1 0-1,0 1 1,-1-1-1,0 0 1,1 1-1,-1-1 1,0 0-1,1 1 0,-1-1 1,0 1-1,0-1-35,1 7 21,-1 1 1,0-1-1,0 0 0,-1 0 0,0 0 0,0 0 0,-1 1 0,0-2 0,0 1 0,-1 0 0,0 0 0,0 0-21,0-2 6,1 0 0,-1-1 1,-1 1-1,1-1 0,0 0 0,-1 0 0,0 0 0,0-1 0,-1 1 0,0-1 0,1 0 0,-1 0 0,0-1 0,-1 1 0,1-1 0,-1 0-6,5-3 2,-1 1-1,1 0 1,0-1 0,-1 1 0,1-1-1,-1 0 1,1 1 0,0-1 0,-1 0-1,1 0 1,-1 0 0,1 0 0,-1 0-1,1 0 1,-1 0 0,1-1 0,0 1-1,-1 0 1,1-1 0,-1 1 0,1-1-1,0 0 1,0 1 0,-1-1 0,1 0-1,0 0-1,-1-1 0,1 1-1,0-1 1,-1 0 0,1 0-1,0-1 1,0 1-1,0 0 1,0 0 0,1 0-1,-1-1 1,1 1-1,-1 0 1,1-1 0,0-1 0,-1-10-33,1-1 1,1 1 0,0 0 0,3-11 32,-3 23-7,3-21-130,0 1 1,2 0 0,6-13 136,-7 22-873,1 1 0,0-1 0,1 1 0,2-2 873,6-6-2178</inkml:trace>
  <inkml:trace contextRef="#ctx0" brushRef="#br0" timeOffset="65898.179">3359 723 3001,'1'61'4313,"-2"-41"-3738,-1-1 1,0 1 0,-4 11-576,6-31 7,0 0 1,1 0 0,-1 0-1,0 0 1,0 0-1,0 0 1,0 0 0,0 0-1,0 0 1,0 0 0,0 0-1,0 0 1,0 0 0,0 0-1,0 0 1,0 0 0,1 0-1,-1 0 1,0 0 0,0 0-1,0 0 1,0 0 0,0 0-1,0 0 1,0 0-1,0 0 1,0 0 0,0 0-1,0 0 1,0 0 0,0 0-1,0 0 1,0 0 0,0 0-1,0 0 1,0 0 0,0 1-1,0-1 1,0 0 0,0 0-1,0 0 1,1 0 0,-1 0-1,0 0 1,0 0-1,0 0 1,0 0 0,0 0-1,-1 0 1,1 0 0,0 0-1,0 1 1,0-1 0,0 0-1,0 0 1,0 0 0,0 0-1,0 0 1,0 0 0,0 0-1,0 0 1,0 0-8,7-7 326,8-12 194,-6 4-325,7-9 201,0 0 0,1 1 0,17-15-396,-29 32-111,0 1 1,1 0-1,0 0 1,1 0-1,-1 1 1,1 0 0,-1 0-1,1 0 1,0 1-1,1 0 1,-1 1 0,0 0-1,1 0 1,-1 0-1,1 1 1,3 0 110,-1 3-1957,-6 5 18</inkml:trace>
  <inkml:trace contextRef="#ctx0" brushRef="#br0" timeOffset="66315.429">1748 1094 2769,'0'12'2584,"13"-7"-423,23 2 71,11-1-1312,35 5 201,20 0-297,44 1 8,8-1-184,44 4-112,-9-9-264,15 2-424,-31-3-408,-5 0-456,-52-5 384,-14-3-2401,-41-8 793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1T06:21:26.71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57 686 2377,'16'-18'7921,"-1"4"-7767,17-19 193,34-36 645,4-10-992,-50 54 86,-1-1 1,-1-1 0,-1 0-1,-2-1 1,6-15-87,-5 6 70,-1 0-1,-2-1 1,-2-1-1,-2 0 1,-1 0-1,0-19-69,-4 49 189,3 14-185,3 2 19,-4-4-19,1 1-1,-1-1 1,1 1-1,-1 0 1,0 1-1,0 0 0,-1 0 1,5 4-4,31 29-10,3 1 18,-1 1 1,-3 3-1,-1 1 1,-2 1-1,0 6-8,-13-13-5,-13-22 21,0 1 0,12 12-16,-18-23-1,0-1 0,1-1 0,-1 1 0,1-1 0,-1 0 0,1 0 0,1 0 0,-1-1 0,0 0-1,2 0 2,-6-2 4,3 0-2,-1 1 0,0 0 0,0 0 0,1 0 0,-1 0 0,0 1 0,-1-1 0,4 4-2,-5-4 192,13 14 976,-15-15-1136,0-1-1,1 0 1,-1 1 0,0-1-1,1 1 1,-1-1 0,0 1-1,0-1 1,0 1 0,1-1-1,-1 1 1,0-1 0,0 1-1,0-1 1,0 1 0,0-1-1,0 1 1,0-1 0,0 1-1,0-1 1,0 1-1,0-1 1,0 1 0,0-1-1,0 1 1,-1-1 0,1 1-1,0-1 1,0 1 0,-1-1-1,1 0 1,0 1-32,-4 9-193,4-6-2914,0-2 192,0 0 565</inkml:trace>
  <inkml:trace contextRef="#ctx0" brushRef="#br0" timeOffset="2520.211">1063 560 3177,'0'-3'4004,"1"5"-1982,2 12-1656,3 17-610,5 32 323,-3 1 1,-1 55-80,1-3 18,1 25-31,-2-28 321,5 5-308,-15-102 810,0-15-66,2-11-485,-2 8 222,-3 8-379,-5 9-116,-4 7 61,-1-1 0,-12 12-47,-26 36 148,20-16 45,-18 26 48,46-71-231,-1 0-1,0 0 1,0-1 0,-1 0-1,0 0 1,0 0 0,-6 2-10,13-8 14,0 0 1,-1 0 0,1 0-1,0 0 1,0 1-1,0-1 1,0 0-1,0 1 1,0-1 0,0 0-1,0 1 1,0-1-1,1 1 1,-1 0 0,0-1-1,1 1 1,0 0-1,-1-1 1,1 1-1,0 0 1,0-1 0,0 1-1,0 0 1,0-1-1,0 1 1,0 0 0,1 0-15,-1 8 781,-20-46 1859,19 34-2630,-1-1 0,1 0 0,-1 1 0,1-1 1,-1 1-1,0 0 0,0 0 0,0-1 0,0 1 0,0 1 0,0-1 0,-1 0 0,0 0-10,-6-6 11,-26-18-15,-1 1 1,-1 2 0,-33-15 3,24 15 14,15 6-16,-1 2 0,0 1 0,-1 2 0,-1 1 0,-7 0 2,44 7-4,0 0 0,-1-1-1,0 1 1,0-1 0,0 1-1,-1-1 1,1 1 0,-1-1 0,0-1 4,3-17-3,-2 1 1,0-1 0,-1 0-1,-2 1 1,0-1 0,-1 0 0,-3-10 2,-9-40 16,-17-52-16,20 91-7,-1 0 0,-2 0 1,-1 1-1,-12-17 7,21 39-12,0 0 1,1-1-1,0 0 1,1 0-1,0-1 0,1 1 1,0-1-1,1 0 1,0 1-1,1-5 12,1 17-40,0 0 1,1 0-1,-1 1 1,0-1-1,0 0 1,0 0-1,1 0 1,-1 0 0,0 1-1,0-1 1,1 0-1,-1 0 1,0 0-1,0 0 1,1 0-1,-1 0 1,0 0-1,0 0 1,1 0-1,-1 0 1,0 0-1,1 0 1,-1 0-1,0 0 1,0 0-1,1 0 1,-1 0-1,0 0 1,0 0-1,1-1 1,-1 1-1,0 0 1,0 0-1,0 0 1,1 0-1,-1 0 1,0-1-1,0 1 1,0 0-1,1 0 1,-1 0-1,0-1 1,0 1-1,0 0 1,0 0-1,0-1 1,0 1 0,1 0-1,-1 0 1,0-1-1,0 1 1,0 0-1,0 0 1,0-1-1,0 1 1,0 0-1,0 0 1,0-1-1,0 1 1,0 0-1,0 0 1,0-1-1,0 1 1,-1 0-1,1 0 1,0-1-1,0 1 1,0 0-1,0 0 40,4 3-397</inkml:trace>
  <inkml:trace contextRef="#ctx0" brushRef="#br0" timeOffset="3937.176">1116 1259 4705,'-1'1'141,"1"-1"1,-1 1-1,0-1 0,0 1 0,1 0 1,-1-1-1,0 1 0,1 0 0,-1-1 1,0 1-1,1 0 0,-1 0 0,1 0 1,-1 0-1,1-1 0,0 1 1,-1 0-1,1 0 0,0 0 0,0 0 1,0 0-1,0 0 0,-1 0 0,1 0 1,0 0-1,1 0 0,-1 0 0,0 0 1,0 0-1,0 0 0,1-1 1,-1 1-1,0 0 0,1 0 0,-1 0 1,0 0-1,1 0 0,0-1 0,-1 1 1,1 0-1,-1 0 0,2 0-141,26 36 372,-27-36-268,28 27 167,0-1 1,2-2-1,1-1 0,11 5-271,0 1 11,-1 1 0,0 4-11,-14-10-11,-2-3-61,-2 1 0,0 1 1,1 5 71,-20-22-209,-11-7-3194,3-1 1693</inkml:trace>
  <inkml:trace contextRef="#ctx0" brushRef="#br0" timeOffset="4479.871">372 1482 3321,'0'0'180,"0"-1"0,0 1 0,0-1 0,0 1 0,0-1 0,0 1 0,0-1 0,0 1-1,0-1 1,0 1 0,0-1 0,0 1 0,0-1 0,0 1 0,-1 0 0,1-1 0,0 1 0,0-1 0,-1 1 0,1-1 0,0 1 0,-1 0 0,1-1 0,0 1 0,-1 0 0,1-1 0,-1 1 0,1 0 0,0-1 0,-1 1 0,1 0 0,-1 0 0,1 0 0,-1-1-180,-12 16 2472,2 0-2832,-21 23 558,-2-1 0,-2-3 0,-1 0 0,-15 8-198,11-11 76,24-17-60,-1-1 0,-1-1 0,0 0 0,-14 5-16,33-17 34,-1 1-282,2-4-1813,3-2-762,10-12 510</inkml:trace>
  <inkml:trace contextRef="#ctx0" brushRef="#br0" timeOffset="5832.702">441 736 1880,'0'0'104,"0"1"0,0-1-1,-1 0 1,1 1-1,0-1 1,0 0 0,0 0-1,0 1 1,-1-1 0,1 0-1,0 0 1,0 0-1,0 1 1,-1-1 0,1 0-1,0 0 1,0 0 0,-1 0-1,1 1 1,0-1-1,0 0 1,-1 0 0,1 0-1,0 0 1,-1 0-1,1 0 1,0 0 0,0 0-1,-1 0 1,1 0 0,0 0-1,-1 0 1,1 0-1,0 0 1,0 0 0,-1 0-1,1 0 1,0 0 0,0-1-1,-1 1 1,1 0-1,0 0 1,-1 0 0,1 0-1,0 0 1,0-1-1,0 1 1,-1 0 0,1 0-1,0-1 1,0 1 0,0 0-1,0 0 1,-1-1-1,1 1 1,0 0 0,0 0-1,0-1-103,-3-23 747,4 15-634,0 1 1,0-1-1,1 0 1,0 1 0,0-1-1,1 1 1,0 0 0,0-1-1,1 1 1,0 1 0,1-1-1,0 1 1,0 0 0,3-4-114,59-68 576,-39 49-571,-2-1-1,-1-2 1,-1 0-1,-1-4-4,-20 31-339,0 0 0,0 0 0,-1-1 0,0 1 1,0-1-1,0-3 339,2-7-1587</inkml:trace>
  <inkml:trace contextRef="#ctx0" brushRef="#br0" timeOffset="7452.023">2782 680 4265,'-2'-13'1460,"1"9"-998,1-1 1,-1 1-1,0 0 1,1-1-1,0 1 0,0-1 1,0 1-1,1 0 0,-1-1 1,2-3-463,19 56 1051,1 15-750,12 53-301,6 22-3343,-36-126 1086,-5-8-235</inkml:trace>
  <inkml:trace contextRef="#ctx0" brushRef="#br0" timeOffset="7825.548">2697 817 6001,'9'-2'1953,"7"0"407,3-1-1728,12-3-112,1 1-255,7-1-113,-3-3-96,10-1-192,-3-1-97,3 1-375,-7-2-1048,8-1-753,-8 1-303</inkml:trace>
  <inkml:trace contextRef="#ctx0" brushRef="#br0" timeOffset="26902.824">2619 1845 5601,'-3'-10'1761,"-1"1"391,2 6-1608,1 6-72,-2-1-216,2 0-128,0 0-64,0 5-80,0 13 48,0 47-88,2-37 24,-2 2-176,3-5-40,-2-5-248,0-10 8,-5-5-1656,6-9 447</inkml:trace>
  <inkml:trace contextRef="#ctx0" brushRef="#br0" timeOffset="27281.238">2598 1773 4497,'0'-3'457,"1"-1"1,-1 0-1,1 1 0,-1-1 1,1 1-1,0 0 1,1-1-1,-1 1 0,0 0 1,1-1-1,0 1 0,0 0 1,0 0-458,3-3 232,-1 1 0,1 0 0,0 0 0,0 1 0,0-1 0,0 1 0,2 0-232,2-2-101,1 0-1,-1 1 1,1 1 0,0-1-1,1 2 1,-1-1-1,1 1 1,-1 1-1,2 0 102,1 2-297,-13 0 213,0 0 0,1 0 0,-1 0 0,0-1 0,0 1 0,0 0 0,1 0 0,-1 0 1,0 0-1,0 0 0,0 0 0,1 0 0,-1 0 0,0 0 0,0 0 0,0 0 0,1 1 0,-1-1 0,0 0 0,0 0 0,0 0 0,1 0 0,-1 0 0,0 0 0,0 0 0,0 0 0,0 1 0,0-1 0,1 0 0,-1 0 0,0 0 0,0 0 0,0 0 0,0 1 0,0-1 0,0 0 0,0 0 0,1 0 0,-1 1 0,0-1 0,0 0 0,0 0 0,0 0 0,0 0 0,0 1 0,0-1 0,0 0 0,0 0 1,0 0-1,0 1 0,0-1 0,0 0 0,0 0 0,0 0 0,-1 1 84,0 0-2294</inkml:trace>
  <inkml:trace contextRef="#ctx0" brushRef="#br0" timeOffset="27282.238">2644 1844 4153,'14'-7'1616,"-2"0"145,4-1-1073,-2-2-272,1 1-192,-1 4-152,0-3-104,-2 6-40,-1 5-72,-3 0-1040,-6 4-609,-3 6-151</inkml:trace>
  <inkml:trace contextRef="#ctx0" brushRef="#br0" timeOffset="27634.658">2639 2005 3593,'6'-3'1440,"5"0"-8,3-1-1000,-2 3-199,-3 2-362,7-1-1103,-7 0-200,4 0-368</inkml:trace>
  <inkml:trace contextRef="#ctx0" brushRef="#br0" timeOffset="27978.948">2949 1838 2473,'-11'6'519,"1"1"1,-1 0-1,2 1 1,-1 0-1,1 1 1,0 0-520,5-5 163,0 0 1,1 0-1,0 1 1,-1-1-1,1 1 1,1 0-1,-1 0 1,1 0-1,0 0 1,0 0-1,0 0 1,1 1 0,0-1-1,0 2-163,1-8-1,0 1 0,0 0 0,0 0 0,0 0 0,0 0 0,1 0 0,-1 0 1,0 0-1,0-1 0,0 1 0,0 0 0,1 0 0,-1 0 0,0 0 0,0 0 0,0 0 0,1 0 0,-1 0 0,0 0 0,0 0 0,0 0 1,0 0-1,1 0 0,-1 0 0,0 0 0,0 0 0,0 0 0,1 0 0,-1 1 0,0-1 0,0 0 0,0 0 0,0 0 0,0 0 0,1 0 0,-1 0 1,0 0-1,0 1 0,0-1 0,0 0 0,0 0 0,0 0 0,1 0 0,-1 1 0,0-1 0,0 0 0,0 0 0,0 0 0,0 0 0,0 1 0,0-1 1,0 0-1,0 0 0,0 0 0,0 0 0,0 1 0,0-1 0,0 0 0,0 0 0,0 0 0,0 1 0,0-1 0,0 0 0,0 0 0,0 0 0,0 0 1,-1 1-1,1-1 1,17-17-103,-7 6 78,2-3 29,-8 10-2,0-1 1,0 1-1,0 0 1,1 0-1,-1 0 0,1 0 1,0 1-1,1-1-2,-6 4 0,1-1 1,-1 1-1,1 0 0,-1-1 1,1 1-1,0-1 0,-1 1 0,1 0 1,0 0-1,-1-1 0,1 1 1,0 0-1,-1 0 0,1 0 1,0 0-1,-1 0 0,1 0 1,0 0-1,0 0 0,-1 0 0,1 0 1,0 0-1,-1 0 0,1 1 1,0-1-1,-1 0 0,1 0 1,0 1-1,-1-1 0,1 0 1,-1 1-1,1-1 0,0 1 0,-1-1 1,1 1-1,-1-1 0,0 1 1,1-1-1,-1 1 0,1 0 1,-1-1-1,0 1 0,1-1 1,-1 1-1,0 0 0,0-1 1,1 1-1,-1 0 0,0-1 0,0 1 1,0 0-1,0 0 0,0-1 1,0 1-1,0 0 0,0-1 1,0 1-1,0 0 0,-3 44-19,-2-15 4,2-20 13,1 1 0,0 0 0,1 0 0,0 0 1,1 0-1,0 0 0,0 1 0,1-1 0,1 0 0,2 8 2,-4-18 5,1 0 0,-1 0-1,1 1 1,-1-1-1,1 0 1,-1 0 0,1 0-1,0 0 1,-1 0-1,1 0 1,0-1 0,0 1-1,0 0 1,0 0 0,0 0-1,0-1 1,0 1-1,0 0 1,0-1 0,0 1-1,0-1 1,0 0-1,1 1 1,-1-1 0,0 0-1,0 0 1,0 1 0,1-1-1,-1 0 1,0 0-1,0 0 1,0-1 0,1 1-1,-1 0 1,0 0-1,0-1 1,0 1 0,0 0-1,1-1 1,-1 1 0,0-1-1,0 0-4,3-1 26,-1 0-1,0 0 1,0 0-1,1-1 1,-1 1-1,-1-1 1,1 0-1,0 0 1,-1 0-1,1 0 1,-1 0-1,1-3-25,-1 2 23,0-1-1,-1 1 0,1-1 0,-1 1 1,0-1-1,-1 0 0,1 1 0,-1-1 1,0 0-1,0 0 0,-1 0 0,1 1 1,-1-1-1,0 0 0,0 1 0,-2-4-22,3 7-10,-1-1 1,0 1-1,1-1 0,-1 1 0,0-1 0,0 1 0,0 0 0,0-1 0,0 1 0,-1 0 0,1 0 0,0-1 0,0 1 0,-1 0 1,1 0-1,-1 1 0,1-1 0,-1 0 0,0 0 10,0 1-58,0-1 0,0 1 0,-1 0 1,1 0-1,0 0 0,0 0 0,0 1 0,0-1 1,-1 1-1,1-1 0,0 1 0,0-1 0,0 1 1,0 0-1,0 0 0,1 0 0,-1 0 0,0 1 1,-1 0 57,-10 9-1549,0 4-163</inkml:trace>
  <inkml:trace contextRef="#ctx0" brushRef="#br0" timeOffset="28327.135">3083 1915 336,'10'15'146,"0"0"0,0-1-1,4 3-145,-14-16 54,1-1 0,0 1-1,0-1 1,-1 1-1,1-1 1,0 1-1,0-1 1,-1 1-1,1-1 1,0 0-1,0 1 1,0-1-1,0 0 1,0 0-1,0 0 1,0 1 0,0-1-1,-1 0 1,1 0-1,0-1 1,0 1-1,0 0 1,0 0-1,0 0 1,0-1-1,0 1 1,0 0-1,-1-1 1,1 1-1,0 0 1,0-1-1,0 1 1,-1-1 0,1 0-1,0 0-53,22-23 1684,-20 21-1419,6-9 187,-1-1 1,0-1 0,-1 1 0,-1-1 0,0 0-1,0-1-452,21-46 1326,-26 114-311,-1-43-1189,2 57 216,-1-61-570,0 0 0,0 0-1,1 0 1,0-1 0,0 1 0,0-1 0,1 1 528,5 6-2167</inkml:trace>
  <inkml:trace contextRef="#ctx0" brushRef="#br0" timeOffset="28680.994">3396 1909 2240,'1'-3'81,"-1"-1"210,1 1-1,0-1 0,-1 1 0,0-1 1,0 1-1,0-1 0,0 1 0,-1-3-290,1 5 109,-1 0-1,1 1 0,-1-1 1,1 0-1,-1 0 0,1 0 1,-1 0-1,0 1 0,1-1 1,-1 0-1,0 1 0,0-1 1,1 0-1,-1 1 0,0-1 1,0 1-1,0-1 0,0 1 1,0 0-1,0-1 0,1 1 1,-1 0-1,0 0 0,0 0 1,0-1-1,0 1 0,0 0 1,0 0-1,0 0 0,0 1 1,0-1-1,0 0 0,0 0 1,0 0-1,0 1-108,-1-1 56,1 1 0,0-1-1,-1 1 1,1 0 0,0 0-1,0 0 1,-1-1 0,1 1 0,0 0-1,0 1 1,0-1 0,0 0-1,0 0 1,0 0 0,0 0 0,1 1-1,-1-1 1,0 0 0,1 1-1,-1-1 1,1 1 0,-1-1 0,1 1-1,0 0-55,-1-1 33,1 0 0,0 0-1,-1 1 1,1-1 0,0 0-1,0 0 1,0 0 0,0 0-1,0 1 1,0-1 0,0 0-1,0 0 1,0 0 0,1 1-1,-1-1 1,0 0 0,1 0-1,-1 0 1,1 0 0,-1 0-1,1 0 1,-1 0 0,1 0-1,0 0 1,0 0 0,-1 0-1,1 0 1,0-1 0,0 1-1,0 0 1,0 0-33,1-1 16,-1 0 1,1 1-1,-1-1 1,1 0-1,0 0 1,-1 0-1,1 0 1,-1 0-1,1-1 1,0 1-1,-1 0 1,1-1-1,-1 1 1,1-1-1,-1 1 1,1-1-1,-1 0-16,0 0-18,0 1-1,0-1 1,0 1-1,-1-1 1,1 1-1,0 0 1,0-1-1,0 1 1,0 0 0,0 0-1,0-1 1,0 1-1,0 0 1,0 0-1,0 0 1,0 0-1,0 0 1,0 0-1,0 1 1,0-1 0,0 0-1,0 0 1,-1 1-1,1-1 1,0 0-1,0 1 1,0-1-1,0 1 1,0-1-1,-1 1 1,1 0 0,0-1-1,0 1 1,-1 0-1,1 0 1,-1-1-1,1 1 1,0 0-1,-1 0 1,0 0-1,1 0 1,-1-1 0,1 2 18,7 20-3596,-8-20 1489</inkml:trace>
  <inkml:trace contextRef="#ctx0" brushRef="#br0" timeOffset="29065.241">3533 1716 4057,'0'8'1752,"2"4"-23,-2 7-1081,1 1-240,2 4-320,2 6-192,0-6-64,2 1-920,-2-1-649,-1-2-143</inkml:trace>
  <inkml:trace contextRef="#ctx0" brushRef="#br0" timeOffset="29652.445">3927 1947 4969,'12'-3'5883,"4"1"-5289,18-8-448,-2-1 0,1-2 0,-2-1 0,0-2 0,0-1 0,-2-1-1,0-1 1,-1-2 0,-1-1 0,-1-1 0,16-20-146,-31 31 16,0 0-15,0 0 0,1 0 0,0 2 0,0-1 0,3 0-1,-27 54-64,-11 47-59,21-79 79,1 1 0,0-1 0,0 0 0,1 0 0,0 1 0,1-1 0,2 11 44,-4-27 6,0 2 15,1 0-1,-1-1 1,-1 1 0,1 0 0,0 0 0,-1 0 0,0 0 0,1 0 0,-1 0 0,0 0 0,-1 0 0,1 1 0,0-1 0,-1 1-21,-3-5 25,-1 1 1,1 0-1,-1 0 0,0 1 0,-1-1 1,1 2-1,-1-1 0,0 1 0,0 1 0,-1-1 1,1 1-1,-1 0 0,0 1-25,7 2 19,0 0 0,0 0 0,0-1-1,0 1 1,1-1 0,-1 1 0,0-1 0,0 0-1,1 1 1,-1-1 0,0 0 0,1 0 0,-1 0-1,1 0 1,-1-1 0,1 1 0,-1 0 0,1-1-1,0 1 1,0 0 0,-1-2-19,2 2 6,0-1 1,0 1-1,0 0 0,0-1 1,1 1-1,-1 0 0,0-1 1,1 1-1,-1 0 1,1-1-1,-1 1 0,1 0 1,0 0-1,-1 0 0,1-1 1,0 1-1,0 0 0,0 0 1,0 0-1,0 0 0,0 1 1,0-1-1,0 0 0,0 0 1,0 0-1,1 1 1,-1-1-1,0 1 0,0-1 1,1 1-7,16-9-287,0 1-1,0 1 1,1 1 0,0 0 0,13-1 287,40-13-5022,-52 13 2411</inkml:trace>
  <inkml:trace contextRef="#ctx0" brushRef="#br0" timeOffset="30786.333">2212 2033 4017,'-5'-17'4600,"5"16"-4432,0-1 0,-1 1 0,1-1 0,0 1 0,-1-1 0,1 1 0,-1-1 0,0 1-1,0-1 1,1 1 0,-1 0 0,0 0 0,0-1 0,0 1 0,0 0 0,0 0 0,0 0 0,-1 0 0,1 0 0,0 0-168,-8-4 88,0 0 0,0 0 0,-1 1 0,1 0 0,-1 1 0,0 0 0,0 0 0,0 1 0,0 1 0,0-1 0,-1 2 1,1-1-1,-9 2-88,14-1 35,-55-6 111,0-3-1,0-2 0,1-3 1,-23-10-146,82 24-3,0 0 0,-1 0 0,1 0 0,0 0 0,0 0 1,0 0-1,0 0 0,0-1 0,-1 1 0,1 0 0,0 0 0,0 0 1,0 0-1,0 0 0,0-1 0,0 1 0,0 0 0,0 0 0,0 0 1,0 0-1,0 0 0,0-1 0,0 1 0,0 0 0,0 0 0,0 0 1,0 0-1,0-1 0,0 1 0,0 0 0,0 0 0,0 0 1,0 0-1,0-1 0,0 1 0,0 0 0,0 0 0,0 0 0,0 0 1,0 0-1,0-1 0,0 1 0,1 0 0,-1 0 0,0 0 0,0 0 1,0 0-1,0 0 0,0 0 0,0-1 0,1 1 0,-1 0 1,0 0-1,0 0 0,0 0 0,0 0 0,0 0 0,1 0 0,-1 0 1,0 0-1,0 0 3,17-12-76,-9 7 100,-2 0-29,41-26-8,-2-2-1,-2-2 1,33-34 13,-74 74-336,-2 13 123,-4 18-80,-11 26-127,-3-1-1,-2 0 0,-3-1 0,-14 22 421,37-81-2,0 0 1,-1 0-1,1 0 0,0 0 0,-1 0 0,1 0 0,-1 0 1,0 0-1,1 0 0,-1-1 0,0 1 0,1 0 0,-1 0 0,0-1 1,0 1-1,0 0 0,1-1 0,-1 1 0,0-1 0,0 1 0,0-1 1,0 1-1,0-1 0,0 0 0,-1 1 2,1-1-1,0-1 0,0 1 1,0-1-1,0 1 0,0-1 0,0 0 0,0 1 1,0-1-1,0 0 0,0 1 0,1-1 0,-1 0 0,0 0 1,0 0-1,1 0 0,-1 0 0,1 0 0,-1 0 1,0-1 0,-3-8-63,0 0 1,0-1 0,1 1 0,-1-5 62,-12-52-3040,10 49 112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1T06:21:36.79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09 740 2553,'-14'5'6465,"14"-5"-6407,0 0 1,0 0 0,-1-1 0,1 1 0,0 0 0,0 0 0,0 0 0,-1 0-1,1 0 1,0 0 0,0 0 0,0 0 0,0 0 0,0-1 0,-1 1 0,1 0-1,0 0 1,0 0 0,0 0 0,0 0 0,0-1 0,0 1 0,0 0 0,-1 0-1,1 0 1,0-1 0,0 1 0,0 0 0,0 0 0,0 0 0,0-1 0,0 1-1,0 0 1,0 0 0,0 0 0,0 0 0,0-1 0,0 1 0,0 0 0,1 0-59,0-5 77,1 1 0,0-1 0,0 1 0,0-1 1,1 1-1,-1 0 0,3-2-77,54-75 536,4-4 451,34-64-987,-53 65 371,-3-6-371,-3 7 336,21-30-336,-54 103 13,-2 4 50,-1 15 73,-2-1-135,2 1-1,-1-1 1,1 1 0,0-1-1,1 1 1,0-1-1,1 0 1,-1 0 0,1-1-1,4 6 0,-1-1 9,5 9 6,2 0-1,0-1 1,2-1 0,0 0 0,4 2-15,95 85 5,-70-66-11,1 1-2,-10-7 9,1-1 0,2-2 0,1-2 0,5 1-1,-39-26 4,-1-1-1,1 0 1,0 0 0,0 0-1,0-1 1,1 0-1,-1 0 1,0-1 0,1 0-1,-1 0 1,1 0 0,0-1-1,-1 0 1,3 0-4,-15 1-43,5-1 45,0 0-1,0 0 1,0 0 0,0 1 0,0-1-1,0 0 1,1 1 0,-1-1 0,0 0 0,0 1-1,0 0 1,0-1 0,0 1 0,0-1-1,1 1 1,-1 0-2,-1 0 1,1 0 1,0 1-1,0-1 0,0 0 0,1 0 1,-1 1-1,0-1 0,0 0 0,1 1 0,-1-1 1,1 1-1,-1-1 0,1 1 0,0-1 1,-1 1-1,1-1 0,0 1 0,0-1 1,0 1-1,0 0 0,0-1 0,1 1 1,-1-1-1,0 1 0,1-1 0,-1 1-1,2 11 3,9 77-22,19 206-33,-29-263 46,1 20-9,7 37 15,-7-76-76,0 1-1,2-1 0,0 0 0,0 0 0,2 0 0,-1-1 0,2 1 0,3 4 77,3 0-433,-5-12-69,-8-6 482,1 0-1,-1 0 0,0 0 0,0 0 0,0 0 1,0 0-1,1 0 0,-1 0 0,0 0 1,0 0-1,0 0 0,1 0 0,-1 0 1,0 0-1,0-1 0,0 1 0,0 0 0,0 0 1,1 0-1,-1 0 0,0 0 0,0 0 1,0-1-1,0 1 0,0 0 0,0 0 0,0 0 1,1 0-1,-1-1 0,0 1 0,0 0 1,0 0-1,0 0 0,0 0 0,0-1 1,0 1-1,0 0 0,0 0 0,0 0 0,0 0 1,0-1-1,0 1 21,0-3-524,0-1 0,0 1 0,-1-1 0,1 1 1,-1-1-1,0 1 0,0-1 0,-1 0 524,-2-11-1065,-10-37-1466</inkml:trace>
  <inkml:trace contextRef="#ctx0" brushRef="#br0" timeOffset="2406.571">251 810 2296,'-11'-11'6067,"6"9"-3591,13 24-2312,-2-9 3,10 26-142,10 20 13,-2 0 1,-4 1-1,10 50-38,20 126 35,-50-236-30,1 0-1,-1 1 1,0-1-1,0 1 1,0-1-1,1 0 1,-1 1-1,0-1 1,0 1-1,0-1 1,0 1-1,0-1 1,0 0-1,0 1 1,0-1-1,0 1 1,0-1-1,0 1 0,0-1 1,0 1-1,0-1 1,0 1-1,0-1 1,0 0-1,-1 1 1,1-1-1,0 1 1,0-1-1,-1 0 1,1 1-1,0-1 1,0 0-1,-1 1 1,1-1-5,-7 8 370,6-3-361,0 1 1,0-1-1,0 0 0,1 1 1,0-1-1,0 1 0,1-1 1,0 4-10,1 10-26,0 106 2188,-2-125-2146,1 1-1,-1-1 1,0 1 0,1-1 0,-1 0-1,0 1 1,1-1 0,-1 0 0,1 0-1,-1 1 1,0-1 0,1 0 0,-1 0-1,1 0 1,-1 0 0,1 0 0,-1 1-1,1-1 1,-1 0 0,1 0-1,-1 0 1,1 0 0,-1 0 0,1 0-1,-1-1 1,1 1 0,-1 0 0,1 0-1,-1 0 1,0 0 0,1 0 0,-1-1-1,1 1 1,-1 0 0,1 0 0,-1-1-16,19-7 72,-18 7-13,0 0 0,0-1 0,-1 1 1,1-1-1,0 1 0,0-1 0,-1 1 0,1-1 0,-1 1 1,1-1-1,-1 1 0,0-1 0,1 0 0,-1 1 1,0-1-1,0 0 0,0 1 0,0-1 0,-1 0-59,1 0 81,0 0 0,0-1 0,0 1 0,1 0 0,-1-1 0,0 1 0,1 0 0,-1 0 0,1 0 0,0-1-81,1 0 1,-1 1 0,1 0 0,0 0 0,0 0 0,0 0 0,0 1 0,0-1 1,0 0-1,0 1 0,1 0 0,-1-1 0,0 1 0,1 0 0,-1 0 1,1 0-1,0 1 0,-1-1 0,1 1 0,-1-1 0,1 1 0,0 0 0,-1 0 1,3 0-2,8 0-3,1 1 0,-1 1 1,13 2 2,-20-3 4,4 2-8,-1 0 0,1 0 0,-1 1 0,0 0-1,0 1 1,0 0 0,0 1 0,7 6 4,0-1-4,52 32 17,0 1 31,6 9-44,-52-36-22,-1 1 1,-1 0-1,0 2 1,-2 1-1,4 6 22,-21-25-32,0 0 0,-1 0-1,1-1 1,-1 2 0,1-1-1,-1 0 1,0 0 0,0 0-1,0 0 1,0 0 0,0 0-1,0 0 1,0 0 0,-1 0-1,1 0 33,-2 13-55,2-15 68,2-2 11,58-135-6,-6-1-1,25-110-17,-76 240-185,3-13-964,-5 15 519,-4 11 186,-3 19-3975,5-22 2962</inkml:trace>
  <inkml:trace contextRef="#ctx0" brushRef="#br0" timeOffset="2871.231">1330 1261 5521,'12'4'5231,"8"10"-5003,-5-2 149,38 26-15,177 123 588,-121-85-829,28 15-967,-124-86-173,-18-13-1714,-4 2 958</inkml:trace>
  <inkml:trace contextRef="#ctx0" brushRef="#br0" timeOffset="3414.54">488 1457 2777,'-6'5'1149,"0"-1"1,-1 0 0,0 0 0,0 0 0,-1-1-1150,2 0 209,0 0 0,0 0 0,0 1 0,0 0 0,0 0 0,1 0 0,-3 3-209,-281 306 2150,283-307-2170,-40 38 22,42-42-51,1 1-1,0-1 1,-1 1 0,1-1 0,-1 0 0,0 0-1,0-1 1,1 1 0,-1-1 0,0 0 0,0 0-1,-1 0 1,0 0 49,2-4-889,8-4 110,9-9-926,-12 15 1260,14-14-1425</inkml:trace>
  <inkml:trace contextRef="#ctx0" brushRef="#br0" timeOffset="4579.079">679 506 3697,'2'-2'1432,"-1"1"312,0 1-1007,15 0 47,2 4-232,44 17-40,-37-5-224,9 6-48,-1 3-120,0 6-96,-6-2-144,-5 3-208,-5-8-136,-4-2-800,-8-7-705,-1-4-63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1T06:19:52.83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799 1447 2080,'-17'-4'303,"11"3"390,0 0 0,0 0-1,0-1 1,0 0 0,0 0-1,0-1 1,-5-2-693,13 1 3343,10-7-2681,9-7-582,14-23 196,-1-1 0,-2-2-1,-2-1 1,12-25-276,28-44 206,20-34-116,-75 120-81,-1-1 0,-1-1 0,-2 0 0,1-6-9,-11 11 189,-5 21 132,-3 14-31,5-6-289,1-1 0,0 1-1,-1-1 1,1 1 0,1 0-1,-1-1 1,1 1 0,-1 0-1,1 0 1,0-1 0,0 1-1,1 0 1,-1 0 0,1-1-1,0 1 1,-1 0 0,2-1-1,-1 1 1,0-1 0,1 1-1,0-1 1,0 0 0,0 1-1,0-1 1,1 1-1,8 9 32,0-1 0,1 0 0,0 0 1,1-2-1,3 3-32,1 1 42,7 9-32,-1 0 0,-2 2 0,7 10-10,17 19-12,-5-11 16,-2 1 0,-2 2 0,-2 1 1,-2 2-1,4 12-4,-30-50 539,-5-14-2175,0-3-3676,-1 6 2839</inkml:trace>
  <inkml:trace contextRef="#ctx0" brushRef="#br0" timeOffset="2371.349">1629 1407 3057,'4'-33'1517,"-3"57"2792,5 23-3840,-1-14-327,27 439 2919,-29-451-2987,-2-9-54,1 0-1,-1 0 0,-1 0 1,0 0-1,-1 0 0,0 0 1,-1 0-1,-2 8-19,4-20-18,0 0 0,0 0 0,0 0 0,0 0 1,0 0-1,0 0 0,0 0 0,0 0 0,0 0 0,-1 0 0,1 0 0,0-1 0,0 1 0,0 0 1,0 0-1,0 0 0,0 0 0,0 0 0,0 0 0,0 0 0,-1 0 0,1 0 0,0 0 1,0 0-1,0 0 0,0 0 0,0 0 0,0 0 0,0 0 0,-1 0 0,1 0 0,0 0 0,0 0 1,0 0-1,0 0 0,0 1 0,0-1 0,0 0 0,0 0 0,0 0 0,0 0 0,-1 0 0,1 0 1,0 0-1,0 0 0,0 0 0,0 0 0,0 0 0,0 1 0,0-1 0,0 0 0,0 0 0,0 0 1,0 0-1,0 0 0,0 0 0,0 0 0,0 0 0,0 1 0,0-1 0,0 0 0,0 0 1,0 0-1,0 0 0,0 0 0,0 0 18,-2-8-2900,2-3 974</inkml:trace>
  <inkml:trace contextRef="#ctx0" brushRef="#br0" timeOffset="3926.895">748 1510 1424,'2'10'5223,"0"3"-4090,24 74-34,-14-53-627,-2 1-1,4 28-471,-6 15 163,-3 0 1,-5 74-164,1-119 161,0-22 15,-1 1 1,0-1 0,0 0 0,-1 0 0,-1 0 0,0 0 0,-1 4-177,2-14 30,-3 12 496,12-14-357,20-5-66,-21 5-78,0 0 0,0 1 1,1 0-1,-1 1 0,0-1 1,0 1-1,1 1 0,-1-1 0,0 1 1,0 1-1,-1-1 0,1 1 0,0 0 1,-1 1-1,0-1 0,3 3-25,31 25 125,-1 1 1,1 5-126,-1-1 77,37 25-77,-53-42 26,-1 0 0,-1 1-1,-1 1 1,2 4-26,29 31 26,-48-45 119,0 2 172,-2-13-307,0 0 0,-1-1 0,1 0 0,-1 1 0,1-1 1,-1 1-1,1-1 0,-1 1 0,1-1 0,-1 0 0,0 0 1,1 1-1,-1-1 0,0 0 0,0 1 0,1-1 0,-1 0 1,0 0-1,0 1 0,0-1 0,0 0 0,0 0 0,0 0-10,5-15 25,0 1 1,1-1-1,1 1 0,2-2-25,0 0 15,-1 0 0,-1 0 0,3-13-15,9-29-5,2 1 1,3 0 0,2 2 0,3 1-1,6-5 5,-34 58-12,8-11-298,-1-2 0,-1 1 1,5-13 309,-13 26-4038,0 2 1754</inkml:trace>
  <inkml:trace contextRef="#ctx0" brushRef="#br0" timeOffset="5496.54">1143 769 1400,'-2'-2'542,"1"-1"-1,0 1 1,0-1-1,0 1 1,0-1-1,0 1 1,1-1-1,-1 1 1,1-1-1,0 0 1,0 1 0,0-1-1,0-2-541,1-2 423,0 0 0,0 0 0,0 1 0,1-1-1,2-5-422,4-5 219,0 0-1,1 1 0,0-1 1,2 0-219,16-20 589,31-32-589,11-14 7,-66 77-162,7-10-158,-7 16-809,-2 11-1281,-2 0 421</inkml:trace>
  <inkml:trace contextRef="#ctx0" brushRef="#br0" timeOffset="6037.771">1603 106 3985,'2'-1'263,"0"-1"-1,0 1 1,0-1 0,0 1-1,0 0 1,0-1 0,0 1 0,0 0-1,1 0 1,-1 1 0,0-1 0,1 0-1,-1 1 1,0 0 0,1-1 0,-1 1-1,1 0 1,-1 0 0,1 0-1,-1 1-262,0-1 78,0 1 0,0 0 1,0 0-1,0 0 0,0 0 0,0 0 0,0 1 0,0-1 0,-1 0 0,1 1 0,-1-1 0,1 1 0,-1 0 0,1-1 0,-1 1 0,0 0 0,0 0 0,0 0-78,2 4 4,-1 0 0,1 0 0,-1 0 0,-1 0 0,1 0 0,-1 0 0,0 1 0,-1-1 0,1 0 0,-1 1 0,-1-1 0,1 0 0,-1 1 0,-1 3-4,-1 0 6,-1 0 1,0-1 0,0 1 0,-1-1 0,0 0-1,-1 0 1,0-1 0,-1 1 0,0-1 0,0-1-1,-3 3-6,5-5-4,1-1 0,-1 0-1,0 0 1,-1 0-1,1-1 1,0 0-1,-1 0 1,0 0 0,0-1-1,0 0 1,0 0-1,0 0 1,0-1-1,0 0 1,-1 0 0,1 0-1,0-1 1,-1 0-1,-2-1 5,7 1-7,0 0-1,0 0 0,0-1 0,0 1 0,1-1 1,-1 1-1,0-1 0,0 0 0,1 0 0,-1 0 1,1 0-1,-1 0 0,1 0 0,-1 0 1,1 0-1,0-1 0,-1 1 0,1-1 0,0 1 1,0-1-1,0 1 0,0-1 8,0-1-11,0 0 1,0 0-1,0 0 1,1 0-1,-1 0 0,1 0 1,0 0-1,0 0 1,0 0-1,0 0 0,1 1 1,-1-1-1,1-1 11,2-6-120,0-1 0,0 1-1,1 0 1,1 1 0,0-1 0,0 1-1,4-5 121,31-40-3006,-15 33 954</inkml:trace>
  <inkml:trace contextRef="#ctx0" brushRef="#br0" timeOffset="6407.422">1909 7 4625,'4'5'1912,"1"8"217,-1 6-1321,1 3-32,2-1-408,1 10-48,-3 3-216,0-3 8,3 2-104,-2 5-40,2-12-128,0-2-208,-3-11-248,2-7-1608,-2-6 303</inkml:trace>
  <inkml:trace contextRef="#ctx0" brushRef="#br0" timeOffset="6750.494">2046 0 1592,'4'5'1961,"-2"10"-329,1-3-112,3 2-543,0 4-425,1 12-128,3-11-288,0 16-8,-2-1-184,1 2-192,-2-14-832,-1 2-697,0-13-263</inkml:trace>
  <inkml:trace contextRef="#ctx0" brushRef="#br0" timeOffset="6751.494">1966 127 5161,'7'3'1945,"5"-3"303,1-4-1528,3 0-48,3 4-392,2-11-80,-1 5-304,2 10-224,-7-5-104,-2-12-1808,-5 8 335</inkml:trace>
  <inkml:trace contextRef="#ctx0" brushRef="#br0" timeOffset="8446.138">1125 714 4537,'0'-5'329,"0"1"0,-1 0 1,0 0-1,1 0 0,-1-1 0,0 1 0,-1 0 1,1 0-1,-1 0 0,0 1 0,0-1 0,-1-2-329,-3-2 528,0 1-1,0 0 0,-1 0 0,0 0 1,-3-2-528,-56-52 2694,-56-69-2694,101 102 747,15 16-1625,7 10-1272,3 5-1671,6 4 754</inkml:trace>
  <inkml:trace contextRef="#ctx0" brushRef="#br0" timeOffset="9276.882">601 46 3641,'-4'-1'1034,"1"0"-536,0 0-1,0 0 0,0 0 1,0 0-1,-1 1 1,1-1-1,0 1 1,-3 0-498,5 0 16,-1 1 1,1-1-1,-1 1 1,1-1 0,0 1-1,-1 0 1,1-1-1,0 1 1,0 0-1,-1 0 1,1 0 0,0 0-1,0 0 1,0 0-1,0 0 1,0 0-1,1 0 1,-1 1 0,0-1-1,0 0 1,1 1-1,-1 0-16,-6 11 35,1 0 0,0 1 0,1 0 0,0 5-35,4-17 12,1 0 0,-1 0 0,1 1 0,0-1-1,0 0 1,0 1 0,1-1 0,-1 0 0,0 1 0,1-1-1,0 0 1,-1 0 0,1 0 0,0 1 0,0-1 0,0 0-1,0 0 1,1 0 0,-1 0 0,0-1 0,1 1 0,-1 0-1,1-1 1,0 1 0,0-1 0,-1 1 0,1-1 0,0 0-1,2 1-11,-1 0 21,1 0 0,0-1 0,0 1 0,0-1-1,0 0 1,0 0 0,0 0 0,0-1-1,0 1 1,1-1 0,-1 0 0,0 0 0,0-1-1,0 1 1,1-1-21,9-4-53,-1 0 1,0-1-1,0-1 0,0 0 0,-1 0 1,0-1-1,-1-1 0,0 0 0,0 0 1,4-6 52,12-9-1771,-15 17 80</inkml:trace>
  <inkml:trace contextRef="#ctx0" brushRef="#br0" timeOffset="10631.337">2 107 2825,'-1'-11'3650,"3"12"-1309,7 22-471,1 0-1866,2-3 67,-8-13-44,1 0 1,-1 0 0,-1 0-1,1 1 1,-1-1 0,-1 1-1,3 8-27,-3-3-11,0 1-60,1 1 1,1-1 0,0 1-1,0-1 1,2-1 0,0 1-1,7 12 71,-13-26-80,0 1-1,1-1 0,-1 1 1,0-1-1,1 1 0,-1-1 1,0 0-1,1 1 0,-1-1 1,0 1-1,1-1 0,-1 0 1,1 1-1,-1-1 0,1 0 1,-1 0-1,1 1 0,-1-1 1,1 0-1,-1 0 0,1 0 1,-1 0-1,1 1 0,-1-1 1,1 0-1,-1 0 0,1 0 1,-1 0-1,1 0 0,0-1 1,-1 1-1,1 0 0,-1 0 81,11-4-1931</inkml:trace>
  <inkml:trace contextRef="#ctx0" brushRef="#br0" timeOffset="11004.471">257 24 4609,'-2'14'1768,"5"6"233,-3 4-1257,4 8-168,-1 2-280,3 1-24,1 1-184,2-2 8,-1-12-152,1 0-168,-2-9-232,-3-5-1632,1-6 295</inkml:trace>
  <inkml:trace contextRef="#ctx0" brushRef="#br0" timeOffset="11345.437">56 223 5057,'7'-1'1952,"4"4"185,4-1-1545,7-1 80,-9-2-472,3 4-16,3-7-144,-1 0-16,-2 1-176,6 1-272,-1 4-424,-1 8-1320,1 0 55</inkml:trace>
  <inkml:trace contextRef="#ctx0" brushRef="#br0" timeOffset="11728.974">369 317 5233,'13'2'5532,"17"-7"-4855,-19 3-230,11 4-287,-22-2-166,1 1-1,-1-1 0,1 0 0,-1 1 1,0-1-1,1 0 0,-1 1 0,1-1 1,-1 1-1,0-1 0,0 0 0,1 1 0,-1-1 1,0 1-1,0-1 0,1 1 0,-1-1 1,0 1-1,0-1 0,0 1 0,0 0 0,0-1 1,0 1-1,0-1 7,0 4-88,-1 0 1,0 0-1,0 0 1,0 0 0,0-1-1,-1 1 1,1 0-1,-2 0 88,2-1-46,1-2 47,-1 0-1,1 0 1,0 0-1,-1 0 1,1 0-1,0 0 1,0 0 0,0 0-1,0 0 1,0 0-1,0 0 1,0 0-1,0 0 1,0 0-1,0 0 1,1 0 0,-1 0-1,0 0 1,1 0-1,-1 0 1,1 0-1,-1 0 1,1 0-1,0 0 1,-1-1 0,1 1-1,0 0 1,-1 0-1,1-1 1,0 1-1,0 0 1,0-1 0,0 1-1,-1-1 1,1 1-1,0-1 1,1 1-1,13 12 28,-11-9-27,29 29 29,-32-32-23,1 1 0,-1 0 1,0-1-1,0 1 0,0 0 0,0-1 1,0 1-1,0 0 0,0 0 0,0 0 1,-1 0-1,1 0 0,-1 0 0,0 0 1,1 0-1,-1 0 0,0 0 0,0 0 1,0 0-1,-1 0 0,1 0 1,0 0-1,-1 1-7,0-1 5,-1 1 0,0 0 0,0-1 1,-1 1-1,1-1 0,0 1 0,-1-1 1,1 0-1,-1 0 0,0 0 0,0-1 0,0 1 1,0 0-1,0-1 0,0 0 0,-2 1-5,1-1-400,-1 1-1,0-1 1,1 0-1,-1 0 1,0 0-1,0-1 1,0 0-1,0 0 1,0 0-1,1 0 1,-1-1 400,-4-3-2377</inkml:trace>
  <inkml:trace contextRef="#ctx0" brushRef="#br0" timeOffset="88525.965">1194 3353 2425,'-6'-35'1465,"1"24"832,1 13-280,1 15-898,10 54-655,8 22-464,3 24-1907,-17-111 92,-2-7-201</inkml:trace>
  <inkml:trace contextRef="#ctx0" brushRef="#br0" timeOffset="89069.825">1054 2880 3193,'0'0'167,"0"-1"1,1 1 0,-1-1 0,0 1 0,1-1 0,-1 1-1,0-1 1,1 1 0,-1-1 0,1 1 0,-1 0-1,0-1 1,1 1 0,-1-1 0,1 1 0,0 0-1,-1 0 1,1-1 0,-1 1 0,1 0 0,-1 0-1,1 0 1,-1 0 0,1-1 0,0 1 0,-1 0-1,1 0 1,-1 0 0,1 0-168,22 8 1729,-18-6-1653,0 2 1,0-1-1,-1 0 0,1 1 1,-1 0-1,1 0 0,-1 1-76,-1 0 7,0 0 0,0 1 0,-1-1 0,0 1 0,0 0 0,-1 0-1,1-1 1,-1 1 0,-1 0 0,1 0 0,-1 0 0,0 0 0,0 0 0,0 0 0,-1 0 0,0 0-1,-1 0 1,1 0 0,-1 0 0,0-1 0,0 1 0,-1-1 0,1 1 0,-1-1 0,-1 0 0,1 0-1,-1 0 1,0-1 0,0 1-7,3-4-4,0 0 0,0 0-1,1 0 1,-1-1 0,0 1-1,0 0 1,0-1 0,0 1 0,0-1-1,0 1 1,0-1 0,0 1-1,-1-1 1,1 0 0,0 1 0,0-1-1,0 0 1,0 0 0,-1 0-1,1 0 1,0 0 0,0 0-1,0 0 1,0 0 0,0-1 0,-1 1-1,1 0 5,-1-1-13,1 0-1,-1-1 1,0 1-1,1 0 1,-1-1 0,1 1-1,0-1 1,-1 1-1,1-1 1,0 0-1,0 0 1,0 1 0,0-1-1,0-1 14,-3-7-152,0 0 0,1 0-1,1 0 1,0 0 0,-1-8 152,3-29-2736,1 34 1072</inkml:trace>
  <inkml:trace contextRef="#ctx0" brushRef="#br0" timeOffset="89453.832">1379 2844 3801,'2'7'1792,"-2"4"33,3 3-825,-1 7-400,3 4-168,-3 1-232,2 4-32,1 0-112,4-3-8,-2 0-88,3-2-192,0-10-120,-2-7-1640,3-10 327</inkml:trace>
  <inkml:trace contextRef="#ctx0" brushRef="#br0" timeOffset="89812.974">1533 2815 3297,'-3'4'2072,"-2"2"-191,2 1-689,0 5-592,3 0-360,1 5-72,3-3-136,1 4-88,-1-1-176,-4 5-1656,4-12 391</inkml:trace>
  <inkml:trace contextRef="#ctx0" brushRef="#br0" timeOffset="89813.974">1472 2938 3785,'-2'0'1576,"-1"0"56,1 0-1047,1 0-153,1 1-296,1-1-104,5 0-192,19-1-977,35-7-519,-31-9-280</inkml:trace>
  <inkml:trace contextRef="#ctx0" brushRef="#br0" timeOffset="91388.861">1543 2820 3377,'-9'2'5353,"4"3"-3381,6 15-2316,0-9 684,3 26-393,1 1 0,2-1 1,10 29 52,-17-65-162,0-1 1,0 0-1,0 1 1,0-1 0,0 1-1,0-1 1,1 1 0,-1-1-1,0 0 1,0 1 0,0-1-1,1 1 1,-1-1-1,0 0 1,0 1 0,1-1-1,-1 0 1,0 0 0,1 1-1,-1-1 1,0 0-1,1 1 1,-1-1 0,0 0-1,1 0 1,-1 0 0,1 0-1,-1 1 1,1-1 161,0 0-271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1T06:21:15.58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33 1069 3897,'-3'-2'497,"1"0"-1,-1 0 1,1 0 0,0 0 0,0 0 0,-1 0-1,2 0 1,-1-1 0,0 1 0,0-2-497,1 4 61,1-1 1,0 1-1,0-1 1,-1 1-1,1 0 1,0-1-1,0 1 1,0-1-1,0 1 1,0-1-1,0 1 1,0-1-1,0 0 1,0 1-1,0-1 1,0 1-1,0-1 1,0 1-1,0-1 1,0 1-1,0-1 1,0 1-1,1-1 1,-1 1-62,1-1 31,0 0 1,-1 1 0,1-1-1,0 1 1,0-1 0,0 1-1,0-1 1,0 1 0,0 0-1,-1 0 1,1-1 0,0 1-1,0 0 1,0 0 0,0 0-1,0 0 1,0 0 0,0 0-1,0 0-31,108 5 635,-44-2-428,10-2-207,-22-4 62,-21 0-45,-1 2 0,1 1 0,-1 2 0,1 1 0,-1 1 0,19 5-17,-4 5 12,-8-2 5,-1-2 1,13 0-18,-40-8 9,0-1 0,0 0 0,0 0 0,0-1 1,0-1-1,0 0 0,0 0 0,0-1 0,0 0 1,0 0-1,2-2-9,-12 4 15,0 0-1,0 0 1,0-1 0,1 1 0,-1 0-1,0 0 1,0 0 0,0 0 0,0-1 0,1 1-1,-1 0 1,0 0 0,0 0 0,0-1-1,0 1 1,0 0 0,0 0 0,0-1-1,0 1 1,1 0 0,-1 0 0,0 0-1,0-1 1,0 1 0,0 0 0,0 0-1,0-1 1,0 1 0,-1 0 0,1 0 0,0-1-1,0 1 1,0 0 0,0 0 0,0-1-1,0 1 1,0 0 0,0 0 0,-1 0-1,1-1 1,0 1 0,0 0 0,0 0-1,0 0 1,-1 0 0,1-1 0,0 1-1,0 0 1,0 0 0,-1 0 0,1 0 0,0 0-15,-14-12 424,12 11-487,-29-23 129,18 13-52,-1 0-1,-1 1 1,0 1-1,0 0 1,-1 1-1,-5-1-13,-19-15 7,34 20-47,0 0 1,-1 0 0,1 0-1,-1 1 1,1 0 0,-3 0 39,5 5-678,7 1-3265,3-2 1798</inkml:trace>
  <inkml:trace contextRef="#ctx0" brushRef="#br0" timeOffset="2066.386">6 319 4073,'-3'-17'2676,"1"5"219,7 25-2071,41 126-2038,-3 14 1214,-30-111-3829,-9-28 1349</inkml:trace>
  <inkml:trace contextRef="#ctx0" brushRef="#br0" timeOffset="2456.863">190 273 2889,'0'13'1536,"1"3"-56,3 3-744,5 1-71,-1-2-345,4 8-24,0-4-104,0 2-8,-3-2-120,2 4-48,-5-10-144,0 4-600,-3-8-737,-1-4-215,0-3-745</inkml:trace>
  <inkml:trace contextRef="#ctx0" brushRef="#br0" timeOffset="2796.375">20 451 4961,'2'-3'1496,"7"-3"329,1 3-1409,4-5-104,3 2-184,8-1-16,2-2-80,4-3-192,-3-5-40,3-2-1648,-4-1 343</inkml:trace>
  <inkml:trace contextRef="#ctx0" brushRef="#br0" timeOffset="3140.973">396 0 4449,'0'13'1416,"2"0"265,0 5-1225,3 0-160,2 2-112,-1-5-128,4 4-56,0-3-120,-2 1-1593,-2-5 441</inkml:trace>
  <inkml:trace contextRef="#ctx0" brushRef="#br0" timeOffset="3141.973">359 134 4641,'-3'1'1512,"2"0"265,0 0-1217,1-1-240,1 0-128,11-1-176,8-3-288,34-5-968,-35 5-601,-2 4-343</inkml:trace>
  <inkml:trace contextRef="#ctx0" brushRef="#br0" timeOffset="3523.826">566 521 5721,'0'24'3597,"10"7"-2546,0-2-626,-10-27-416,0 0-1,0 1 0,-1-1 0,1 0 1,-1 0-1,1 0 0,-1 1 1,0-1-1,0 0 0,0 0 0,0 0 1,0 0-1,0 0 0,-1-1 1,1 1-1,0 0 0,-1 0 1,0-1-1,-1 2-8,2-2-88,-1 1 1,1 0-1,-1-1 1,0 1-1,0-1 0,0 0 1,1 0-1,-1 1 1,0-1-1,0-1 1,-1 1-1,1 0 1,0 0-1,0-1 0,0 1 1,0-1-1,-1 0 1,1 1-1,0-1 1,-1 0 87,-2-6-3532,5 5 1288</inkml:trace>
  <inkml:trace contextRef="#ctx0" brushRef="#br0" timeOffset="4068.368">804 579 3337,'0'0'99,"0"-1"0,0 1 1,0 0-1,1 0 0,-1-1 1,0 1-1,0 0 0,0 0 1,0 0-1,1 0 0,-1-1 0,0 1 1,0 0-1,0 0 0,1 0 1,-1 0-1,0 0 0,0 0 1,1-1-1,-1 1 0,0 0 1,0 0-1,1 0 0,-1 0 1,0 0-1,0 0 0,1 0 1,-1 0-1,0 0 0,0 0 0,1 0 1,-1 0-1,0 0 0,0 0 1,1 1-1,-1-1 0,0 0 1,0 0-1,0 0 0,1 0 1,-1 0-1,0 0 0,0 1 1,0-1-1,1 0 0,-1 0 0,0 0 1,0 1-1,0-1 0,0 0 1,1 0-1,-1 0 0,0 1 1,0-1-1,0 0 0,0 0 1,0 1-1,0-1 0,0 0 1,0 0-1,0 1 0,0-1 0,0 0 1,0 0-1,0 1-99,17-24 792,-7 3-624,0-2 0,-2 1 0,0-1 0,-2 0 0,0 0 0,-2-1 0,0 0 0,-1-6-168,-1 10 68,2-11 93,-1-1 1,-2 0-1,-1-21-161,14 86-2,2-1 0,1 0-1,1-2 1,22 28 2,-13-18-104,-2 0 0,12 28 104,-37-68 0,1-1 0,-1 1 0,0-1 1,1 1-1,-1-1 0,0 1 0,1-1 0,-1 1 1,0-1-1,0 1 0,0 0 0,1-1 1,-1 1-1,0-1 0,0 1 0,0 0 1,0-1-1,0 1 0,0-1 0,0 1 0,0 0 1,-1-1-1,1 1 0,0-1 0,0 1 1,0 0-1,-1-1 0,1 1 0,0-1 1,0 1-1,-1-1 0,1 1 0,-1-1 0,1 1 1,0-1-1,-1 1 0,1-1 0,-1 0 0,-24 3-96,12-3 32,-41 1-174,36-2-113,-1 1 1,1 1-1,-1 1 0,1 1 0,-17 4 351,24-2-1973,9 0-4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1T06:21:16.67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798 90 4401,'-4'-12'7148,"-16"0"-5864,-1 2-825,5 0-323,11 6-92,0 0 0,0 1 0,-1 0 0,0 0 0,1 0 0,-1 1-1,0 0 1,0 0 0,0 0 0,-1 1 0,1-1-44,-56-5 101,0 2-1,0 2 1,0 4 0,0 2-1,0 2 1,-40 11-101,32-6-1,-18 4-1,81-12 2,6-2 0,-1 0 0,1 0 1,-1 1-1,1-1 0,0 1 0,-1-1 0,1 1 0,0-1 0,0 1 0,-1 0 0,1 0 0,0 0 0,0 0 1,0-1-1,0 1 0,0 1 0,-7 10-109,24-2 86,-1-3 24,0 1 1,-1 0 0,-1 2-1,1-1 1,9 11-2,39 27 14,-51-40-38,2 2-30,1 0 1,0-1-1,0-1 1,0 0-1,1-1 1,8 2 53,-11-12-1144,-12 1-3184,-1 2 207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1T05:54:30.06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86 5929,'6'-23'1881,"7"2"319,1 4-1664,7 3-48,-2 6-240,7 5 56,0 4-39,6 12-1,1-1-88,5 17-24,-3 5-88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1T06:21:08.54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95 381 2473,'33'-31'7562,"76"-79"-7100,-56 48-11,-4-2-1,9-18-450,-56 78 16,16-18-28,-18 22 16,1-1 0,-1 1 0,1-1 0,-1 1 0,0 0 0,1-1 0,0 1 0,-1 0 0,1-1 0,-1 1 0,1 0 0,-1 0-1,1-1 1,0 1 0,-1 0 0,1 0 0,-1 0 0,1 0 0,0 0 0,-1 0 0,1 0 0,0 0 0,-1 0 0,1 0 0,0 0 0,-1 0-1,1 0 1,-1 1 0,1-1 0,0 0 0,-1 0 0,1 1 0,-1-1 0,1 0 0,-1 1 0,1-1-4,27 27 105,25 29-105,18 20 4,-8-22 8,15 8-12,51 45 3,-82-69-18,-32-27-47,-1 0 0,0 1-1,-1 1 1,8 10 62,-20-21-21,0-1 0,0 1 1,0 0-1,0 0 0,0 0 1,-1 0-1,1 0 0,-1 0 1,1 0-1,-1 0 0,0 0 1,0 0-1,0 0 1,0 0-1,0 0 0,0 0 1,-1 0-1,1 0 0,-1 0 1,0 0 20,1-1-84,0 0 0,0 0 1,-1-1-1,1 1 0,-1 0 1,1 0-1,0 0 1,-1-1-1,0 1 0,1 0 1,-1-1-1,1 1 0,-1 0 1,0-1-1,1 1 0,-1-1 1,0 1-1,0-1 1,0 1-1,1-1 0,-1 0 1,0 1-1,0-1 0,0 0 1,0 0-1,0 1 1,1-1-1,-1 0 0,0 0 1,0 0-1,0 0 0,0 0 1,0 0-1,0 0 1,0-1-1,1 1 0,-1 0 1,0 0-1,0-1 0,0 1 1,0-1-1,1 1 1,-1-1-1,0 1 84,-6-6-1734</inkml:trace>
  <inkml:trace contextRef="#ctx0" brushRef="#br0" timeOffset="747.871">405 271 1184,'-2'-12'4946,"-2"12"-2492,-12 23-1668,3-3-778,-61 73 60,67-86-60,0-1-1,-1 1 1,1-2 0,-1 1 0,0-1-1,0-1 1,-5 3-8,4-3 0,0 1-1,1 0 1,0 0-1,0 1 1,-7 6 0,15-12 0,-1 1-1,1-1 1,0 0-1,-1 1 1,1-1-1,-1 0 1,1 1-1,-1-1 1,1 1-1,0-1 1,-1 1-1,1-1 1,0 1 0,0-1-1,-1 1 1,1-1-1,0 1 1,0-1-1,0 1 1,0-1-1,0 1 1,-1 0-1,1-1 1,0 1-1,0-1 1,0 1 0,0-1-1,1 1 1,-1 0-1,0-1 1,1 7-569,-1-6-527,0-1-692,1 0-178</inkml:trace>
  <inkml:trace contextRef="#ctx0" brushRef="#br0" timeOffset="1428.86">188 517 2264,'-9'-12'3515,"6"12"-1100,7 34-1580,9 22-446,13 33-389,-11-43-224,-3 1 1,-1 0-1,1 18 224,-14-31-2758,1-25 866</inkml:trace>
  <inkml:trace contextRef="#ctx0" brushRef="#br0" timeOffset="2108.922">1090 570 3057,'8'10'4530,"-2"15"-4436,-4-12 377,6 38 207,-2 0 0,-3 12-678,7 62 381,-6-98-415,-1-10-49,-1 1 1,0-1-1,-1 1 0,0 0 1,-2-1-1,0 1 1,-1-1-1,-2 6 83,4-23-97,0 1 0,0-1 0,0 0 0,-1 1 0,1-1 0,0 0 0,0 1 0,0-1 0,0 0 0,0 1 0,-1-1 1,1 0-1,0 0 0,0 1 0,0-1 0,-1 0 0,1 0 0,0 1 0,0-1 0,-1 0 0,1 0 0,0 0 0,-1 1 0,1-1 0,0 0 0,-1 0 0,1 0 0,0 0 0,-1 0 0,1 0 97,-4-3-2028</inkml:trace>
  <inkml:trace contextRef="#ctx0" brushRef="#br0" timeOffset="2762.398">278 887 3497,'0'-1'153,"-1"0"0,1 0 0,0 0 0,-1 1 0,1-1-1,0 0 1,-1 0 0,1 0 0,-1 1 0,1-1 0,-1 0 0,0 1 0,1-1 0,-1 1 0,0-1 0,1 1 0,-1-1 0,0 1 0,1-1 0,-1 1 0,0-1 0,0 1 0,0 0 0,0 0 0,1-1-1,-1 1 1,0 0 0,0 0 0,0 0 0,0 0-153,0 1 62,0 0 0,0 0 0,1 0 0,-1 0 0,0 0 0,1 0 0,-1 0 0,1 0 0,-1 1 0,1-1 0,0 0 0,-1 0 0,1 1 0,0-1 0,0 0 0,0 0 0,0 1 0,0-1 0,0 0 0,0 0 0,1 1 0,-1-1-62,14 105 433,-8-76-396,-1 1 0,-2 0 0,-1-1 0,-1 1 0,-3 15-37,-7-11 306,1-6-1087,6-10-3743,2-18 2417</inkml:trace>
  <inkml:trace contextRef="#ctx0" brushRef="#br0" timeOffset="3397.995">319 1268 3041,'26'1'1208,"0"1"1,-1 2 0,1 0-1,-1 2 1,0 1 0,13 5-1209,43 19 166,22 15-166,-48-21 383,-40-17-378,-1 0 0,0 1 0,0 0 0,-1 1 0,2 4-5,26 17 39,-40-31-34,-1 0-1,0 0 0,1 0 0,-1 0 1,0 0-1,0 0 0,1 0 0,-1 0 1,0 0-1,0 0 0,1 0 0,-1 0 1,0 0-1,0 0 0,1 0 0,-1-1 1,0 1-1,0 0 0,0 0 0,1 0 1,-1 0-1,0-1 0,0 1 0,0 0 1,1 0-1,-1-1 0,0 1 0,0 0 0,0 0 1,0 0-1,0-1 0,0 1 0,0 0 1,0 0-1,1-1 0,-1 1 0,0 0 1,0-1-1,0 1-4,7-21 68,4-9 56,2 4-23,2 1-1,0 1 1,2 1 0,1 0 0,17-17-101,6 1 77,-27 28-104,-1 0-1,0-2 1,-1 1-1,-1-2 0,0 1 1,-1-1-1,0-1 1,-1 0-1,5-12 28,-14 26-112,1 0-1,0 0 1,-1 0-1,0 0 1,1 0-1,-1-1 1,0 1-1,1 0 1,-1 0-1,0 0 1,0-1-1,0 1 1,0 0-1,0 0 1,0-1-1,-1 1 1,1 0-1,0 0 1,0 0-1,-1 0 1,1-1-1,-1 1 1,1 0-1,-1 0 1,0 0-1,1 0 1,-1 0-1,0 0 1,0 0-1,0 0 1,0 0 112,-8-8-2101</inkml:trace>
  <inkml:trace contextRef="#ctx0" brushRef="#br0" timeOffset="4762.736">1148 1242 2401,'-12'-10'3118,"11"9"-2882,0 0 0,-1 1 1,1-1-1,0 0 0,0 0 1,0 0-1,0 0 0,0-1 1,0 1-1,0 0 0,0 0 0,0-1 1,0 1-1,0 0 0,1-1 1,-1 1-1,1-1 0,-1 1 1,1-1-1,-1-1-236,9 6 615,7 3-561,1 1 1,-1 0-1,-1 1 0,1 0 1,-2 1-1,1 1 1,6 6-55,28 24 40,14 19-40,-37-31 0,-1 0 1,-1 2-1,12 22 0,21 28-346,-48-72 238,2 4-3282,-12-12 1641</inkml:trace>
  <inkml:trace contextRef="#ctx0" brushRef="#br0" timeOffset="5341.465">259 1249 4049,'-14'6'1276,"1"0"-1,0 1 1,0 0-1,1 1 1,-9 6-1276,6-1 335,0-1 1,1 2-1,1 0 0,-3 4-335,2 0-26,1 0 0,1 2 0,0-1 0,1 1 0,2 1 0,0 0 0,-5 17 26,9-6-109,7-20-597,-2-12 644,1 0-1,-1 0 0,0 0 1,1 0-1,-1 0 0,1 0 0,-1 0 1,0 0-1,1 0 0,-1 0 1,1 0-1,-1 0 0,0-1 0,1 1 1,-1 0-1,0 0 0,1 0 1,-1-1-1,0 1 0,1 0 0,-1 0 1,0-1-1,1 1 0,-1 0 1,0-1-1,0 1 0,0 0 0,1-1 1,-1 1-1,0 0 0,0-1 63,1 0-1962,-1 0-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1T06:20:59.25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89 50 3569,'-16'-49'6637,"20"81"-6432,2 1-1,6 20-204,4 15 115,18 81-1324,15 22 1209,-46-155-1846,-1-8-44</inkml:trace>
  <inkml:trace contextRef="#ctx0" brushRef="#br0" timeOffset="732.483">1 271 4865,'9'-8'1848,"9"-6"209,3 2-1425,11-4-16,1 1-376,8-4-96,-1 6-96,8-1-160,-6 2-200,6-2-1776,-6-1 39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1T06:20:47.91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53 1416 1648,'-7'-1'5888,"8"-2"-3218,15-6-2326,0 0 122,8-6-96,-1-2 1,0-1 0,-1-1 0,13-15-371,5-19 406,-1-2 0,-3-1 0,-3-2 1,20-47-407,-12 23 139,3 2 0,9-5-139,-53 84 3,19-26 281,21-24-284,-34 44 8,1 1 1,-1-1-1,1 1 1,1 0-1,-1 1 0,1 0 1,-1 0-1,2 0 0,2 0-8,-10 5 1,-1 0 0,1 0 0,0 0 0,-1 0 0,1 1 0,-1-1 0,1 0 0,-1 0 0,1 1 0,-1-1 0,1 0 0,-1 1 0,0-1 0,1 1-1,-1-1 1,1 0 0,-1 1 0,0-1 0,1 1 0,-1-1 0,0 1 0,0-1 0,1 1 0,-1-1 0,0 1 0,0 0-1,12 26 26,-2-5-34,26 40 11,2-2 0,3-1 1,34 36-4,24 34 14,-50-58-10,-20-27 13,2-2 1,27 28-18,-17-33-68,-36-23-6298,-5-13 4539</inkml:trace>
  <inkml:trace contextRef="#ctx0" brushRef="#br0" timeOffset="756.094">1242 1365 3281,'-3'-15'725,"-4"-8"274,-2 3 2567,12 45-1334,-2 0-2151,32 336 708,-26-183-759,-5-100-18,3-1 0,4 12-12,2-54-14,-6-29-126,-4-24-240,-7-20-2286,2 14 740</inkml:trace>
  <inkml:trace contextRef="#ctx0" brushRef="#br0" timeOffset="2489.132">11 1400 1728,'-8'1'6126,"6"3"-3415,6 12-2177,0-6-340,14 42 127,-2 1 1,-2 0-1,2 30-321,-10-30 48,8 56-20,18 62-28,-26-146-11,-1 1-1,-2-1 1,0 1-1,-2 0 1,0 0-1,-2 0 1,-1 0-1,-4 16 12,-4 7 3,10-35-26,0 0 0,0 0 0,1 0 0,2 8 23,2 32 1072,-5-54-1037,0 0 4,0 0 19,0 0-10,20-8 472,-7 6-475,-1 0 0,1 1 0,-1 0 0,1 1 0,0 1 0,-1 0 0,1 0 0,-1 1 0,1 1 0,-1 0 0,0 1 0,0 0 0,-1 1 0,1 0-1,-1 1 1,0 0 0,0 1 0,-1 0 0,0 0 0,7 7-45,17 16 77,21 21 43,3-3 1,63 40-121,-115-85 6,4 3-3,0 0-1,0 1 1,-1 0-1,0 0 0,-1 1 1,3 3-3,-9-9 2,5 4 145,8-18-9,5-11-84,0-1 1,-1 0 0,-1-2-1,2-7-54,68-98 203,95-109-203,-119 159-8,-45 60 10,-16 19-6,0-1 0,0 0 0,0 0 0,-1 0 0,1 0 1,-1 0-1,0-1 0,0 1 0,0-1 0,0 1 1,-1-1-1,1 0 0,-1 0 0,1-3 4,-2 7-58,0 0 1,-1-1-1,1 1 0,0-1 1,0 1-1,-1 0 0,1-1 1,0 1-1,-1-1 0,1 1 1,0 0-1,-1-1 0,1 1 1,-1 0-1,1 0 0,-1-1 1,1 1-1,0 0 0,-1 0 1,1 0-1,-1 0 0,1 0 1,-1-1-1,1 1 0,-1 0 1,1 0-1,-1 0 0,1 0 1,-1 0-1,1 0 0,-1 0 1,1 1-1,-1-1 0,1 0 1,0 0-1,-1 0 0,1 0 1,-1 1-1,1-1 0,-1 0 58,-3 1-4948,2-1 2890</inkml:trace>
  <inkml:trace contextRef="#ctx0" brushRef="#br0" timeOffset="4257.528">624 930 3505,'0'0'93,"0"0"0,0 0 0,0 0 0,0 0 0,0 0 0,0 0 0,0 0 0,0 0 0,0 0 0,1 0 0,-1 0 0,0 0 0,0 0 0,0 0 0,0 0 0,0-1 0,0 1 0,0 0 0,0 0 0,0 0 0,0 0 0,0 0 0,0 0 1,0 0-1,0 0 0,0 0 0,0 0 0,0 0 0,0 0 0,0 0 0,0-1 0,0 1 0,0 0 0,0 0 0,0 0 0,0 0 0,0 0 0,0 0 0,0 0 0,0 0 0,0 0 0,0 0 0,0 0 0,0 0 0,0-1 0,0 1 0,0 0 0,0 0 0,0 0 0,0 0 0,0 0-93,9 9 1261,10 7-1082,79 75 962,66 81-1141,-149-156-93,-9-10 23,-6-6-68,0 0-1,0 0 1,0 0 0,0 0 0,0 0 0,0 0 0,0 0-1,0-1 1,0 1 0,0 0 0,0 0 0,0 0 0,0 0-1,0 0 1,0 0 0,0 0 0,1 0 0,-1 0-1,0 0 1,0 0 0,0 0 0,0 0 138,-1-1-1634</inkml:trace>
  <inkml:trace contextRef="#ctx0" brushRef="#br0" timeOffset="5119.991">587 1 2345,'8'24'6544,"5"7"-4436,-1-1-2197,-1 1-1,4 19 90,16 98 240,19 73-957,-39-196-1912,-9-21 774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1T06:20:40.85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58 4249,'5'43'7761,"12"19"-6272,-10-42-1645,-1 1 0,-2-1 0,1 2 156,6 86-283,7 42-4398,-15-141 2631</inkml:trace>
  <inkml:trace contextRef="#ctx0" brushRef="#br0" timeOffset="370.56">175 107 3825,'-5'5'1864,"2"5"33,5-2-977,-1 4-112,4 0-392,2 6-56,2-2-128,-5 8-56,4 5-88,1 7-8,-2 4-64,1 9-24,-2 0-56,-2-1-176,0-8-168,1-10-1096,-1-16-617,1-8-279</inkml:trace>
  <inkml:trace contextRef="#ctx0" brushRef="#br0" timeOffset="723.516">36 339 4401,'2'0'2176,"3"5"9,3-5-889,4-3-640,3 3-168,2 1-272,1 2-72,-1-6-120,6 0-104,-8-1-104,3-1-296,-2-3-32,-2 5-1808,-4-1 399</inkml:trace>
  <inkml:trace contextRef="#ctx0" brushRef="#br0" timeOffset="1085.476">411 0 2232,'-1'2'2161,"0"0"-345,0 1-23,-1 12-793,2 3-144,7 33-352,-4-32-80,-1-4-240,2 2-24,-1-4-128,1 0-56,-1-2-120,1-1-120,-4-1-160,2-2-56,-2-4-1472,-2-5-137,2 2-383</inkml:trace>
  <inkml:trace contextRef="#ctx0" brushRef="#br0" timeOffset="1440.315">383 134 5153,'-2'-1'1993,"-1"0"223,1-1-1432,1 1-176,1 0-368,0 0-24,1 0-168,6-3-64,10-2-192,0 3-280,34-6-864,-36 11-913,-2-4-207</inkml:trace>
  <inkml:trace contextRef="#ctx0" brushRef="#br0" timeOffset="1818.351">560 631 5465,'0'5'5869,"10"16"-5869,-3-5 263,-5-10-256,1 1-1,-1 0 0,-1-1 1,1 1-1,-1 0 1,0 0-1,-1 1 0,1 1-6,-1-5-26,-1 0-1,1 0 0,0 0 0,-1 0 0,0 0 1,0 0-1,0 0 0,-1 0 0,1 0 0,-1 0 1,0-1-1,0 1 0,0 0 0,0-1 1,-1 0-1,-2 3 27,4-5-74,1 0 1,-1-1-1,1 1 1,-1 0-1,0-1 0,1 1 1,-1-1-1,0 1 1,0-1-1,1 1 1,-1-1-1,0 0 0,0 1 1,0-1-1,1 0 1,-1 0-1,0 0 1,0 1-1,0-1 1,0 0-1,1 0 0,-1 0 1,0 0-1,0 0 1,0-1-1,0 1 1,0 0-1,1 0 1,-1-1-1,0 1 0,0 0 1,0-1-1,1 1 1,-1-1-1,0 1 1,0-1-1,1 1 1,-1-1-1,1 1 0,-1-1 1,0 0-1,1 1 1,-1-1-1,1 0 1,-1 1-1,1-1 0,0 0 1,-1 0-1,1 0 1,0 1-1,-1-2 74,0-15-1907</inkml:trace>
  <inkml:trace contextRef="#ctx0" brushRef="#br0" timeOffset="2413.98">917 517 3545,'-1'0'181,"1"0"1,0 0-1,0 0 0,-1 0 1,1 0-1,0 0 0,0 0 1,-1 1-1,1-1 1,0 0-1,0 0 0,-1 0 1,1 0-1,0 0 1,0 0-1,-1 0 0,1 0 1,0 0-1,0 0 1,-1 0-1,1 0 0,0-1 1,0 1-1,-1 0 1,1 0-1,0 0 0,0 0 1,0 0-1,-1 0 1,1-1-1,0 1 0,0 0 1,0 0-1,-1 0-181,-1-11 1343,5-20-1286,5-4 423,2 1 0,10-22-480,-7 24 90,-3-1-1,0 0 1,-2-1 0,-2 0-90,-7-20-44,2 57 33,-1-1 1,0 0-1,1 1 1,0-1-1,-1 0 1,1 1 0,0-1-1,0 0 1,1 0-1,-1 0 1,1 1 10,5 10-40,21 41-183,-3 1 1,-2 1-1,-2 1 0,-3 1 0,-2 4 223,-14-57 6,-1-1-1,0 1 1,-1 0 0,1 0-1,-1 0 1,0 0-1,0-1 1,0 1-1,-1 0 1,0 0-1,0 0 1,0 1-6,0-6 8,0 1 0,0 0-1,0 0 1,1-1 0,-1 1-1,0-1 1,0 1 0,0-1 0,0 1-1,-1-1 1,1 1 0,0-1 0,0 0-1,0 0 1,0 0 0,0 1 0,0-1-1,0 0 1,-1 0-8,-28 0 204,20 0-112,-27 0-267,0-1 0,1-2 1,-20-5 174,53 8-3065,12 1 963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1T06:20:27.71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917 3161,'6'6'6054,"10"-4"-4095,25-1-2908,-28-1 1598,31 1-156,0-1-1,0-3 1,3-2-493,18-1 339,0 4 0,8 3-339,43-2 62,-88 0-63,145-9 398,-108 10-283,-48 1-93,-1-1 0,1 0 1,7-2-22,41 0 24,-62 3-18,0-1 0,0 0 0,0 1 0,0 0 1,-1-1-1,1 1 0,0 0 0,-1 0 0,1 1 1,-1-1-1,1 1 0,-1-1 0,0 1 0,2 1-6,-31-10 108,12 0-101,-1-2 0,1 1 0,-7-8-7,-12-6 9,21 14-12,1-1 0,-1-1 0,1 0 0,-5-6 3,14 13-2,0 0 0,1 0 0,-1 0 0,1-1 0,0 1 0,0-1 0,0 1 0,0-1 0,0 0 0,1 1 0,0-1 0,0 0 0,0 0 1,0 0-1,1 0 0,-1 0 0,1 0 0,0 0 0,0 0 0,1-3 2,-1 7-4,0 0 1,0 0-1,-1 0 1,1-1-1,0 1 1,0 0-1,0 0 1,0 0-1,0-1 1,0 1 0,0 0-1,0 0 1,1-1-1,-1 1 1,0 0-1,0 0 1,0 0-1,0-1 1,0 1-1,0 0 1,0 0-1,0 0 1,0 0-1,1-1 1,-1 1-1,0 0 1,0 0-1,0 0 1,0 0-1,1 0 1,-1-1-1,0 1 1,0 0-1,0 0 1,1 0-1,-1 0 1,0 0-1,0 0 1,0 0-1,1 0 1,-1 0-1,0 0 1,0 0-1,0 0 1,1 0-1,-1 0 1,0 0-1,0 0 4,9 10-152,1 21 95,-10-27-381,0 4-514,2-5-4929,-1-1 3067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1T06:20:28.86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894 11 3921,'-1'-1'5243,"-7"-4"-3695,-15 3-1316,0 0 0,0 1 0,0 1 1,0 2-1,-9 1-232,26-2 47,-228 22 130,-21 14-177,199-29 1,31-5-2,1 1-1,-18 5 2,35-7 0,-1 1 0,1-1 0,0 2-1,0-1 1,0 1 0,0 0 0,1 0 0,0 1-1,-1 0 1,-2 3 0,-9 13-1,18-21-10,0 0 22,0 0 6,0 0-13,0 0 18,18 1 94,11 4-102,1 1 1,-2 2-1,1 0 1,-1 2-1,0 2 1,-1 0-1,-1 2 1,0 0 0,-1 2-1,0 1 1,7 8-15,-23-18-49,-6-5-27,0 0 0,-1 0 0,1 0 0,-1 1 0,1-1 0,-1 0-1,0 1 1,1 1 76,-3-4-16,0 0-1,0 0 0,0 0 1,0 0-1,0 0 1,-1 0-1,1 0 0,0 0 1,0 0-1,0 0 1,0 0-1,0 0 0,0 0 1,0 0-1,0 0 1,-1 0-1,1 0 1,0 0-1,0 0 0,0 0 1,0 0-1,0 0 1,0 0-1,0 0 0,0 0 1,-1 0-1,1 0 1,0 0-1,0 0 0,0 0 1,0 0-1,0 0 1,0 0-1,0 0 0,0 0 1,0 0-1,-1 0 1,1 0-1,0 0 0,0 1 1,0-1-1,0 0 1,0 0-1,0 0 1,0 0-1,0 0 0,0 0 1,0 0-1,0 0 1,0 0-1,0 1 0,0-1 1,0 0-1,0 0 1,0 0-1,0 0 0,0 0 1,0 0-1,0 0 1,0 1-1,0-1 0,0 0 1,0 0-1,0 0 1,0 0-1,0 0 0,0 0 1,0 0-1,0 0 1,0 0 16,-3 0-2173,1 0 21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1T05:54:29.28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60 376 4649,'-28'-60'1598,"28"58"-1477,-1-1 1,1 0-1,-1 1 1,1-1-1,0 0 1,0 0 0,0 1-1,0-1 1,1 0-1,-1 1 1,1-1-1,0 0 1,0 1-1,-1-1 1,2 1 0,-1-1-1,0 1 1,0-1-1,1 1 1,0-1-122,4-5 194,0 1 0,1 0 0,-1 0 1,5-3-195,-10 9 7,10-8 93,0 1 0,1 0 0,0 0 1,0 2-1,1-1 0,0 1 0,0 1 0,0 0 0,1 1 1,-1 1-1,1 0 0,0 1 0,0 0 0,0 1 0,1 0 0,-1 2 1,0-1-1,0 2 0,0 0-100,2 0 18,0 1 1,0 1 0,-1 0-1,0 1 1,0 1-1,0 1 1,0 0 0,-1 0-1,0 2 1,-1 0-1,0 0 1,0 1 0,-1 1-1,0 0 1,-1 0-1,6 10-18,0 2 12,-2 2 0,-1 0 0,-1 1-1,-1 0 1,-1 0 0,-2 2-1,0-1 1,0 11-12,4 25 21,-3 0 0,-2 1 0,-3 12-21,-4-48 10,-2 0 1,0 0 0,-2-1-1,-1 1 1,-1-1 0,-2 0-1,0 0 1,-5 8-11,4-15 10,0-1-1,-1 1 1,-1-2 0,-1 1 0,-1-2 0,0 0 0,-1 0-1,-1-1 1,-1 0 0,0-2 0,-4 3-10,12-11 2,0-1 1,0 0-1,-1 0 0,0-1 0,0 0 1,-1 0-1,1-1 0,-1 0 1,1 0-1,-1-1 0,0 0 1,0-1-1,0 0 0,0 0 0,0-1 1,0 0-1,0-1 0,0 0 1,0 0-1,0-1 0,0 0 1,0 0-3,-17-7 0,1-1 1,0-1 0,0-1 0,1-1 0,1-1 0,-7-5-1,-28-24 5,-36-35-5,71 58-3,2-1 0,0-1 0,1-1 0,1 0 0,2-2 0,0 0 0,1-1 0,-4-11 3,12 19 0,1 0 0,0-1 0,1 0 0,1 0 0,1 0 0,0 0 0,2-1 0,0 0 0,1 1 0,2-1 0,-1 0 0,2 1 0,2-8 0,3-8 27,2 1-1,1 0 0,2 1 1,1 0-1,1 1 0,2 1 1,1 0-1,2 1 0,14-18-26,-16 26-251,1 1-1,1 0 1,1 1-1,0 1 0,2 1 1,0 1-1,1 1 1,0 1-1,2 1 0,0 1 1,0 1-1,14-4 252,53-10-2049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1T05:51:24.93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74 239 2625,'-4'-21'7455,"4"21"-7380,0-1 0,0 1 0,-1 0 0,1-1 0,0 1 0,0 0 0,-1-1 0,1 1 1,0 0-1,-1-1 0,1 1 0,0 0 0,-1 0 0,1-1 0,0 1 0,-1 0 0,1 0 0,0 0 1,-1 0-1,1-1 0,-1 1 0,1 0 0,0 0 0,-1 0 0,1 0 0,-1 0 0,1 0 0,-1 0-75,-2 1-10,0 1-1,1-1 0,-1 1 0,0-1 1,0 1-1,1 0 0,-1 0 0,1 0 1,0 0-1,0 1 0,-1-1 0,1 0 1,1 1-1,-1 0 11,-6 6 2,1 1 0,1-1 0,-1 2 0,2-1 0,-1 1 0,-3 10-2,8-18 0,0-1 0,0 1 1,0-1-1,1 1 0,-1 0 0,1-1 1,-1 1-1,1-1 0,0 1 1,0 0-1,0-1 0,0 1 1,1 0-1,-1-1 0,1 1 1,0-1-1,-1 1 0,1 0 1,0-1-1,0 0 0,1 1 1,-1-1-1,0 0 0,1 0 1,0 1-1,-1-1 0,1 0 1,0-1-1,0 1 0,0 0 1,0 0-1,0-1 0,1 1 1,-1-1-1,0 0 0,1 0 1,-1 0-1,2 1 0,5 0-25,0 0 0,0-1-1,-1 1 1,1-2 0,0 1 0,0-1 0,0-1-1,0 0 1,0 0 0,0 0 0,-1-1 0,1-1 0,-1 1-1,1-1 1,-1-1 0,0 0 0,0 0 0,0 0 0,-1-1-1,1 0 1,-1-1 0,0 1 0,-1-2 0,0 1-1,2-3 26,-1-6-3004,-3 5 927</inkml:trace>
  <inkml:trace contextRef="#ctx0" brushRef="#br0" timeOffset="727.139">270 72 3945,'33'-27'4370,"-27"23"-4212,0 0 0,0 1-1,1 0 1,-1 0 0,1 0-1,0 1 1,0 0 0,0 1-1,0-1 1,0 2 0,0-1 0,4 0-158,0 1 59,0 0 0,0 1 0,0 0 1,0 1-1,0 0 0,0 1 1,-1 0-1,1 0 0,-1 1 0,0 1 1,0 0-1,0 0 0,-1 1 1,0 0-1,0 0 0,0 1 0,-1 1 1,0-1-1,0 1 0,-1 1 1,0-1-1,0 1 0,-1 0 0,0 1 1,-1-1-1,0 1 0,-1 1 1,0-1-1,0 0 0,-1 1 0,0 0 1,-1-1-1,0 1 0,-1 0 1,0 2-60,0-1 24,-1 0 1,0 0-1,0 0 0,-1 0 1,-1-1-1,0 1 1,-1 0-1,0 0 1,0-1-1,-1 0 1,-1 0-1,0 0 1,0 0-1,-1-1 1,-1 0-1,0 0 1,0 0-1,-1-1 0,0 0 1,0-1-1,-1 1 1,0-2-1,-1 1 1,0-2-1,0 1 1,0-1-1,-1 0 1,0-1-1,-8 2-24,-51 14-102,-2-3 0,-18 0 102,88-18-7,-14 4-68,1-1 0,-1-1 0,0-1-1,0 0 1,0-1 0,0-1-1,-9-2 76,20 3-3,0-2-1,0 1 1,0 0-1,1-1 1,-1 0-1,1 0 1,-1 0-1,1-1 1,0 0-1,0 1 1,0-2-1,0 1 1,0 0-1,1-1 1,0 1-1,-1-1 1,1 0-1,1 0 1,-1 0-1,0-1 1,1 1-1,0-1 1,0 1-1,1-1 1,-2-3 3,-1-8 21,1 0 1,0 0-1,1 0 1,1 0-1,1-1 0,0 1 1,1 0-1,0 0 1,2 0-1,0 0 1,1 0-1,0 0 1,1 1-1,1 0 1,4-8-22,1 2-17,0-1 1,2 2-1,0-1 1,1 2-1,1 0 1,1 1-1,1 0 1,0 1-1,1 1 1,3 0 16,-10 7-140,1 0 0,0 1 1,1 0-1,0 1 0,8-3 140,-16 9-172,-1-1 0,1 1-1,0-1 1,0 1 0,0 1 0,0-1-1,0 1 1,0 0 0,0 0 0,0 0-1,0 1 1,0 0 0,0 0 0,-1 0-1,1 0 1,0 1 0,0 0-1,0 0 173,25 12-158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1T05:48:41.68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718 1256 4001,'1'2'107,"0"-1"0,0 0 0,-1 0 0,1 0 0,0 0 0,0 0 0,0 0 1,0 0-1,0 0 0,0 0 0,0 0 0,0 0 0,1-1 0,-1 1 0,0 0 0,0-1 0,1 1 0,-1-1 0,0 0 0,1 1 1,-1-1-108,2-1 214,0-1 0,-1 1 1,0-1-1,1 1 0,-1-1 1,0 0-1,0 0 0,0 0 1,0 0-1,0 0 0,0-1-214,1-1 108,275-307 3269,-166 175-3078,-54 63 177,14-9-476,-45 58 71,-22 21-63,-1-1-1,0 1 0,0-1 1,0 0-1,0 0 0,0-1 0,0 0-7,-7 6-1561,-3 6-3438,5-5 2571</inkml:trace>
  <inkml:trace contextRef="#ctx0" brushRef="#br0" timeOffset="523.593">1371 688 4169,'5'3'6639,"22"17"-6230,36 36 407,-3 3-1,6 12-815,60 60 675,-67-73-852,-3 3 1,-2 2-1,26 43 177,-77-97-1430,-7-8-3039,3-1 1880</inkml:trace>
  <inkml:trace contextRef="#ctx0" brushRef="#br0" timeOffset="1160.536">1990 1447 2248,'3'-11'810,"2"-2"1134,-5 26 1273,-3 79-875,4 0 0,13 84-2342,0 37-193,-13-162-6,-2 0 0,-2-1 0,-4 9 199,5-52-1001,1-10-258,0-20-1509,1 11 1235,-1-10-1210</inkml:trace>
  <inkml:trace contextRef="#ctx0" brushRef="#br0" timeOffset="2412.497">764 1343 2537,'2'13'6964,"2"6"-4333,0-2-2703,0 1 0,-2 0 0,0 0 0,-1 6 72,0 150 1207,15 87-1207,-14-210 27,-2-1 0,-1 0 0,-4 0-1,-8 42-26,12-86-2,0-3-1103,-1-10 419,0-13-585,1-32-61</inkml:trace>
  <inkml:trace contextRef="#ctx0" brushRef="#br0" timeOffset="3503.969">761 2343 2881,'3'-3'6273,"5"5"-4951,16 8-1310,-5 1 220,0 1 0,-1 1 0,-1 1 0,0 0 0,10 12-232,81 91 733,-50-51-571,7 2-83,-32-36-79,-1 2 0,-2 1-1,-1 1 1,-2 2 0,19 34 0,1 29-989,-45-96-477,-6-14-538,0-10 11</inkml:trace>
  <inkml:trace contextRef="#ctx0" brushRef="#br0" timeOffset="4328.576">1939 2253 3057,'0'0'1591,"0"0"-94,0 0-480,0 0-196,-4 6 1393,-70 140-436,40-80-1635,-3-1 1,-3-2 0,-2-2 0,-3-2-1,-9 6-143,11-9-3,37-45-131,-1-1 0,-1 1 0,0-1 0,0-1-1,-1 1 1,0-2 0,-1 1 0,0-1 0,0-1 0,-1 1-1,-6 2 135,12-8-199,0 0 0,0 0-1,1 1 1,-1 0-1,1 0 1,0 0-1,0 0 1,-1 2 199,3-3-247,0 0 0,1 0 0,-1 0 0,1 0-1,0 0 1,0 1 0,0-1 0,0 0 0,0 1 0,0-1 0,0 1 0,1-1 0,-1 1-1,1 0 1,0-1 0,0 3 247,1 5-1992</inkml:trace>
  <inkml:trace contextRef="#ctx0" brushRef="#br0" timeOffset="6874.141">1748 1860 13131,'-8'231'86,"8"-230"-81,1 0-2,-1 0-1,0 0 1,0 0 0,1 0 0,-1 0 0,0-1 0,0 1 0,0 0 0,0 0 0,0 0 0,-1 0 0,1 0 0,0 0 0,0 0 0,-1 0 0,1 0 0,0 0 0,-1-1 0,1 1 0,-1 0 0,1 0 0,-1 0 0,1-1 0,-1 1 0,0 0 0,1-1 0,-1 1 0,0 0 0,0-1 0,0 1 0,1-1 0,-1 1 0,0-1 0,0 1-3,-3-38-118,3 31-137,-3-39 182,4 43-287,0 0-1,0 1 1,0-1 0,0 0-1,0 0 1,0 0-1,1 0 1,-1 0-1,1 1 1,-1-1 0,2-1 360,-1 3-2248</inkml:trace>
  <inkml:trace contextRef="#ctx0" brushRef="#br0" timeOffset="8094.62">1689 1535 4065,'-4'6'4251,"2"8"-3294,2 16-887,8 61 792,5 1-1,5 6-861,-7-35 63,-8-32-37,-3-30-25,0-1 1,0 1 0,0 0 0,-1 0 0,1-1 0,0 1 0,0 0 0,0-1 0,-1 1-1,1 0 1,0-1 0,-1 1 0,1-1 0,0 1 0,-1 0 0,1-1 0,-1 1-1,1-1 1,-1 1 0,1-1 0,-1 1 0,0-1 0,1 0 0,-1 1 0,1-1 0,-1 0-1,0 1 1,1-1 0,-1 0 0,0 0 0,0 0 0,1 1 0,-1-1 0,0 0-1,1 0 1,-2 0-2,2 0 0,-1 0 0,0 0 0,1-1 0,-1 1 0,0 0 0,1 0 0,-1 0-1,1-1 1,-1 1 0,0 0 0,1 0 0,-1-1 0,1 1 0,-1-1 0,0 1 0,1 0-1,0-1 1,-1 1 0,1-1 0,-1 1 0,1-1 0,-1 0 0,1 1 0,0-1 0,-1 1-1,1-1 1,0 0 0,0 1 0,0-1 0,-1 0 0,1 1 0,0-1 0,0 0 0,0 1-1,0-1 1,0 0 0,0 1 0,0-1 0,0 0 0,0 1 0,1-1 0,-1 0-1,0 1 1,-2-22 9,-7-20 34,3 0 0,2-1 0,1 1 0,2-1 0,3-14-43,0 21 125,-1-1 1,-2 1-1,-5-27-125,6 61 3,-1-2 47,1 0 0,-1 0-1,1 0 1,0 0 0,0 0 0,0 0-1,0 0 1,1 0 0,0 0 0,0 0-1,0 0 1,0 0 0,2-2-50,-3 5-11,0 1 8,0 50 32,6 47-29,-5-81-1,3 126 33,-3-76 98,6 44-130,-3-80 38,-1-16-31,-1-1 0,-1 1 0,0 0 0,0-1 0,-2 1 0,1 0 0,-2-1 0,0 3-7,0-17-784,-1-8 344,-2-24-2342,3-14 868</inkml:trace>
  <inkml:trace contextRef="#ctx0" brushRef="#br0" timeOffset="9675.767">735 1297 1600,'-3'1'5547,"-1"3"-2534,4 13-2768,2-1 1,-1 0-1,3 6-245,-1-7 82,-1 0-1,-1 0 1,0 6-82,-1 27 268,-6 231 198,4-252-431,1 0 0,2 0 0,1 0 0,1 0 1,4 13-36,0 25 13,-8 24-2,-2-28-5,-7 116 10,9-164-107,1-11-3062,1-7 1293</inkml:trace>
  <inkml:trace contextRef="#ctx0" brushRef="#br0" timeOffset="11995.834">1971 1424 2441,'-9'-13'5988,"6"19"-3752,7 33-1952,11 99 333,-6 1 0,-6 13-617,-9-72 45,4-70-24,-3-18 18,-2-20 14,-14-169-35,15 125-16,1-61-3,2 35 37,3 84-24,1 10 8,-1 0-1,0-1 0,0 1 1,-1 0-1,1 0 1,-1 0-1,-1-4-19,-4-3-80,13 30 81,-2 0 0,0 1 0,-1 0 1,-1-1-1,-1 1 0,-1 0 0,-1 14-1,-3 70-2,0 133 7,-3-94 3,5 58 68,-2-167 44,-1-27-4509,3-7 2452</inkml:trace>
  <inkml:trace contextRef="#ctx0" brushRef="#br0" timeOffset="73051.728">681 1293 1512,'0'0'1179,"0"0"-41,0 0-214,0 0-118,0 0-153,0 0-81,-12-5 2467,0-67-2241,11 56-676,-1 1 0,-1-1 0,0 1 0,-2 0 0,1 0 0,-3-2-122,1 3-7,2 8-125,1 0 0,1 0 1,-1-1-1,1 1 0,0-1 1,0-5 131,2 12-722,-2 0-2835,1 0 1249</inkml:trace>
  <inkml:trace contextRef="#ctx0" brushRef="#br0" timeOffset="73561.045">525 1295 1040,'24'0'6383,"16"0"-3173,-25 0-3338,-1 1 0,1 0 0,0 1 0,0 1 0,3 1 128,-12-2-165,0 1 0,-1-1 1,1 1-1,-1 0 0,1 0 1,1 2 164,-4-3-1707,-4-4-102</inkml:trace>
  <inkml:trace contextRef="#ctx0" brushRef="#br0" timeOffset="74427.953">426 1335 2681,'-8'7'4767,"9"-7"-2173,20-15-1863,-13 10-679,0 1 0,-1 1 0,2-1 1,-1 1-1,0 1 0,1-1 0,-1 1 0,1 1 0,-1 0 0,1 0-52,163-4-449,-166 4-2408,-7 1 830</inkml:trace>
  <inkml:trace contextRef="#ctx0" brushRef="#br0" timeOffset="75493.973">564 1038 1896,'2'5'5846,"6"9"-4586,5 10-1301,35 95 688,-15-32-521,-29-80-56,-1-1-790,-3-5-2836,-1-1 1349</inkml:trace>
  <inkml:trace contextRef="#ctx0" brushRef="#br0" timeOffset="76011.008">388 688 2433,'0'1'1448,"-1"0"-24,1 4-440,0-4-159,0 1-129,0 0-168,0 1-40,7 14-136,1 4-88,16 29-104,-15-35-72,-2-4-32,2-1-184,-1-2-128,-2 2-1608,-1-2-89,1-4-639</inkml:trace>
  <inkml:trace contextRef="#ctx0" brushRef="#br0" timeOffset="76462.82">460 622 3449,'5'7'1496,"2"3"56,1-2-887,2 6-113,-1-1-256,2 3-32,-2 3-80,-1 7-40,1-3-80,0 2-32,-2-7-104,0 0-256,0-8-792,-4-2-625,-3-2-303</inkml:trace>
  <inkml:trace contextRef="#ctx0" brushRef="#br0" timeOffset="76829.114">439 826 4153,'-38'-18'1744,"38"15"33,3-4-1129,6-4-120,0-2-352,7-2-32,-1 1-72,5 1 8,-2 6-112,1 4-272,-5 4-720,-2 5-833,-4 3-263</inkml:trace>
  <inkml:trace contextRef="#ctx0" brushRef="#br0" timeOffset="77354.531">17 1230 3225,'-11'-26'1704,"7"23"867,2 10-1172,3 10-780,27 93 115,8 27-3082,-32-128 195,-4-8-453</inkml:trace>
  <inkml:trace contextRef="#ctx0" brushRef="#br0" timeOffset="77790.133">93 1173 3321,'1'4'1688,"0"3"32,4 5-879,2 4 23,0 1-360,0 5-56,3-3-136,0 7-64,1-1-128,2 7-56,0-5-144,-1 0-232,-3-10-184,-5-2-1536,-8-10 223</inkml:trace>
  <inkml:trace contextRef="#ctx0" brushRef="#br0" timeOffset="78139.125">12 1354 3857,'6'-15'1648,"-1"11"89,2 1-993,5-4-224,4 2-184,2 1-216,8 0-8,0 1-48,3 3-64,-1 0-152,-3 0-1672,-6 5 447</inkml:trace>
  <inkml:trace contextRef="#ctx0" brushRef="#br0" timeOffset="78732.095">649 2388 3201,'6'-31'1777,"-6"30"-1593,0 0-1,0 0 0,0 0 0,-1 0 1,1 1-1,0-1 0,0 0 0,0 0 1,-1 0-1,1 1 0,0-1 0,-1 0 1,1 0-1,-1 1 0,1-1 0,-1 0 0,1 1 1,-1-1-1,0 1 0,1-1 0,-1 1 1,0-1-1,1 1 0,-1-1 0,0 1 1,1-1-1,-1 1 0,0 0 0,0 0 1,0-1-1,1 1 0,-1 0 0,0 0 1,0 0-1,0 0 0,0 0 0,1 0 1,-2 0-184,-6-2-227,-56-28 381,17 8-97,-1 1 0,-8 1-57,27 19-497,31 1 416,0 0-3232,-1 0 1310</inkml:trace>
  <inkml:trace contextRef="#ctx0" brushRef="#br0" timeOffset="79198.987">646 2380 2617,'-5'-47'1845,"5"47"-1795,0 0 0,0 0 0,0 0 0,0 0-1,0 0 1,-1 0 0,1 0 0,0 0 0,0 0 0,0 0-1,0 0 1,0 0 0,0 0 0,0 0 0,0 0 0,0 0-1,0 0 1,-1 0 0,1 0 0,0 0 0,0 0-1,0 0 1,0 0 0,0 0 0,0 0 0,0 0 0,0 0-1,0 0 1,0 0 0,0 0 0,0-1 0,-1 1 0,1 0-1,0 0 1,0 0 0,0 0 0,0 0 0,0 0 0,0 0-1,0 0 1,0 0 0,0 0 0,0 0 0,0 0-1,0-1 1,0 1 0,0 0 0,0 0 0,0 0 0,0 0-1,0 0 1,0 0 0,0 0 0,0 0 0,0 0 0,0 0-1,0-1 1,0 1 0,0 0 0,0 0 0,0 0-50,-4 11 1261,-1 14-455,2 30-81,2 0 1,4 7-726,-1 28-1082,-2-90 945,0 1-1,0-1 0,0 1 1,0-1-1,0 1 1,0-1-1,0 1 1,0-1-1,0 1 1,0-1-1,0 1 0,0-1 1,0 1-1,-1-1 1,1 1-1,0-1 1,0 1-1,0-1 0,-1 1 1,1-1-1,0 0 1,-1 1-1,1-1 1,0 1-1,-1-1 1,1 0-1,-1 1 138,-4-6-2455</inkml:trace>
  <inkml:trace contextRef="#ctx0" brushRef="#br0" timeOffset="79818.679">3 2258 3113,'-2'-33'1536,"3"40"32,4 4-623,2 0-289,1 2-120,0-1-136,2 1-104,-1-1-112,3 2-64,-4-2-136,2 1-328,-2-2-640,-2 4-897,-5-6-215</inkml:trace>
  <inkml:trace contextRef="#ctx0" brushRef="#br0" timeOffset="80260.152">83 2138 3593,'6'14'1544,"3"4"32,0-3-967,2 2-161,2-3-288,0-1-32,-1 1-120,4 0-472,-2-2-681,-4 4-487,-3 2-528</inkml:trace>
  <inkml:trace contextRef="#ctx0" brushRef="#br0" timeOffset="80658.783">54 2349 4057,'1'-47'1400,"5"43"233,2-4-1081,3 3-104,2 1-152,0 2-144,6-1-48,-1-1-112,5 0-232,0-1-384,5-3-1113,-6-3 17</inkml:trace>
  <inkml:trace contextRef="#ctx0" brushRef="#br0" timeOffset="81056.908">321 2764 2353,'-6'1'1904,"6"-5"-216,0 8-287,0-3-537,0 1-192,0 1-320,4 17-80,17 37-112,-11-40-72,2-3-48,0 8-16,-3-7-48,3 0-240,0-3-128,-2 0-1584,0-4 263</inkml:trace>
  <inkml:trace contextRef="#ctx0" brushRef="#br0" timeOffset="81408.51">429 2730 4353,'3'8'1552,"3"5"225,3 2-1233,4 4-24,0-2-272,3 2-24,-3-3-104,2 2-24,-5-3-128,1 3-192,-4-3-96,-2-2-1577,-3-1 305</inkml:trace>
  <inkml:trace contextRef="#ctx0" brushRef="#br0" timeOffset="81409.51">330 2886 4713,'0'-3'1528,"5"3"273,8 0-1361,3 0 0,2-3-232,2-10-40,1 2-48,2-4-120,-4-5-168,0 0-1728,-4 2 439</inkml:trace>
  <inkml:trace contextRef="#ctx0" brushRef="#br0" timeOffset="82410.367">1373 638 3065,'-31'-36'4914,"3"5"-3507,-33-39-280,50 54-915,1 0 0,1 0 0,-3-8-212,5 9-170,0 1-1,-1 0 1,-1 0 0,-6-7 170,13 20-151,2 1-3500,0 1 2514,0 0-1535</inkml:trace>
  <inkml:trace contextRef="#ctx0" brushRef="#br0" timeOffset="82810.287">1323 689 4281,'9'-11'1704,"-4"2"97,36-35-1001,-27 35-272,8-3-120,1 2-120,7-8-16,1-2-144,5-6-24,-6 1-112,-4-3-80,-8 7-80,-4-2-264,-7 4-664,-2 4-953,-3 4-87</inkml:trace>
  <inkml:trace contextRef="#ctx0" brushRef="#br0" timeOffset="83210.82">1758 63 3321,'35'-33'1672,"-35"44"88,-1 2-759,3 5-105,1-1-272,0 9-96,2-1-192,2 6-104,-1-4-144,1 6-128,1-6-168,2-3-848,-1-8-1048,0-11-65</inkml:trace>
  <inkml:trace contextRef="#ctx0" brushRef="#br0" timeOffset="83624.348">1970 35 4873,'-4'20'1640,"1"5"225,8-2-1377,-3 7-64,1-6-272,5 2-32,-1-3-88,1 6-352,-2-8-1464,6 2-153,-10-6-735</inkml:trace>
  <inkml:trace contextRef="#ctx0" brushRef="#br0" timeOffset="84008.378">1795 243 4609,'-4'-7'1952,"3"3"89,4 1-1273,-3 3-32,1 0-392,8-1-64,12-4-104,45-15-88,-34 8-112,0 0-312,-9 3-176,-1-3-1688,-14 5-1,-2 5-647</inkml:trace>
  <inkml:trace contextRef="#ctx0" brushRef="#br0" timeOffset="84386.495">962 48 3857,'-1'0'1648,"2"2"129,2 6-1009,-3-7-64,0 1-272,0 3 8,6 13-144,3 5-48,12 35-112,-12-31-96,-2-3-176,3-1-296,-4-5-1136,2-8-521,0-10-455</inkml:trace>
  <inkml:trace contextRef="#ctx0" brushRef="#br0" timeOffset="84808.31">1126 1 3009,'-1'6'1744,"2"8"-40,1 0-655,4 6-233,1 1-240,3 3-144,-2 0-152,4 2-40,-3-3-160,3 2-224,-4-2-256,-1-2-1584,-5-6 263</inkml:trace>
  <inkml:trace contextRef="#ctx0" brushRef="#br0" timeOffset="84809.31">1055 234 2625,'-37'-28'2304,"42"24"-488,2 2-135,5 0-1217,1-1-192,5-5-128,-2-2-64,3-1-24,-1 1-168,-2-1-912,-4 7-865,0 3-127</inkml:trace>
  <inkml:trace contextRef="#ctx0" brushRef="#br0" timeOffset="87025.002">2015 2230 1304,'0'-3'8206,"8"3"-6580,18 7-1858,80 33 1033,-92-33-1144,1 0 0,-1 1-1,0 0 1,-1 1 0,0 0 0,9 9 343,-17-10-1999,-3 1-23</inkml:trace>
  <inkml:trace contextRef="#ctx0" brushRef="#br0" timeOffset="88793.354">2425 2328 4233,'0'1'1432,"-3"10"233,5-4-1169,-1 5 56,2 4-224,1 7 0,2-5-64,-1 6-88,-1 0-96,3 0-48,-1 3-72,-2 0-272,2-7-136,1 1-1473,-4-4 209</inkml:trace>
  <inkml:trace contextRef="#ctx0" brushRef="#br0" timeOffset="89202.147">2563 2335 5193,'3'6'1768,"-2"10"321,5-2-1457,0 8-24,2-2-272,1 3-48,1-1-128,-2 8-48,3-6-80,-2 5-40,-3-7-104,-1-1-256,-3-9-176,-3-2-1712,2-7 295</inkml:trace>
  <inkml:trace contextRef="#ctx0" brushRef="#br0" timeOffset="89615.121">2454 2470 3745,'4'-9'2536,"-2"5"-439,4 3-441,8-1-1320,5-1-176,6-4-88,-1-3-48,2-7-208,-5-2-192,0-7-1752,-8 4 31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1T05:50:51.31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14 81 4081,'-2'3'4567,"-5"4"-2927,-1 0-1432,-10 23 188,11-20-310,1-1 0,0 1 0,1 1 0,0-1 1,1 1-1,0-1 0,0 1 0,1 0 0,1 1 0,-1 6-86,2-15 4,1-1-1,0 0 1,0 1-1,0-1 1,0 0 0,0 1-1,1-1 1,-1 0-1,1 0 1,-1 1 0,1-1-1,0 0 1,0 0-1,0 0 1,0 0-1,0 0 1,0 0 0,1 0-1,-1 0 1,1 0-1,-1-1 1,2 1-4,0 1 16,0-1 0,0 0-1,1 0 1,-1-1 0,1 1 0,-1-1 0,1 0-1,0 0 1,-1 0 0,1 0 0,0 0 0,4-1-16,1 1 28,0-1 1,0 0 0,0-1-1,0 0 1,0-1 0,0 0 0,0 0-1,0-1 1,-1 0 0,1 0-1,3-3-28,-8 4-39,-1 1 0,0-1-1,0-1 1,0 1 0,0 0 0,0-1-1,-1 1 1,1-1 0,-1 0-1,0 0 1,0 0 0,1-1 39,-1 0-447,-1 1 1,0-1-1,1 0 0,-1 0 1,-1 1-1,1-1 0,0-4 447,1-11-2146</inkml:trace>
  <inkml:trace contextRef="#ctx0" brushRef="#br0" timeOffset="653.101">129 87 3713,'0'-1'285,"-1"0"1,0 0 0,1 0-1,-1-1 1,1 1-1,-1 0 1,1-1 0,-1 1-1,1 0 1,0-1-1,0 1 1,0 0-1,0-1 1,0 1 0,0 0-1,0-1 1,0 1-1,0 0 1,1-1 0,-1 1-1,0 0-285,2-2 202,-1 0-1,0 1 1,1 0-1,-1-1 1,1 1 0,-1 0-1,1-1 1,0 1-1,0 0 1,1-1-202,2 0 111,-1 0 0,0 0 0,0 0 0,1 0 0,0 1 0,-1-1 0,1 1 0,0 1 0,0-1 0,0 1 0,3-1-111,10 0 216,0 1 0,0 1 0,0 0 0,0 2 0,0 0 1,14 4-217,-23-4 39,0 0 1,0 1-1,0 1 0,-1-1 1,1 1-1,-1 1 1,0 0-1,0 0 1,0 0-1,-1 1 1,0 0-1,0 1 0,6 6-39,6 12 26,-1 2 0,-1-1 1,-1 2-1,-2 0 0,-1 1 0,6 20-26,-17-44-10,0-1 0,-1 1 0,0 0 0,0 0 0,0 1 0,0-1 0,-1 0 0,0 0 0,0 0 0,0 0 0,-1 0 0,0 0 0,0 0 0,0 0 0,0 0 0,-1 0 0,0 0 0,-1 1 10,0 0-33,-1 0-1,0 0 1,-1-1-1,1 1 1,-1-1-1,0 0 1,0 0-1,-1-1 1,1 0-1,-1 0 1,0 0-1,-3 1 34,-6 2-66,-1 0 0,0 0 0,-1-2-1,1 0 1,-1-1 0,0 0 0,0-2 0,-1 0 0,1-1 0,-9-1 66,-3-1-83,0-1 1,0-1-1,1-2 1,-1-1-1,0-2 83,19 5 1,0-1-1,0 0 1,1 0-1,-1-1 0,1-1 1,0 1-1,-2-3 0,6 4 35,1 0 1,0 0-1,-1 0 1,1-1-1,1 0 1,-1 1-1,1-1 1,-1-1-1,2 1 1,-1 0-1,0-1 1,-1-5-36,0-6 30,0 0 1,0-1 0,2 1-1,0-1 1,1 0 0,1 1-1,1-1 1,0 0 0,2 1-1,0-1 1,0 1 0,2 0-1,0 0 1,1 0 0,4-7-31,-9 22 11,0 0 0,0 0 0,0 0 0,0 0 0,1 0 1,-1 0-1,1 1 0,-1-1 0,1 0 0,-1 1 0,1 0 1,0-1-1,0 1 0,0 0 0,0 0 0,0 0 0,0 0 0,0 0 1,0 0-1,0 1 0,0-1 0,0 1 0,1-1 0,-1 1 1,0 0-1,0 0 0,0 0 0,1 0 0,-1 0-11,6 2 19,0 0 1,0 1-1,0-1 1,-1 2-1,1-1 0,-1 1 1,1 0-20,-6-3-123,30 16-8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1T05:50:46.05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81 84 4105,'-2'0'1952,"1"1"153,0 1-1001,0 11-56,1 13-384,6 44-112,-3-39-239,-5 3-113,4-2-144,-2 0-144,0-8-168,3-2-401,0-8-1775,-4-5 303</inkml:trace>
  <inkml:trace contextRef="#ctx0" brushRef="#br0" timeOffset="467.252">290 431 5377,'0'0'3887,"1"-5"-2671,7-11-863,0-1 0,2 2 0,-1-1 0,6-4-353,-12 16 19,0 0 1,0 0 0,0 1-1,0-1 1,1 1-1,0 0 1,-1 0 0,1 0-1,0 0 1,1 1-1,-1-1 1,0 1 0,1 0-1,-1 1 1,1-1-1,0 1 1,-1 0 0,1 0-1,0 0 1,0 0-1,0 1 1,0 0-1,0 0 1,-1 1 0,1-1-1,0 1 1,0 0-1,0 0 1,-1 1-20,0-1 6,0 1 0,-1-1-1,1 1 1,-1 0 0,0 0 0,1 1 0,-1-1 0,0 1-1,0-1 1,-1 1 0,1 0 0,0 0 0,-1 0-1,0 1 1,0-1 0,0 0 0,0 1 0,0 0 0,-1-1-1,0 1 1,1 0 0,-1 0 0,-1-1 0,1 1-1,0 0 1,-1 0 0,0 0 0,0 0 0,0 0 0,-1 0-1,1 0 1,-1 0 0,0 2-6,-1 1-46,0-1 1,0 1-1,-1-1 1,1 1-1,-1-1 1,-1 0-1,1 0 1,-1 0-1,0-1 1,-1 1-1,1-1 1,-1 0-1,0 0 0,0 0 1,0-1-1,-1 0 1,0 0-1,0 0 1,0-1-1,0 0 1,0 0-1,-1-1 1,1 1-1,-1-1 0,0-1 1,0 1-1,1-1 1,-1 0-1,0-1 1,0 0-1,0 0 1,0 0-1,0-1 1,0 0-1,0 0 0,1-1 1,-1 0-1,0 0 1,1-1-1,-2 0 46,-33-21-3114,29 12 1119</inkml:trace>
  <inkml:trace contextRef="#ctx0" brushRef="#br0" timeOffset="1174.646">209 37 9090,'27'-10'1425,"1"2"1,1 1-1,8 0-1425,-25 5 90,0 0 0,0 2 0,0-1 1,0 1-1,1 1 0,-1 0 0,0 1 0,6 1-90,-13-1 15,1 0 1,-1 1-1,0-1 0,0 1 1,0 0-1,-1 1 1,1-1-1,-1 1 0,1-1 1,-1 2-1,0-1 0,-1 0 1,3 3-16,4 8 41,0 1 0,0 0 0,0 5-41,-7-16 5,12 27 14,-1 0 0,-1 2 0,-2-1 1,-1 1-1,-2 1 0,0 6-19,-4-17 6,-2 1 1,0 0-1,-1 1 1,-2-1-1,0 0 1,-2 0-1,-1 0 1,-6 22-7,8-40 1,-1 0 0,1 0-1,-1 0 1,0-1 0,-1 1 0,0-1 0,0 0 0,0 0 0,-1 0-1,1-1 1,-1 0 0,-1 0 0,1 0 0,-6 4-1,2-4-4,1 0 0,-1 0 0,0-1 0,0 0 0,-1-1 0,1 0 0,-1-1 1,1 0-1,-1 0 0,-3-1 4,-11 1-28,-1-2 1,1-1 0,-1-1 0,0 0-1,1-2 1,0-1 0,0-2-1,-6-2 28,19 6-6,-1-1-1,1 0 0,0-1 0,0 0 0,1-1 1,-1 0-1,1 0 0,1-1 0,-1-1 0,1 0 1,0 0-1,1 0 0,0-1 0,1-1 0,-1 1 0,2-1 1,-1 0-1,1-1 0,-2-6 7,-1-8 1,0 0 1,2 0-1,1-1 0,0 0 1,2-1-1,2 1 0,0 0 1,2-24-2,1 32-88,0-1 0,1 1 1,2 0-1,-1 1 1,2-1-1,0 1 0,2 0 1,-1 0-1,2 0 1,0 1-1,1 0 0,1 1 1,3-4 87,-9 15-1,-1-1 1,1 1 0,0 1-1,0-1 1,0 0 0,0 1-1,0 0 1,1 0 0,0 0-1,-1 0 1,1 1 0,0 0-1,0 0 1,1 0 0,-1 1-1,0 0 1,1 0 0,-1 0-1,0 0 1,1 1-1,-1 0 1,1 0 0,0 0 0,26 7 22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21T05:50:40.59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957 1804 2553,'-2'-4'7148,"-4"-17"-4905,5 19-2088,-1 0 1,0 0-1,0 0 1,1 0-1,-1 0 1,0 0-1,0 1 1,-1-1-1,1 1 1,0-1-1,0 1 1,-1 0-1,1 0 1,-1 0-1,1 0 1,-1 1-1,-1-1-155,-34-6 160,36 7-147,0 0-1,0 0 0,0 1 1,0-1-1,0 1 1,0-1-1,0 1 0,0-1 1,0 1-1,0 0 1,0 0-1,1 0 0,-1 0 1,0 1-1,1-1 1,-1 0-1,1 1 0,-1-1 1,1 0-1,-1 1 1,1 0-1,0-1 1,-1 2-13,-17 38 165,16-31-170,0 1 0,0-1 0,1 1 0,0 6 5,1-14-2,1-1 0,0 1 1,-1-1-1,1 1 1,1-1-1,-1 1 1,0-1-1,0 1 1,1-1-1,0 1 0,-1-1 1,1 0-1,0 1 1,0-1-1,0 0 1,0 0-1,1 1 0,-1-1 1,1 0-1,-1 0 1,1 0-1,0 0 2,0-1-4,0-1-1,-1 1 1,1-1 0,0 0-1,0 1 1,-1-1-1,1 0 1,0 0 0,0 0-1,-1-1 1,1 1-1,0 0 1,-1-1 0,1 1-1,0-1 1,-1 1-1,1-1 1,0 0 0,-1 1-1,1-1 1,-1 0-1,1 0 1,-1 0 0,0-1-1,0 1 1,1 0-1,-1-1 5,36-35-312,15-23-148,-52 60 459,0 0-1,0 0 1,0 0-1,1 0 1,-1 0-1,0 0 1,0 0-1,0 0 1,0 0-1,0 0 1,1 0-1,-1 0 1,0 0-1,0 0 1,0 0-1,0 0 1,0 0-1,1 0 1,-1 0-1,0 0 1,0 0-1,0 0 1,0 0-1,0 0 1,0 1-1,1-1 1,-1 0-1,0 0 1,0 0-1,0 0 1,0 0-1,0 0 1,0 0-1,0 0 1,0 1-1,0-1 1,1 0-1,-1 0 1,0 0-1,0 0 1,0 0-1,0 1 1,0-1-1,0 0 1,0 0-1,0 0 1,0 0-1,0 0 1,0 1-1,0-1 1,0 0-1,0 0 1,0 0-1,0 0 1,0 0-1,0 1 1,-1-1 1,5 18-24,0 5 31,-1-7-36,-1-4-82,0 0 0,1-1 0,1 0 0,-1 0-1,2 0 1,0 0 0,4 7 111,-9-18-88,0 1 1,1-1 0,-1 1-1,0-1 1,0 1 0,1-1-1,-1 1 1,0-1-1,1 0 1,-1 1 0,1-1-1,-1 0 1,1 1 0,-1-1-1,0 0 1,1 0-1,-1 1 1,1-1 0,-1 0-1,1 0 1,-1 0 0,1 0-1,-1 0 1,1 1-1,0-1 1,-1 0 0,1 0-1,-1 0 1,1-1 0,-1 1-1,1 0 1,-1 0-1,1 0 1,-1 0 0,1 0-1,-1-1 1,1 1 0,-1 0-1,1 0 1,-1-1-1,0 1 1,1 0 0,-1-1-1,1 1 1,-1 0 0,0-1-1,1 1 1,-1-1-1,0 1 1,1 0 0,-1-1-1,0 1 88,9-9-2414</inkml:trace>
  <inkml:trace contextRef="#ctx0" brushRef="#br0" timeOffset="574.66">1667 1578 4129,'0'-1'357,"0"-1"0,1 0 0,-1 1 0,0-1-1,1 0 1,-1 1 0,1-1 0,-1 1 0,1-1 0,0 1 0,-1-1 0,1 1 0,0-1 0,0 1-1,0 0 1,0-1 0,1 1 0,0-1-357,1 0 243,0-1-1,0 1 0,1 0 1,-1 0-1,1 0 1,-1 1-1,1-1 0,1 0-242,8-1 135,0 0-1,0 0 0,1 1 0,4 0-134,1 1 33,0 0 0,0 1 0,-1 1 0,1 0 0,0 2 0,-1 0 0,1 1 0,-1 1 0,0 1 0,-1 0 0,2 1-33,-9-1-1,0-1 0,-1 1 1,1 0-1,-1 1 1,0 0-1,-1 0 1,1 1-1,-2 1 1,1-1-1,-1 1 0,0 0 1,-1 0-1,0 1 1,-1 0-1,0 0 1,0 1-1,-1-1 1,3 11 0,-2-1 8,0 1 0,-1 0 0,-2 0 0,0 1 1,-1-1-1,-1 0 0,-1 1 0,0-1 0,-2 0 1,-4 13-9,5-22 1,-2 0 1,1 0 0,-1-1 0,-1 1-1,0-1 1,-1 0 0,0-1-1,-1 1 1,0-1 0,0-1 0,-1 1-1,0-1 1,-1-1 0,0 1-1,-1-1 1,1-1 0,-1 0 0,-1 0-1,-5 2-1,6-5-7,0 0-1,0-1 1,0 0-1,-1 0 1,0-1-1,1-1 1,-1 0-1,0 0 1,0-1-1,0 0 1,1-1-1,-1 0 0,0-1 1,1 0-1,-1-1 1,-4-1 7,-1-2-12,0 0-1,0-1 1,0-1 0,1-1 0,0 0-1,0 0 1,1-2 0,1 0-1,-12-11 14,21 18 4,1 0 1,0 0-1,-1 0 1,2 0 0,-1-1-1,0 1 1,1-1-1,0 0 1,0 0 0,0 0-1,1 0 1,0 0 0,0 0-1,0 0 1,0 0-1,1 0 1,0-1 0,0 1-1,1-5-5,2-9 72,0 0 0,2 0 0,0 1 0,8-16-72,-6 14 22,8-22-230,20-39 208,-29 69-155,0 0-1,1 0 1,0 1-1,1 0 1,1 1 0,-1 0-1,1 0 1,11-8 155,-17 16-209,0 0 0,1-1 1,-1 1-1,1 1 0,-1-1 1,1 1-1,0-1 1,0 1-1,0 0 0,0 0 1,-1 1-1,1-1 0,1 1 1,-1 0-1,0 0 1,0 0 208,25 4-2268</inkml:trace>
  <inkml:trace contextRef="#ctx0" brushRef="#br0" timeOffset="1723.218">1984 2997 4513,'-2'-4'474,"1"0"0,-1 0-1,0 1 1,0-1 0,0 1 0,-1 0-1,1 0 1,-1 0 0,1 0 0,-1 0 0,0 0-1,-2 0-473,4 2 34,0 0-1,-1 1 0,1-1 1,-1 1-1,1-1 0,-1 1 0,1 0 1,-1 0-1,0-1 0,1 1 1,-1 0-1,1 0 0,-1 1 0,1-1 1,-1 0-1,1 0 0,-1 1 1,1-1-1,-1 1 0,1-1 1,-1 1-1,1 0 0,0 0 0,-1 0 1,1-1-1,0 1 0,0 0 1,0 0-1,-1 1 0,1-1 0,0 0 1,0 1-34,-3 2 10,1 1 1,0-1-1,0 1 0,1 0 1,-1 0-1,1 0 0,0 0 1,0 1-1,1-1 1,-1 0-1,1 1 0,1-1 1,-1 1-1,1-1 1,0 1-1,0-1 0,1 6-10,-1-7 0,0-1-1,0 1 1,1 0-1,0 0 0,0 0 1,0-1-1,0 1 0,0 0 1,1-1-1,-1 1 1,1-1-1,0 0 0,0 1 1,1-1-1,-1 0 1,1 0-1,-1 0 0,1-1 1,0 1-1,0-1 1,0 1-1,0-1 0,1 0 1,-1 0-1,2 0 1,-3-1-3,0-1 0,-1 1-1,1-1 1,0 0 0,0 0 0,0 0 0,0 0-1,-1 0 1,1 0 0,0 0 0,0-1 0,0 1-1,-1-1 1,1 1 0,0-1 0,0 1 0,-1-1-1,1 0 1,-1 0 0,1 0 0,-1 0 0,1 0-1,-1 0 1,1-1 0,-1 1 0,0 0 0,0-1-1,0 1 1,0-1 0,0 1 0,0-1 0,0 0-1,0 1 1,0-1 0,-1 0 0,1 1-1,-1-1 1,1 0 3,3-10-6,-1-1 0,0 1 0,-1-1 0,1-12 6,-2 19 11,-1-2-25,5-20 205,1 23 48,4 17 103,0 7-140,-2-1 1,0 2 0,1 5-203,-2-5-627,1 0 0,0-1 1,6 8 626,-10-21-2119,1-5 7</inkml:trace>
  <inkml:trace contextRef="#ctx0" brushRef="#br0" timeOffset="2330.095">1787 2823 2729,'-1'-3'427,"1"0"1,0 0-1,0 0 1,0 0 0,1 0-1,-1 0 1,1 0 0,-1 0-1,1 0 1,0 0-1,0 0 1,0 0 0,1 1-1,-1-1 1,1 0 0,-1 1-1,1-1 1,1-1-428,1 1 203,-1 0 1,1 0-1,0 0 0,0 1 1,0-1-1,0 1 0,0 0 1,0 0-1,1 0 1,-1 1-1,3-1-203,9-2 91,0 1 0,0 1 0,0 1-1,1 0 1,-1 1 0,10 1-91,-15 0 12,0 0-1,0 1 1,0 0-1,-1 1 1,1 0-1,-1 0 1,0 1-1,0 1 1,0-1-1,0 2 1,-1-1-1,0 1 1,0 1-1,-1 0 1,1 0-1,-2 0 1,1 1-1,-1 0 1,0 1 0,-1 0-1,1 0 1,0 4-12,3 4 6,0 0 1,-2 0 0,0 1 0,-1 1 0,-1-1-1,-1 1 1,0 0 0,-2 0 0,0 1 0,-1-1-1,-1 1 1,0-1 0,-2 1 0,-1-1 0,0 1-1,-1-1 1,-1 0 0,-1 0 0,0 0 0,-7 14-7,9-27-18,0 0 0,0 0 0,-1 0 0,1-1 0,-1 1 0,-1-1 0,1 0 0,-1 0 0,0 0 0,0 0 1,0-1-1,0 0 0,-1 0 0,0-1 0,0 1 0,0-1 0,-3 1 18,-1-1-51,1-1 0,-1 0-1,1 0 1,-1-1 0,1 0 0,-1-1-1,0 0 1,1 0 0,-1-1 0,0-1-1,-7-1 52,-3-1-50,1-2 0,1 1 0,-1-2 0,1-1 0,0 0 0,1-1 0,0-1 0,0-1 0,-11-9 50,20 14 16,1 0 0,0-1 0,0 0 0,1 0 0,0 0 0,0-1 0,0 1 0,1-2-1,0 1 1,1 0 0,0-1 0,0 0 0,1 0 0,0 0 0,1 0 0,0-1 0,0 1 0,1-1 0,0 1-1,1-1 1,0-1-16,1-8 38,2 1-1,0-1 0,1 1 0,0 0 0,2 0 0,0 1 0,1-1 1,1 1-1,9-13-37,-11 19-269,1 0 0,1 0 1,0 1-1,1 0 0,0 1 1,0 0-1,1 0 0,0 1 0,0 0 1,1 1-1,0 0 0,0 1 1,1 0-1,7-2 269,22-6-2281</inkml:trace>
  <inkml:trace contextRef="#ctx0" brushRef="#br0" timeOffset="3267.644">222 362 4953,'-11'-42'2113,"8"37"159,1 3-1320,4 6-152,-2-2-304,0-1-7,0 1-153,7 13-32,1 5-96,18 42-64,-19-35-136,-3 7-320,2-2-136,-6 1 1384,1-7-3553,5-10 1513</inkml:trace>
  <inkml:trace contextRef="#ctx0" brushRef="#br0" timeOffset="3673.52">276 487 5297,'0'-4'595,"1"1"0,-1-1 0,1 0-1,0 0 1,0 0 0,0 0 0,1 1 0,-1-1 0,1 0-1,0 1-594,4-7 184,0 1 0,1 0-1,-1 0 1,3-1-184,-4 5 260,-3 1-186,1 1-1,0 0 1,0-1 0,0 1-1,0 1 1,1-1 0,-1 0-1,1 1 1,-1 0 0,4-2-74,-6 4 14,0 0 0,0 0 0,0 0 1,1 0-1,-1 0 0,0 0 0,0 0 0,0 0 1,1 0-1,-1 0 0,0 1 0,0-1 0,0 1 1,0-1-1,0 1 0,0-1 0,0 1 0,0-1 1,0 1-1,0 0 0,0 0 0,0-1 0,0 1 1,0 0-1,-1 0 0,1 0 0,0 0 0,-1 0 1,1 0-1,-1 0-14,14 18 48,-2 0 1,-1 0-1,0 1 0,0 4-48,-7-16-1,-1 1-1,1 0 1,-2 0-1,1 0 0,-1 0 1,-1 0-1,1 0 0,-2 0 1,1 1-1,-1 2 2,-1-10-2,0-1 0,1 0 0,-1 1 0,0-1 1,1 0-1,-1 1 0,0-1 0,0 0 0,0 0 0,0 0 0,-1 0 0,1 0 0,0 0 0,0 0 0,0 0 0,-1 0 0,1-1 0,-1 1 0,1 0 1,-2 0 1,-3 2-24,-2 2-85,0-1 0,0 0 0,0 0 0,0-1 1,-1 0-1,1-1 0,-8 2 109,13-4-134,0 1 0,0-1 0,0 0 0,0 0 1,0 0-1,0 0 0,0 0 0,0-1 0,0 0 0,0 1 0,-2-2 134,4 1-151,-1 1 1,1-1-1,0 0 0,-1 0 0,1 0 1,0 0-1,0 0 0,0 0 1,-1 0-1,1 0 0,0-1 0,1 1 1,-1 0-1,0-1 0,0 1 0,1-1 1,-1 1-1,0-1 0,1 1 1,-1-1-1,1 1 0,0-1 151,-1-17-1998</inkml:trace>
  <inkml:trace contextRef="#ctx0" brushRef="#br0" timeOffset="4451.275">142 108 3481,'3'-4'663,"0"-1"1,1 1-1,0 0 1,0 0-1,0 0 1,0 0-1,1 1 1,-1-1-1,1 1 1,0 0-1,1 0-663,6-3 473,1 0 0,0 0-1,10-3-472,-11 6 139,1 0 1,-1 0-1,0 1 0,1 1 0,-1 0 0,1 1 1,-1 0-1,1 1 0,-1 0 0,1 1 0,8 2-139,-12-1 25,0 0-1,0 1 1,0 0-1,-1 0 1,0 0-1,0 1 0,0 1 1,0-1-1,-1 1 1,0 1-1,0-1 1,-1 1-1,1 0 1,-2 0-1,6 9-24,-1 1 10,-1 0 1,0 0-1,-1 1 0,-1 1 1,-1-1-1,-1 1 0,0 0 0,-2 1 1,0-1-1,-1 1 0,-1-1 1,-1 1-1,0-1 0,-2 1 1,-3 18-11,0-13 7,0-1 0,-2-1 0,0 1 0,-2-1 0,-1 0 0,-1-1 0,0 0 1,-2-1-1,0 0 0,-2-1 0,0 0 0,-8 7-7,18-23 1,0 1 0,1-1 0,-2 0 0,1 0 0,0 0 0,-1-1 0,1 0 0,-1 0 0,0 0 0,0-1 0,0 0 0,0 0 0,-1 0 0,1-1 0,-1 0 0,1 0 0,0-1 0,-4 0-1,-10-1-6,0-1 0,0-1 0,0-1 0,0-1 0,-3-2 6,-19-4 17,31 9-19,0-1 0,0 0 0,1-1 0,-1 0 0,1-1 0,-5-3 2,10 5-2,0 0 1,1-1-1,0 1 0,0-1 0,0-1 0,0 1 1,1 0-1,0-1 0,0 0 0,0 1 0,0-1 1,1-1-1,0 1 0,-1-3 2,-8-22-22,2-1 0,1 0 0,2 0-1,1 0 1,2-1 0,0 0 0,2 1 0,2-1 0,1 0-1,1 0 1,2 1 0,1-1 0,8-22 22,-10 43-56,0 1 0,0 0 0,1 0 0,0 1 1,1-1-1,0 1 0,1 0 0,0 1 0,0 0 0,8-7 56,-1 3-744,1 1-1,0 1 0,1 0 1,0 1-1,0 0 1,2 1 744,15-8-230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2487F-1A6A-4B49-A904-FE1C65020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e Maristela</dc:creator>
  <cp:keywords/>
  <dc:description/>
  <cp:lastModifiedBy>Kobe Maristela</cp:lastModifiedBy>
  <cp:revision>12</cp:revision>
  <cp:lastPrinted>2019-09-30T07:56:00Z</cp:lastPrinted>
  <dcterms:created xsi:type="dcterms:W3CDTF">2019-10-21T04:06:00Z</dcterms:created>
  <dcterms:modified xsi:type="dcterms:W3CDTF">2019-10-21T20:37:00Z</dcterms:modified>
</cp:coreProperties>
</file>